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74" w:rsidRPr="00F0742C" w:rsidRDefault="00876C74">
      <w:pPr>
        <w:jc w:val="center"/>
        <w:rPr>
          <w:b/>
          <w:sz w:val="28"/>
          <w:szCs w:val="28"/>
        </w:rPr>
      </w:pPr>
      <w:r w:rsidRPr="00F0742C">
        <w:rPr>
          <w:b/>
          <w:sz w:val="28"/>
          <w:szCs w:val="28"/>
        </w:rPr>
        <w:t>СВЕДЕНИЯ</w:t>
      </w:r>
    </w:p>
    <w:p w:rsidR="000E4F4B" w:rsidRDefault="00876C74" w:rsidP="0029038D">
      <w:pPr>
        <w:jc w:val="center"/>
        <w:rPr>
          <w:b/>
          <w:sz w:val="28"/>
          <w:szCs w:val="28"/>
        </w:rPr>
      </w:pPr>
      <w:r w:rsidRPr="00F0742C">
        <w:rPr>
          <w:b/>
          <w:sz w:val="28"/>
          <w:szCs w:val="28"/>
        </w:rPr>
        <w:t xml:space="preserve">о </w:t>
      </w:r>
      <w:r w:rsidR="000E4F4B">
        <w:rPr>
          <w:b/>
          <w:sz w:val="28"/>
          <w:szCs w:val="28"/>
        </w:rPr>
        <w:t>зарегистрированных</w:t>
      </w:r>
      <w:r w:rsidR="00A236C3">
        <w:rPr>
          <w:b/>
          <w:sz w:val="28"/>
          <w:szCs w:val="28"/>
        </w:rPr>
        <w:t xml:space="preserve"> </w:t>
      </w:r>
      <w:r w:rsidRPr="00F0742C">
        <w:rPr>
          <w:b/>
          <w:sz w:val="28"/>
          <w:szCs w:val="28"/>
        </w:rPr>
        <w:t xml:space="preserve">кандидатах в депутаты </w:t>
      </w:r>
    </w:p>
    <w:p w:rsidR="006930CF" w:rsidRPr="00F0742C" w:rsidRDefault="00AD14E4" w:rsidP="0029038D">
      <w:pPr>
        <w:jc w:val="center"/>
        <w:rPr>
          <w:b/>
          <w:sz w:val="28"/>
          <w:szCs w:val="28"/>
          <w:u w:val="single"/>
        </w:rPr>
      </w:pPr>
      <w:r w:rsidRPr="00F0742C">
        <w:rPr>
          <w:b/>
          <w:sz w:val="28"/>
          <w:szCs w:val="28"/>
        </w:rPr>
        <w:t>Собрания депутатов Глубокинского городского поселения пятого созыва</w:t>
      </w:r>
    </w:p>
    <w:p w:rsidR="007E2603" w:rsidRPr="00F0742C" w:rsidRDefault="007E2603">
      <w:pPr>
        <w:jc w:val="center"/>
        <w:rPr>
          <w:sz w:val="28"/>
          <w:szCs w:val="28"/>
        </w:rPr>
      </w:pPr>
    </w:p>
    <w:p w:rsidR="000C4F05" w:rsidRPr="00F0742C" w:rsidRDefault="000C4F05" w:rsidP="000C4F05">
      <w:pPr>
        <w:rPr>
          <w:sz w:val="28"/>
          <w:szCs w:val="28"/>
        </w:rPr>
      </w:pPr>
    </w:p>
    <w:p w:rsidR="000C4F05" w:rsidRPr="00F0742C" w:rsidRDefault="000C4F05" w:rsidP="000C4F05">
      <w:pPr>
        <w:ind w:right="-880"/>
        <w:rPr>
          <w:b/>
          <w:i/>
          <w:sz w:val="28"/>
          <w:szCs w:val="28"/>
        </w:rPr>
      </w:pPr>
      <w:r w:rsidRPr="00F0742C">
        <w:rPr>
          <w:b/>
          <w:i/>
          <w:sz w:val="28"/>
          <w:szCs w:val="28"/>
        </w:rPr>
        <w:t>Многомандатный избирательный округ № 1</w:t>
      </w:r>
    </w:p>
    <w:p w:rsidR="00400B58" w:rsidRPr="00F0742C" w:rsidRDefault="00400B58" w:rsidP="00400B58">
      <w:pPr>
        <w:ind w:right="-880"/>
        <w:rPr>
          <w:b/>
          <w:i/>
          <w:sz w:val="28"/>
          <w:szCs w:val="28"/>
        </w:rPr>
      </w:pPr>
    </w:p>
    <w:p w:rsidR="00400B58" w:rsidRPr="00F0742C" w:rsidRDefault="00400B58" w:rsidP="00400B58">
      <w:pPr>
        <w:ind w:right="-144" w:firstLine="708"/>
        <w:jc w:val="both"/>
        <w:rPr>
          <w:sz w:val="28"/>
          <w:szCs w:val="28"/>
        </w:rPr>
      </w:pPr>
    </w:p>
    <w:p w:rsidR="00400B58" w:rsidRPr="00F0742C" w:rsidRDefault="00400B58" w:rsidP="00400B58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Корягина</w:t>
      </w:r>
      <w:proofErr w:type="spellEnd"/>
      <w:r w:rsidRPr="00F0742C">
        <w:rPr>
          <w:sz w:val="28"/>
          <w:szCs w:val="28"/>
        </w:rPr>
        <w:t xml:space="preserve"> Галина Владимировна, 21.09.1978 года рождения, место рождения – п. Глубокий Каменского р-на Ростовской обл., гражданка Российской Федерации, место жительства - Ростовская обл., Каменский р-н, п. Глубокий, образование – высшее, </w:t>
      </w:r>
      <w:proofErr w:type="spellStart"/>
      <w:r w:rsidRPr="00F0742C">
        <w:rPr>
          <w:sz w:val="28"/>
          <w:szCs w:val="28"/>
        </w:rPr>
        <w:t>Новочеркасская</w:t>
      </w:r>
      <w:proofErr w:type="spellEnd"/>
      <w:r w:rsidRPr="00F0742C">
        <w:rPr>
          <w:sz w:val="28"/>
          <w:szCs w:val="28"/>
        </w:rPr>
        <w:t xml:space="preserve"> государственная мелиоративная академия, 2000 г., место работы – Муниципальное унитарное предприятие Каменского района «По делам архитектуры, технической инвентаризации и оценки недвижимости», директор, самовыдвижение</w:t>
      </w:r>
    </w:p>
    <w:p w:rsidR="00400B58" w:rsidRPr="00F0742C" w:rsidRDefault="00400B58" w:rsidP="00400B58">
      <w:pPr>
        <w:ind w:right="-880"/>
        <w:rPr>
          <w:b/>
          <w:i/>
          <w:sz w:val="28"/>
          <w:szCs w:val="28"/>
        </w:rPr>
      </w:pPr>
    </w:p>
    <w:p w:rsidR="00400B58" w:rsidRPr="00F0742C" w:rsidRDefault="00400B58" w:rsidP="00400B58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Атикян</w:t>
      </w:r>
      <w:proofErr w:type="spellEnd"/>
      <w:r w:rsidRPr="00F0742C">
        <w:rPr>
          <w:sz w:val="28"/>
          <w:szCs w:val="28"/>
        </w:rPr>
        <w:t xml:space="preserve"> </w:t>
      </w:r>
      <w:proofErr w:type="spellStart"/>
      <w:r w:rsidRPr="00F0742C">
        <w:rPr>
          <w:sz w:val="28"/>
          <w:szCs w:val="28"/>
        </w:rPr>
        <w:t>Вачаган</w:t>
      </w:r>
      <w:proofErr w:type="spellEnd"/>
      <w:r w:rsidRPr="00F0742C">
        <w:rPr>
          <w:sz w:val="28"/>
          <w:szCs w:val="28"/>
        </w:rPr>
        <w:t xml:space="preserve"> </w:t>
      </w:r>
      <w:proofErr w:type="spellStart"/>
      <w:r w:rsidRPr="00F0742C">
        <w:rPr>
          <w:sz w:val="28"/>
          <w:szCs w:val="28"/>
        </w:rPr>
        <w:t>Вачаканович</w:t>
      </w:r>
      <w:proofErr w:type="spellEnd"/>
      <w:r w:rsidRPr="00F0742C">
        <w:rPr>
          <w:sz w:val="28"/>
          <w:szCs w:val="28"/>
        </w:rPr>
        <w:t>, 28.01.1977 года рождения, место рождения – п. Глубокий Каменского р-на Ростовской обл., гражданин Российской Федерации, место жительства - Ростовская обл., Каменский р-н, пос. Глубокий, образование – высшее, Институт Управления, Бизнеса и Права, 2002 г., индивидуальный предприниматель, самовыдвижение</w:t>
      </w:r>
    </w:p>
    <w:p w:rsidR="00400B58" w:rsidRPr="00F0742C" w:rsidRDefault="00400B58" w:rsidP="00C45082">
      <w:pPr>
        <w:ind w:right="-2"/>
        <w:jc w:val="both"/>
        <w:rPr>
          <w:sz w:val="28"/>
          <w:szCs w:val="28"/>
        </w:rPr>
      </w:pPr>
    </w:p>
    <w:p w:rsidR="00400B58" w:rsidRPr="00F0742C" w:rsidRDefault="00400B58" w:rsidP="00400B58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 xml:space="preserve">Олейников Евгений Геннадьевич, 14.09.1976 года рождения, место рождения – город Каменск-Шахтинский Ростовской области, гражданин Российской Федерации, место жительства - Ростовская обл., Каменский р-н, </w:t>
      </w:r>
      <w:proofErr w:type="spellStart"/>
      <w:r w:rsidRPr="00F0742C">
        <w:rPr>
          <w:sz w:val="28"/>
          <w:szCs w:val="28"/>
        </w:rPr>
        <w:t>хут</w:t>
      </w:r>
      <w:proofErr w:type="spellEnd"/>
      <w:r w:rsidRPr="00F0742C">
        <w:rPr>
          <w:sz w:val="28"/>
          <w:szCs w:val="28"/>
        </w:rPr>
        <w:t>. Богданов, образование – высшее, Московский институт предпринимательства и права, 1998 г., место работы – общество с ограниченной ответственностью «ЗЕМЛЕМЕР-БТИ», директор, выдвинут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  <w:r w:rsidR="00730E49">
        <w:rPr>
          <w:sz w:val="28"/>
          <w:szCs w:val="28"/>
        </w:rPr>
        <w:t xml:space="preserve">, </w:t>
      </w:r>
      <w:r w:rsidR="00730E49" w:rsidRPr="00F0742C">
        <w:rPr>
          <w:sz w:val="28"/>
          <w:szCs w:val="28"/>
        </w:rPr>
        <w:t>член ВПП «</w:t>
      </w:r>
      <w:r w:rsidR="00730E49" w:rsidRPr="00F0742C">
        <w:rPr>
          <w:b/>
          <w:sz w:val="28"/>
          <w:szCs w:val="28"/>
        </w:rPr>
        <w:t>ЕДИНАЯ РОССИЯ</w:t>
      </w:r>
      <w:r w:rsidR="00730E49" w:rsidRPr="00F0742C">
        <w:rPr>
          <w:sz w:val="28"/>
          <w:szCs w:val="28"/>
        </w:rPr>
        <w:t>»</w:t>
      </w:r>
    </w:p>
    <w:p w:rsidR="00400B58" w:rsidRPr="00F0742C" w:rsidRDefault="00400B58" w:rsidP="00400B58">
      <w:pPr>
        <w:ind w:right="-2" w:firstLine="708"/>
        <w:jc w:val="both"/>
        <w:rPr>
          <w:sz w:val="28"/>
          <w:szCs w:val="28"/>
        </w:rPr>
      </w:pPr>
    </w:p>
    <w:p w:rsidR="00400B58" w:rsidRPr="00F0742C" w:rsidRDefault="00400B58" w:rsidP="00400B58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>Юрова Ольга Борисовна, 10.10.1955 года рождения, место рождения – п. Глубокий Каменского р-на Ростовской обл., гражданка Российской Федерации, место жительства - Ростовская обл., Каменский р-н, п. Глубокий,</w:t>
      </w:r>
      <w:r w:rsidRPr="00F0742C">
        <w:rPr>
          <w:color w:val="FF0000"/>
          <w:sz w:val="28"/>
          <w:szCs w:val="28"/>
        </w:rPr>
        <w:t xml:space="preserve"> </w:t>
      </w:r>
      <w:r w:rsidR="00CD7827" w:rsidRPr="00F0742C">
        <w:rPr>
          <w:sz w:val="28"/>
          <w:szCs w:val="28"/>
        </w:rPr>
        <w:t xml:space="preserve">образование – среднее общее, </w:t>
      </w:r>
      <w:proofErr w:type="spellStart"/>
      <w:r w:rsidR="00CD7827" w:rsidRPr="00F0742C">
        <w:rPr>
          <w:sz w:val="28"/>
          <w:szCs w:val="28"/>
        </w:rPr>
        <w:t>Глубокинская</w:t>
      </w:r>
      <w:proofErr w:type="spellEnd"/>
      <w:r w:rsidR="00CD7827" w:rsidRPr="00F0742C">
        <w:rPr>
          <w:sz w:val="28"/>
          <w:szCs w:val="28"/>
        </w:rPr>
        <w:t xml:space="preserve"> средняя школа № 1 им. Мальцева, 1972 г., </w:t>
      </w:r>
      <w:r w:rsidRPr="00F0742C">
        <w:rPr>
          <w:sz w:val="28"/>
          <w:szCs w:val="28"/>
        </w:rPr>
        <w:t xml:space="preserve">место работы – Отдел ПФР в Каменском (с) районе Ростовской области (БОЮЛ) Управления Пенсионного фонда Российской Федерации в г. Каменск-Шахтинский Ростовской области (межрайонное),  руководитель группы, выдвинута Каменским местным отделением Партии </w:t>
      </w:r>
      <w:r w:rsidRPr="00F0742C">
        <w:rPr>
          <w:b/>
          <w:sz w:val="28"/>
          <w:szCs w:val="28"/>
        </w:rPr>
        <w:t>«ЕДИНАЯ РОССИЯ»</w:t>
      </w:r>
      <w:r w:rsidR="000F3649">
        <w:rPr>
          <w:sz w:val="28"/>
          <w:szCs w:val="28"/>
        </w:rPr>
        <w:t>,</w:t>
      </w:r>
      <w:r w:rsidR="000F3649" w:rsidRPr="00F0742C">
        <w:rPr>
          <w:sz w:val="28"/>
          <w:szCs w:val="28"/>
        </w:rPr>
        <w:t xml:space="preserve"> член ВПП «</w:t>
      </w:r>
      <w:r w:rsidR="000F3649" w:rsidRPr="00F0742C">
        <w:rPr>
          <w:b/>
          <w:sz w:val="28"/>
          <w:szCs w:val="28"/>
        </w:rPr>
        <w:t>ЕДИНАЯ РОССИЯ</w:t>
      </w:r>
      <w:r w:rsidR="000F3649" w:rsidRPr="00F0742C">
        <w:rPr>
          <w:sz w:val="28"/>
          <w:szCs w:val="28"/>
        </w:rPr>
        <w:t>»</w:t>
      </w:r>
    </w:p>
    <w:p w:rsidR="00400B58" w:rsidRPr="00F0742C" w:rsidRDefault="00400B58" w:rsidP="00400B58">
      <w:pPr>
        <w:ind w:right="-2" w:firstLine="708"/>
        <w:jc w:val="both"/>
        <w:rPr>
          <w:sz w:val="28"/>
          <w:szCs w:val="28"/>
        </w:rPr>
      </w:pPr>
    </w:p>
    <w:p w:rsidR="00400B58" w:rsidRPr="00F0742C" w:rsidRDefault="00400B58" w:rsidP="00400B58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 xml:space="preserve">Плешакова Вера Андреевна, 26.07.1986 года рождения, место рождения – </w:t>
      </w:r>
      <w:r w:rsidR="00CD7827" w:rsidRPr="00F0742C">
        <w:rPr>
          <w:sz w:val="28"/>
          <w:szCs w:val="28"/>
        </w:rPr>
        <w:t>хутор Кочетовка</w:t>
      </w:r>
      <w:r w:rsidRPr="00F0742C">
        <w:rPr>
          <w:sz w:val="28"/>
          <w:szCs w:val="28"/>
        </w:rPr>
        <w:t xml:space="preserve"> Каменского р-на Ростовской обл., гражданка Российской Федерации, место жительства - Ростовская обл., Каменский р-н, п. Глубокий, образование – среднее профессиональное, Государственное образовательное учреждение среднего профессионального образования Каменский педагогический колледж, 2007 г., место работы – муниципальное учреждение культуры Каменского района «Районный Дом культуры и клубные учреждения», методист </w:t>
      </w:r>
      <w:proofErr w:type="spellStart"/>
      <w:r w:rsidRPr="00F0742C">
        <w:rPr>
          <w:sz w:val="28"/>
          <w:szCs w:val="28"/>
        </w:rPr>
        <w:t>агиткультбригады</w:t>
      </w:r>
      <w:proofErr w:type="spellEnd"/>
      <w:r w:rsidRPr="00F0742C">
        <w:rPr>
          <w:sz w:val="28"/>
          <w:szCs w:val="28"/>
        </w:rPr>
        <w:t xml:space="preserve">, выдвинута Каменским местным отделением Партии </w:t>
      </w:r>
      <w:r w:rsidRPr="00F0742C">
        <w:rPr>
          <w:b/>
          <w:sz w:val="28"/>
          <w:szCs w:val="28"/>
        </w:rPr>
        <w:t>«ЕДИНАЯ РОССИЯ»</w:t>
      </w:r>
      <w:r w:rsidRPr="00F0742C">
        <w:rPr>
          <w:sz w:val="28"/>
          <w:szCs w:val="28"/>
        </w:rPr>
        <w:t xml:space="preserve"> </w:t>
      </w:r>
    </w:p>
    <w:p w:rsidR="00400B58" w:rsidRPr="00F0742C" w:rsidRDefault="00400B58" w:rsidP="00400B58">
      <w:pPr>
        <w:ind w:right="-144"/>
        <w:jc w:val="both"/>
        <w:rPr>
          <w:color w:val="FF0000"/>
          <w:sz w:val="28"/>
          <w:szCs w:val="28"/>
        </w:rPr>
      </w:pPr>
    </w:p>
    <w:p w:rsidR="00400B58" w:rsidRPr="00F0742C" w:rsidRDefault="00400B58" w:rsidP="00400B58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Короченцева</w:t>
      </w:r>
      <w:proofErr w:type="spellEnd"/>
      <w:r w:rsidRPr="00F0742C">
        <w:rPr>
          <w:sz w:val="28"/>
          <w:szCs w:val="28"/>
        </w:rPr>
        <w:t xml:space="preserve"> Светлана Борисовна, 19.03.1966 года рождения, место рождения – пос. Глубокий Каменского р-на Ростовской обл., гражданка Российской Федерации, место жительства - Ростовская обл., Каменский р-н, пос. Глубокий, образование – среднее профессиональное, Каменское высшее педагогическое училище-колледж Ростовской области, 1998 г., место работы – Общество с ограниченной ответственностью «Южный город», диспетчер, выдвинута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, член ВПП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</w:p>
    <w:p w:rsidR="00400B58" w:rsidRPr="00F0742C" w:rsidRDefault="00400B58" w:rsidP="000C4F05">
      <w:pPr>
        <w:ind w:right="-880"/>
        <w:rPr>
          <w:b/>
          <w:i/>
          <w:color w:val="FF0000"/>
          <w:sz w:val="28"/>
          <w:szCs w:val="28"/>
        </w:rPr>
      </w:pPr>
    </w:p>
    <w:p w:rsidR="004A0A2E" w:rsidRPr="00F0742C" w:rsidRDefault="004A0A2E" w:rsidP="004A0A2E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>Таран Нина Андреевна, 30.06.1958 года рождения, место рождения – пос. Гл</w:t>
      </w:r>
      <w:r w:rsidR="00A233C1" w:rsidRPr="00F0742C">
        <w:rPr>
          <w:sz w:val="28"/>
          <w:szCs w:val="28"/>
        </w:rPr>
        <w:t>убокий</w:t>
      </w:r>
      <w:r w:rsidRPr="00F0742C">
        <w:rPr>
          <w:sz w:val="28"/>
          <w:szCs w:val="28"/>
        </w:rPr>
        <w:t xml:space="preserve"> Каменского р-на Ростовской обл., гражданка Российской Федерации, место жительства - Ростовская обл., Каменский р-н, п. Глубокий, образование – высшее, Ростовский-на-Дону государственный педагогический институт, 1993 г., место работы – </w:t>
      </w:r>
      <w:r w:rsidR="008B22DC" w:rsidRPr="00F0742C"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="008B22DC" w:rsidRPr="00F0742C">
        <w:rPr>
          <w:sz w:val="28"/>
          <w:szCs w:val="28"/>
        </w:rPr>
        <w:t>Глубокинская</w:t>
      </w:r>
      <w:proofErr w:type="spellEnd"/>
      <w:r w:rsidR="008B22DC" w:rsidRPr="00F0742C">
        <w:rPr>
          <w:sz w:val="28"/>
          <w:szCs w:val="28"/>
        </w:rPr>
        <w:t xml:space="preserve"> казачья средняя общеобразовательная школа № 1 Каменского района Ростовской области</w:t>
      </w:r>
      <w:r w:rsidRPr="00F0742C">
        <w:rPr>
          <w:sz w:val="28"/>
          <w:szCs w:val="28"/>
        </w:rPr>
        <w:t xml:space="preserve">, учитель, выдвинута Каменским местным отделением Партии </w:t>
      </w:r>
      <w:r w:rsidRPr="00F0742C">
        <w:rPr>
          <w:b/>
          <w:sz w:val="28"/>
          <w:szCs w:val="28"/>
        </w:rPr>
        <w:t>«ЕДИНАЯ РОССИЯ»</w:t>
      </w:r>
      <w:r w:rsidRPr="00F0742C">
        <w:rPr>
          <w:sz w:val="28"/>
          <w:szCs w:val="28"/>
        </w:rPr>
        <w:t xml:space="preserve"> </w:t>
      </w:r>
    </w:p>
    <w:p w:rsidR="00271492" w:rsidRPr="00F0742C" w:rsidRDefault="00271492" w:rsidP="004A0A2E">
      <w:pPr>
        <w:ind w:right="-144" w:firstLine="708"/>
        <w:jc w:val="both"/>
        <w:rPr>
          <w:sz w:val="28"/>
          <w:szCs w:val="28"/>
        </w:rPr>
      </w:pPr>
    </w:p>
    <w:p w:rsidR="00271492" w:rsidRPr="00F0742C" w:rsidRDefault="00271492" w:rsidP="004A0A2E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Чубатов</w:t>
      </w:r>
      <w:proofErr w:type="spellEnd"/>
      <w:r w:rsidRPr="00F0742C">
        <w:rPr>
          <w:sz w:val="28"/>
          <w:szCs w:val="28"/>
        </w:rPr>
        <w:t xml:space="preserve"> Валерий Иванович, 15.10.1964 года рождения, место рождения – пос. Глубокий Каменского р-на Ростовской обл., гражданин Российской Федерации, место жительства - Ростовская о</w:t>
      </w:r>
      <w:r w:rsidR="00066EDB">
        <w:rPr>
          <w:sz w:val="28"/>
          <w:szCs w:val="28"/>
        </w:rPr>
        <w:t>бл., Каменский р-</w:t>
      </w:r>
      <w:r w:rsidR="0057450A" w:rsidRPr="00F0742C">
        <w:rPr>
          <w:sz w:val="28"/>
          <w:szCs w:val="28"/>
        </w:rPr>
        <w:t>н,</w:t>
      </w:r>
      <w:r w:rsidR="00066EDB">
        <w:rPr>
          <w:sz w:val="28"/>
          <w:szCs w:val="28"/>
        </w:rPr>
        <w:t xml:space="preserve"> пос.</w:t>
      </w:r>
      <w:r w:rsidRPr="00F0742C">
        <w:rPr>
          <w:sz w:val="28"/>
          <w:szCs w:val="28"/>
        </w:rPr>
        <w:t xml:space="preserve"> Глубокий, образование – среднее-техническое,</w:t>
      </w:r>
      <w:r w:rsidR="00066EDB">
        <w:rPr>
          <w:sz w:val="28"/>
          <w:szCs w:val="28"/>
        </w:rPr>
        <w:t xml:space="preserve"> Донецкий сельскохозяйственный техникум, 1984 г.,</w:t>
      </w:r>
      <w:r w:rsidRPr="00F0742C">
        <w:rPr>
          <w:sz w:val="28"/>
          <w:szCs w:val="28"/>
        </w:rPr>
        <w:t xml:space="preserve"> временно не работающий, </w:t>
      </w:r>
      <w:r w:rsidR="0057450A" w:rsidRPr="00F0742C">
        <w:rPr>
          <w:sz w:val="28"/>
          <w:szCs w:val="28"/>
        </w:rPr>
        <w:t>самовыдвижение</w:t>
      </w:r>
    </w:p>
    <w:p w:rsidR="004A0A2E" w:rsidRPr="00F0742C" w:rsidRDefault="004A0A2E" w:rsidP="004A0A2E">
      <w:pPr>
        <w:ind w:right="-144" w:firstLine="708"/>
        <w:jc w:val="both"/>
        <w:rPr>
          <w:sz w:val="28"/>
          <w:szCs w:val="28"/>
        </w:rPr>
      </w:pPr>
    </w:p>
    <w:p w:rsidR="00271492" w:rsidRPr="00F0742C" w:rsidRDefault="00271492" w:rsidP="004A0A2E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>Рыжкин Вадим Николаевич, 07.01.1987 года рождения, место рождения – пос. Глубокий Каменского р-на Ростовской обл., гражданин Российской Федерации, место</w:t>
      </w:r>
      <w:r w:rsidR="00066EDB">
        <w:rPr>
          <w:sz w:val="28"/>
          <w:szCs w:val="28"/>
        </w:rPr>
        <w:t xml:space="preserve"> жительства - Ростовская обл., Каменский р-н, п.</w:t>
      </w:r>
      <w:r w:rsidRPr="00F0742C">
        <w:rPr>
          <w:sz w:val="28"/>
          <w:szCs w:val="28"/>
        </w:rPr>
        <w:t xml:space="preserve"> Глубокий, образование – среднее общее, </w:t>
      </w:r>
      <w:r w:rsidR="00066EDB">
        <w:rPr>
          <w:sz w:val="28"/>
          <w:szCs w:val="28"/>
        </w:rPr>
        <w:t xml:space="preserve">Муниципальное общеобразовательное учреждение средняя </w:t>
      </w:r>
      <w:r w:rsidR="000F3649">
        <w:rPr>
          <w:sz w:val="28"/>
          <w:szCs w:val="28"/>
        </w:rPr>
        <w:t xml:space="preserve">общеобразовательная </w:t>
      </w:r>
      <w:proofErr w:type="spellStart"/>
      <w:r w:rsidR="000F3649">
        <w:rPr>
          <w:sz w:val="28"/>
          <w:szCs w:val="28"/>
        </w:rPr>
        <w:t>Глубокинская</w:t>
      </w:r>
      <w:proofErr w:type="spellEnd"/>
      <w:r w:rsidR="000F3649">
        <w:rPr>
          <w:sz w:val="28"/>
          <w:szCs w:val="28"/>
        </w:rPr>
        <w:t xml:space="preserve"> школа № 1 Каменского района, 2004 г., </w:t>
      </w:r>
      <w:r w:rsidRPr="00F0742C">
        <w:rPr>
          <w:sz w:val="28"/>
          <w:szCs w:val="28"/>
        </w:rPr>
        <w:t xml:space="preserve">место работы – Закрытое акционерное общество «КОМЗ-Экспорт», инженер-программист, </w:t>
      </w:r>
      <w:r w:rsidR="00CD7827" w:rsidRPr="00F0742C">
        <w:rPr>
          <w:sz w:val="28"/>
          <w:szCs w:val="28"/>
        </w:rPr>
        <w:t>самовыдвижение</w:t>
      </w:r>
    </w:p>
    <w:p w:rsidR="00271492" w:rsidRPr="00F0742C" w:rsidRDefault="00271492" w:rsidP="004A0A2E">
      <w:pPr>
        <w:ind w:right="-144" w:firstLine="708"/>
        <w:jc w:val="both"/>
        <w:rPr>
          <w:sz w:val="28"/>
          <w:szCs w:val="28"/>
        </w:rPr>
      </w:pPr>
    </w:p>
    <w:p w:rsidR="00271492" w:rsidRPr="00F0742C" w:rsidRDefault="00271492" w:rsidP="00D67F81">
      <w:pPr>
        <w:ind w:firstLine="709"/>
        <w:jc w:val="both"/>
        <w:rPr>
          <w:sz w:val="28"/>
          <w:szCs w:val="28"/>
        </w:rPr>
      </w:pPr>
      <w:r w:rsidRPr="00F0742C">
        <w:rPr>
          <w:sz w:val="28"/>
          <w:szCs w:val="28"/>
        </w:rPr>
        <w:t>Назаренко Михаил Алексеевич, 17.02.1980 года рождения, место рождения – п. Глубокий Каменского р-на Ростовской обл., гражданин Российской Федерации, место жительства - Ростовская о</w:t>
      </w:r>
      <w:r w:rsidR="00066EDB">
        <w:rPr>
          <w:sz w:val="28"/>
          <w:szCs w:val="28"/>
        </w:rPr>
        <w:t>бл., Каменский р-н, раб. пос.</w:t>
      </w:r>
      <w:r w:rsidRPr="00F0742C">
        <w:rPr>
          <w:sz w:val="28"/>
          <w:szCs w:val="28"/>
        </w:rPr>
        <w:t xml:space="preserve"> Глубокий, образование – высшее, </w:t>
      </w:r>
      <w:r w:rsidR="00066EDB">
        <w:rPr>
          <w:sz w:val="28"/>
          <w:szCs w:val="28"/>
        </w:rPr>
        <w:t xml:space="preserve">Белгородский университет потребительской кооперации, 2002 г., </w:t>
      </w:r>
      <w:r w:rsidRPr="00F0742C">
        <w:rPr>
          <w:sz w:val="28"/>
          <w:szCs w:val="28"/>
        </w:rPr>
        <w:t>место работы – открытое акционерное общество «</w:t>
      </w:r>
      <w:proofErr w:type="spellStart"/>
      <w:r w:rsidRPr="00F0742C">
        <w:rPr>
          <w:sz w:val="28"/>
          <w:szCs w:val="28"/>
        </w:rPr>
        <w:t>Глубокинский</w:t>
      </w:r>
      <w:proofErr w:type="spellEnd"/>
      <w:r w:rsidRPr="00F0742C">
        <w:rPr>
          <w:sz w:val="28"/>
          <w:szCs w:val="28"/>
        </w:rPr>
        <w:t xml:space="preserve"> р</w:t>
      </w:r>
      <w:r w:rsidR="009D01FA">
        <w:rPr>
          <w:sz w:val="28"/>
          <w:szCs w:val="28"/>
        </w:rPr>
        <w:t>ынок», директор, самовыдвижение</w:t>
      </w:r>
    </w:p>
    <w:p w:rsidR="00271492" w:rsidRPr="00F0742C" w:rsidRDefault="00271492" w:rsidP="00271492">
      <w:pPr>
        <w:rPr>
          <w:sz w:val="28"/>
          <w:szCs w:val="28"/>
        </w:rPr>
      </w:pPr>
    </w:p>
    <w:p w:rsidR="00271492" w:rsidRPr="00F0742C" w:rsidRDefault="00271492" w:rsidP="0057450A">
      <w:pPr>
        <w:ind w:firstLine="709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Статник</w:t>
      </w:r>
      <w:proofErr w:type="spellEnd"/>
      <w:r w:rsidRPr="00F0742C">
        <w:rPr>
          <w:sz w:val="28"/>
          <w:szCs w:val="28"/>
        </w:rPr>
        <w:t xml:space="preserve"> Владимир Борисович, 21.07.1962 года рождения, место рождения – </w:t>
      </w:r>
      <w:r w:rsidR="0057450A" w:rsidRPr="00F0742C">
        <w:rPr>
          <w:sz w:val="28"/>
          <w:szCs w:val="28"/>
        </w:rPr>
        <w:t xml:space="preserve">с/з </w:t>
      </w:r>
      <w:proofErr w:type="spellStart"/>
      <w:r w:rsidR="0057450A" w:rsidRPr="00F0742C">
        <w:rPr>
          <w:sz w:val="28"/>
          <w:szCs w:val="28"/>
        </w:rPr>
        <w:t>Буратинский</w:t>
      </w:r>
      <w:proofErr w:type="spellEnd"/>
      <w:r w:rsidR="0057450A" w:rsidRPr="00F0742C">
        <w:rPr>
          <w:sz w:val="28"/>
          <w:szCs w:val="28"/>
        </w:rPr>
        <w:t xml:space="preserve"> Центрального</w:t>
      </w:r>
      <w:r w:rsidR="00066EDB">
        <w:rPr>
          <w:sz w:val="28"/>
          <w:szCs w:val="28"/>
        </w:rPr>
        <w:t xml:space="preserve"> </w:t>
      </w:r>
      <w:r w:rsidR="0057450A" w:rsidRPr="00F0742C">
        <w:rPr>
          <w:sz w:val="28"/>
          <w:szCs w:val="28"/>
        </w:rPr>
        <w:t>р-на г. Калмыкия</w:t>
      </w:r>
      <w:r w:rsidRPr="00F0742C">
        <w:rPr>
          <w:sz w:val="28"/>
          <w:szCs w:val="28"/>
        </w:rPr>
        <w:t>, гражданин Российской Федерации, место</w:t>
      </w:r>
      <w:r w:rsidR="00044D2E">
        <w:rPr>
          <w:sz w:val="28"/>
          <w:szCs w:val="28"/>
        </w:rPr>
        <w:t xml:space="preserve"> жительства - Ростовская обл., Каменский р-</w:t>
      </w:r>
      <w:r w:rsidR="00066EDB">
        <w:rPr>
          <w:sz w:val="28"/>
          <w:szCs w:val="28"/>
        </w:rPr>
        <w:t>н, раб. пос.</w:t>
      </w:r>
      <w:r w:rsidRPr="00F0742C">
        <w:rPr>
          <w:sz w:val="28"/>
          <w:szCs w:val="28"/>
        </w:rPr>
        <w:t xml:space="preserve"> Глубокий, образование – среднее техническое, </w:t>
      </w:r>
      <w:r w:rsidR="00066EDB">
        <w:rPr>
          <w:sz w:val="28"/>
          <w:szCs w:val="28"/>
        </w:rPr>
        <w:t xml:space="preserve">Воронежский техникум железнодорожного транспорта, 1993 г., </w:t>
      </w:r>
      <w:r w:rsidRPr="00F0742C">
        <w:rPr>
          <w:sz w:val="28"/>
          <w:szCs w:val="28"/>
        </w:rPr>
        <w:t xml:space="preserve">место работы – Открытое акционерное общество «Российские железные дороги» Центральная дирекция </w:t>
      </w:r>
      <w:proofErr w:type="spellStart"/>
      <w:r w:rsidRPr="00F0742C">
        <w:rPr>
          <w:sz w:val="28"/>
          <w:szCs w:val="28"/>
        </w:rPr>
        <w:t>моторвагонного</w:t>
      </w:r>
      <w:proofErr w:type="spellEnd"/>
      <w:r w:rsidRPr="00F0742C">
        <w:rPr>
          <w:sz w:val="28"/>
          <w:szCs w:val="28"/>
        </w:rPr>
        <w:t xml:space="preserve"> подвижного состава – филиал ОАО «РЖД» Северо-Кавказская дирекция </w:t>
      </w:r>
      <w:proofErr w:type="spellStart"/>
      <w:r w:rsidRPr="00F0742C">
        <w:rPr>
          <w:sz w:val="28"/>
          <w:szCs w:val="28"/>
        </w:rPr>
        <w:t>моторвагонного</w:t>
      </w:r>
      <w:proofErr w:type="spellEnd"/>
      <w:r w:rsidRPr="00F0742C">
        <w:rPr>
          <w:sz w:val="28"/>
          <w:szCs w:val="28"/>
        </w:rPr>
        <w:t xml:space="preserve"> подвижного состава </w:t>
      </w:r>
      <w:proofErr w:type="spellStart"/>
      <w:r w:rsidRPr="00F0742C">
        <w:rPr>
          <w:sz w:val="28"/>
          <w:szCs w:val="28"/>
        </w:rPr>
        <w:t>Моторвагонное</w:t>
      </w:r>
      <w:proofErr w:type="spellEnd"/>
      <w:r w:rsidRPr="00F0742C">
        <w:rPr>
          <w:sz w:val="28"/>
          <w:szCs w:val="28"/>
        </w:rPr>
        <w:t xml:space="preserve"> депо Ростов, машинист электропоезда, самовыдвижение, член Городского казачьего общества «Глубокинское» </w:t>
      </w:r>
      <w:r w:rsidRPr="00F0742C">
        <w:rPr>
          <w:sz w:val="28"/>
          <w:szCs w:val="28"/>
        </w:rPr>
        <w:lastRenderedPageBreak/>
        <w:t>Юртового казачьего общества «</w:t>
      </w:r>
      <w:proofErr w:type="spellStart"/>
      <w:r w:rsidRPr="00F0742C">
        <w:rPr>
          <w:sz w:val="28"/>
          <w:szCs w:val="28"/>
        </w:rPr>
        <w:t>Глубокинский</w:t>
      </w:r>
      <w:proofErr w:type="spellEnd"/>
      <w:r w:rsidRPr="00F0742C">
        <w:rPr>
          <w:sz w:val="28"/>
          <w:szCs w:val="28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Pr="00F0742C">
        <w:rPr>
          <w:sz w:val="28"/>
          <w:szCs w:val="28"/>
        </w:rPr>
        <w:t>Всевеликое</w:t>
      </w:r>
      <w:proofErr w:type="spellEnd"/>
      <w:r w:rsidRPr="00F0742C">
        <w:rPr>
          <w:sz w:val="28"/>
          <w:szCs w:val="28"/>
        </w:rPr>
        <w:t xml:space="preserve"> войско Донское»</w:t>
      </w:r>
    </w:p>
    <w:p w:rsidR="006D6462" w:rsidRDefault="006D6462" w:rsidP="000C4F05">
      <w:pPr>
        <w:ind w:right="-880"/>
        <w:rPr>
          <w:b/>
          <w:i/>
          <w:color w:val="FF0000"/>
          <w:sz w:val="28"/>
          <w:szCs w:val="28"/>
        </w:rPr>
      </w:pPr>
    </w:p>
    <w:p w:rsidR="00940C93" w:rsidRPr="00940C93" w:rsidRDefault="00940C93" w:rsidP="00940C93">
      <w:pPr>
        <w:ind w:right="-2" w:firstLine="708"/>
        <w:jc w:val="both"/>
        <w:rPr>
          <w:b/>
          <w:sz w:val="28"/>
          <w:szCs w:val="28"/>
        </w:rPr>
      </w:pPr>
      <w:r w:rsidRPr="00940C93">
        <w:rPr>
          <w:sz w:val="28"/>
          <w:szCs w:val="28"/>
        </w:rPr>
        <w:t xml:space="preserve">Тюков Сергей Михайлович, 24.06.1963 года рождения, место рождения – пос. Глубокий Каменского р-на Ростовской обл., гражданин Российской Федерации, место жительства - Ростовская обл., Каменский р-н, пос. Глубокий, образование – высшее, </w:t>
      </w:r>
      <w:r w:rsidR="00396F4D">
        <w:rPr>
          <w:sz w:val="28"/>
          <w:szCs w:val="28"/>
        </w:rPr>
        <w:t xml:space="preserve">Ростовский-на-Дону ордена Трудового Красного Знамени институт сельхозмашиностроения, 1989 г., </w:t>
      </w:r>
      <w:r w:rsidRPr="00940C93">
        <w:rPr>
          <w:sz w:val="28"/>
          <w:szCs w:val="28"/>
        </w:rPr>
        <w:t xml:space="preserve">индивидуальный предприниматель, </w:t>
      </w:r>
      <w:r>
        <w:rPr>
          <w:sz w:val="28"/>
          <w:szCs w:val="28"/>
        </w:rPr>
        <w:t xml:space="preserve">выдвинут </w:t>
      </w:r>
      <w:r w:rsidRPr="00940C93">
        <w:rPr>
          <w:sz w:val="28"/>
          <w:szCs w:val="28"/>
        </w:rPr>
        <w:t>Каменск</w:t>
      </w:r>
      <w:r>
        <w:rPr>
          <w:sz w:val="28"/>
          <w:szCs w:val="28"/>
        </w:rPr>
        <w:t>им</w:t>
      </w:r>
      <w:r w:rsidRPr="00940C93">
        <w:rPr>
          <w:sz w:val="28"/>
          <w:szCs w:val="28"/>
        </w:rPr>
        <w:t xml:space="preserve"> местн</w:t>
      </w:r>
      <w:r>
        <w:rPr>
          <w:sz w:val="28"/>
          <w:szCs w:val="28"/>
        </w:rPr>
        <w:t>ым</w:t>
      </w:r>
      <w:r w:rsidRPr="00940C93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940C93">
        <w:rPr>
          <w:b/>
          <w:sz w:val="28"/>
          <w:szCs w:val="28"/>
        </w:rPr>
        <w:t xml:space="preserve"> КПРФ</w:t>
      </w:r>
    </w:p>
    <w:p w:rsidR="00940C93" w:rsidRDefault="00940C93" w:rsidP="000C4F05">
      <w:pPr>
        <w:ind w:right="-880"/>
        <w:rPr>
          <w:b/>
          <w:sz w:val="20"/>
          <w:szCs w:val="20"/>
        </w:rPr>
      </w:pPr>
    </w:p>
    <w:p w:rsidR="00940C93" w:rsidRPr="00396F4D" w:rsidRDefault="00396F4D" w:rsidP="00396F4D">
      <w:pPr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едотов Вячеслав Николаевич, </w:t>
      </w:r>
      <w:r w:rsidR="00940C93" w:rsidRPr="00396F4D">
        <w:rPr>
          <w:sz w:val="28"/>
          <w:szCs w:val="28"/>
        </w:rPr>
        <w:t xml:space="preserve">2.03.1976 года рождения, </w:t>
      </w:r>
      <w:r w:rsidRPr="00396F4D">
        <w:rPr>
          <w:sz w:val="28"/>
          <w:szCs w:val="28"/>
        </w:rPr>
        <w:t>место рождения – п</w:t>
      </w:r>
      <w:r w:rsidR="00940C93" w:rsidRPr="00396F4D">
        <w:rPr>
          <w:sz w:val="28"/>
          <w:szCs w:val="28"/>
        </w:rPr>
        <w:t>. Глубокий Каменского р-на Ростовской обл., гражданин Российской Федерации, место</w:t>
      </w:r>
      <w:r w:rsidRPr="00396F4D">
        <w:rPr>
          <w:sz w:val="28"/>
          <w:szCs w:val="28"/>
        </w:rPr>
        <w:t xml:space="preserve"> жительства - Ростовская обл., Каменский р-н, п.</w:t>
      </w:r>
      <w:r w:rsidR="00940C93" w:rsidRPr="00396F4D">
        <w:rPr>
          <w:sz w:val="28"/>
          <w:szCs w:val="28"/>
        </w:rPr>
        <w:t xml:space="preserve"> Глубокий</w:t>
      </w:r>
      <w:r w:rsidRPr="00396F4D">
        <w:rPr>
          <w:sz w:val="28"/>
          <w:szCs w:val="28"/>
        </w:rPr>
        <w:t>,</w:t>
      </w:r>
      <w:r w:rsidR="00940C93" w:rsidRPr="00396F4D">
        <w:rPr>
          <w:sz w:val="28"/>
          <w:szCs w:val="28"/>
        </w:rPr>
        <w:t xml:space="preserve"> образование – высшее, </w:t>
      </w:r>
      <w:r w:rsidRPr="00396F4D">
        <w:rPr>
          <w:sz w:val="28"/>
          <w:szCs w:val="28"/>
        </w:rPr>
        <w:t xml:space="preserve">Негосударственное образовательное учреждение высшего профессионального образования «Институт государственного управления, права и инновационных технологий», 2015 г., </w:t>
      </w:r>
      <w:r w:rsidR="00940C93" w:rsidRPr="00396F4D">
        <w:rPr>
          <w:sz w:val="28"/>
          <w:szCs w:val="28"/>
        </w:rPr>
        <w:t>индивидуальный предприниматель, выдвинут Каменским местным отделением</w:t>
      </w:r>
      <w:r w:rsidR="00940C93" w:rsidRPr="00396F4D">
        <w:rPr>
          <w:b/>
          <w:sz w:val="28"/>
          <w:szCs w:val="28"/>
        </w:rPr>
        <w:t xml:space="preserve"> КПРФ</w:t>
      </w:r>
    </w:p>
    <w:p w:rsidR="00940C93" w:rsidRPr="00396F4D" w:rsidRDefault="00940C93" w:rsidP="000C4F05">
      <w:pPr>
        <w:ind w:right="-880"/>
        <w:rPr>
          <w:b/>
          <w:i/>
          <w:sz w:val="28"/>
          <w:szCs w:val="28"/>
        </w:rPr>
      </w:pPr>
    </w:p>
    <w:p w:rsidR="00940C93" w:rsidRPr="00396F4D" w:rsidRDefault="00940C93" w:rsidP="00396F4D">
      <w:pPr>
        <w:ind w:right="-2" w:firstLine="708"/>
        <w:jc w:val="both"/>
        <w:rPr>
          <w:b/>
          <w:i/>
          <w:color w:val="FF0000"/>
          <w:sz w:val="28"/>
          <w:szCs w:val="28"/>
        </w:rPr>
      </w:pPr>
      <w:r w:rsidRPr="00396F4D">
        <w:rPr>
          <w:sz w:val="28"/>
          <w:szCs w:val="28"/>
        </w:rPr>
        <w:t xml:space="preserve">Гончаров Евгений Юрьевич, 26.04.1987 года рождения, </w:t>
      </w:r>
      <w:r w:rsidR="00396F4D" w:rsidRPr="00396F4D">
        <w:rPr>
          <w:sz w:val="28"/>
          <w:szCs w:val="28"/>
        </w:rPr>
        <w:t>место рождения – гор. Ростов-на-Дону</w:t>
      </w:r>
      <w:r w:rsidRPr="00396F4D">
        <w:rPr>
          <w:sz w:val="28"/>
          <w:szCs w:val="28"/>
        </w:rPr>
        <w:t>, гражданин Российской Федерации, место жительства</w:t>
      </w:r>
      <w:r w:rsidR="00396F4D" w:rsidRPr="00396F4D">
        <w:rPr>
          <w:sz w:val="28"/>
          <w:szCs w:val="28"/>
        </w:rPr>
        <w:t xml:space="preserve"> - Ростовская обл., г. Ростов-на-Дону,</w:t>
      </w:r>
      <w:r w:rsidRPr="00396F4D">
        <w:rPr>
          <w:sz w:val="28"/>
          <w:szCs w:val="28"/>
        </w:rPr>
        <w:t xml:space="preserve"> образование – среднее профессиональное, </w:t>
      </w:r>
      <w:r w:rsidR="00396F4D">
        <w:rPr>
          <w:sz w:val="28"/>
          <w:szCs w:val="28"/>
        </w:rPr>
        <w:t xml:space="preserve">Государственное образовательное учреждение среднего профессионального образования Ростовской области «Ростовский базовый медицинский колледж», 2008 г., </w:t>
      </w:r>
      <w:r w:rsidRPr="00396F4D">
        <w:rPr>
          <w:sz w:val="28"/>
          <w:szCs w:val="28"/>
        </w:rPr>
        <w:t xml:space="preserve">место работы – Муниципальное бюджетное учреждение здравоохранения «Городская больница скорой медицинской помощи города Ростова-на-Дону», фельдшер скорой медицинской помощи подстанции №9 отделения скорой медицинской помощи, </w:t>
      </w:r>
      <w:r w:rsidR="00396F4D">
        <w:rPr>
          <w:sz w:val="28"/>
          <w:szCs w:val="28"/>
        </w:rPr>
        <w:t xml:space="preserve">выдвинут </w:t>
      </w:r>
      <w:r w:rsidRPr="00396F4D">
        <w:rPr>
          <w:sz w:val="28"/>
          <w:szCs w:val="28"/>
        </w:rPr>
        <w:t>Ростовск</w:t>
      </w:r>
      <w:r w:rsidR="00396F4D">
        <w:rPr>
          <w:sz w:val="28"/>
          <w:szCs w:val="28"/>
        </w:rPr>
        <w:t>им</w:t>
      </w:r>
      <w:r w:rsidRPr="00396F4D">
        <w:rPr>
          <w:sz w:val="28"/>
          <w:szCs w:val="28"/>
        </w:rPr>
        <w:t xml:space="preserve"> региональн</w:t>
      </w:r>
      <w:r w:rsidR="00396F4D">
        <w:rPr>
          <w:sz w:val="28"/>
          <w:szCs w:val="28"/>
        </w:rPr>
        <w:t>ым</w:t>
      </w:r>
      <w:r w:rsidRPr="00396F4D">
        <w:rPr>
          <w:sz w:val="28"/>
          <w:szCs w:val="28"/>
        </w:rPr>
        <w:t xml:space="preserve"> отделение</w:t>
      </w:r>
      <w:r w:rsidR="00396F4D">
        <w:rPr>
          <w:sz w:val="28"/>
          <w:szCs w:val="28"/>
        </w:rPr>
        <w:t>м</w:t>
      </w:r>
      <w:r w:rsidRPr="00396F4D">
        <w:rPr>
          <w:b/>
          <w:sz w:val="28"/>
          <w:szCs w:val="28"/>
        </w:rPr>
        <w:t xml:space="preserve"> ЛДПР</w:t>
      </w:r>
    </w:p>
    <w:p w:rsidR="00940C93" w:rsidRDefault="00940C93" w:rsidP="000C4F05">
      <w:pPr>
        <w:ind w:right="-880"/>
        <w:rPr>
          <w:b/>
          <w:i/>
          <w:color w:val="FF0000"/>
          <w:sz w:val="28"/>
          <w:szCs w:val="28"/>
        </w:rPr>
      </w:pPr>
    </w:p>
    <w:p w:rsidR="00940C93" w:rsidRPr="00044D2E" w:rsidRDefault="00940C93" w:rsidP="00396F4D">
      <w:pPr>
        <w:ind w:right="-2" w:firstLine="708"/>
        <w:jc w:val="both"/>
        <w:rPr>
          <w:b/>
          <w:i/>
          <w:sz w:val="28"/>
          <w:szCs w:val="28"/>
        </w:rPr>
      </w:pPr>
      <w:proofErr w:type="spellStart"/>
      <w:r w:rsidRPr="00044D2E">
        <w:rPr>
          <w:sz w:val="28"/>
          <w:szCs w:val="28"/>
        </w:rPr>
        <w:t>Клыша</w:t>
      </w:r>
      <w:proofErr w:type="spellEnd"/>
      <w:r w:rsidRPr="00044D2E">
        <w:rPr>
          <w:sz w:val="28"/>
          <w:szCs w:val="28"/>
        </w:rPr>
        <w:t xml:space="preserve"> Владимир Александрович, 26.01.1982 года рождения, место рождения – </w:t>
      </w:r>
      <w:r w:rsidR="00396F4D" w:rsidRPr="00044D2E">
        <w:rPr>
          <w:sz w:val="28"/>
          <w:szCs w:val="28"/>
        </w:rPr>
        <w:t xml:space="preserve">город Нарткала Кабардино-Балкарской Республики, </w:t>
      </w:r>
      <w:r w:rsidRPr="00044D2E">
        <w:rPr>
          <w:sz w:val="28"/>
          <w:szCs w:val="28"/>
        </w:rPr>
        <w:t>гражданин Российской Федерации, место</w:t>
      </w:r>
      <w:r w:rsidR="00396F4D" w:rsidRPr="00044D2E">
        <w:rPr>
          <w:sz w:val="28"/>
          <w:szCs w:val="28"/>
        </w:rPr>
        <w:t xml:space="preserve"> жительства - Ростовская обл.</w:t>
      </w:r>
      <w:r w:rsidRPr="00044D2E">
        <w:rPr>
          <w:sz w:val="28"/>
          <w:szCs w:val="28"/>
        </w:rPr>
        <w:t xml:space="preserve">, </w:t>
      </w:r>
      <w:r w:rsidR="00396F4D" w:rsidRPr="00044D2E">
        <w:rPr>
          <w:sz w:val="28"/>
          <w:szCs w:val="28"/>
        </w:rPr>
        <w:t>Каменский р-н, п.</w:t>
      </w:r>
      <w:r w:rsidRPr="00044D2E">
        <w:rPr>
          <w:sz w:val="28"/>
          <w:szCs w:val="28"/>
        </w:rPr>
        <w:t xml:space="preserve"> Глубокий</w:t>
      </w:r>
      <w:r w:rsidR="00044D2E" w:rsidRPr="00044D2E">
        <w:rPr>
          <w:sz w:val="28"/>
          <w:szCs w:val="28"/>
        </w:rPr>
        <w:t>,</w:t>
      </w:r>
      <w:r w:rsidRPr="00044D2E">
        <w:rPr>
          <w:sz w:val="28"/>
          <w:szCs w:val="28"/>
        </w:rPr>
        <w:t xml:space="preserve"> образование – среднее профессиональное, </w:t>
      </w:r>
      <w:r w:rsidR="000F3649">
        <w:rPr>
          <w:sz w:val="28"/>
          <w:szCs w:val="28"/>
        </w:rPr>
        <w:t xml:space="preserve">Государственное образовательное учреждение среднего профессионального образования </w:t>
      </w:r>
      <w:proofErr w:type="spellStart"/>
      <w:r w:rsidR="000F3649">
        <w:rPr>
          <w:sz w:val="28"/>
          <w:szCs w:val="28"/>
        </w:rPr>
        <w:t>Новочеркасский</w:t>
      </w:r>
      <w:proofErr w:type="spellEnd"/>
      <w:r w:rsidR="000F3649">
        <w:rPr>
          <w:sz w:val="28"/>
          <w:szCs w:val="28"/>
        </w:rPr>
        <w:t xml:space="preserve"> геологоразведочный колледж, 2003 г., </w:t>
      </w:r>
      <w:r w:rsidRPr="00044D2E">
        <w:rPr>
          <w:sz w:val="28"/>
          <w:szCs w:val="28"/>
        </w:rPr>
        <w:t xml:space="preserve">место работы – Закрытое акционерное общество «КОМЗ-Экспорт», начальник участка, </w:t>
      </w:r>
      <w:r w:rsidR="00396F4D" w:rsidRPr="00044D2E">
        <w:rPr>
          <w:sz w:val="28"/>
          <w:szCs w:val="28"/>
        </w:rPr>
        <w:t>выдвинут Ростовским региональным отделением</w:t>
      </w:r>
      <w:r w:rsidR="00396F4D" w:rsidRPr="00044D2E">
        <w:rPr>
          <w:b/>
          <w:sz w:val="28"/>
          <w:szCs w:val="28"/>
        </w:rPr>
        <w:t xml:space="preserve"> ЛДПР</w:t>
      </w:r>
    </w:p>
    <w:p w:rsidR="00940C93" w:rsidRDefault="00940C93" w:rsidP="000C4F05">
      <w:pPr>
        <w:ind w:right="-880"/>
        <w:rPr>
          <w:b/>
          <w:i/>
          <w:color w:val="FF0000"/>
          <w:sz w:val="28"/>
          <w:szCs w:val="28"/>
        </w:rPr>
      </w:pPr>
    </w:p>
    <w:p w:rsidR="00396F4D" w:rsidRPr="00044D2E" w:rsidRDefault="00940C93" w:rsidP="00396F4D">
      <w:pPr>
        <w:ind w:right="-2" w:firstLine="708"/>
        <w:jc w:val="both"/>
        <w:rPr>
          <w:b/>
          <w:i/>
          <w:sz w:val="28"/>
          <w:szCs w:val="28"/>
        </w:rPr>
      </w:pPr>
      <w:r w:rsidRPr="00044D2E">
        <w:rPr>
          <w:sz w:val="28"/>
          <w:szCs w:val="28"/>
        </w:rPr>
        <w:t xml:space="preserve">Котов </w:t>
      </w:r>
      <w:proofErr w:type="spellStart"/>
      <w:r w:rsidRPr="00044D2E">
        <w:rPr>
          <w:sz w:val="28"/>
          <w:szCs w:val="28"/>
        </w:rPr>
        <w:t>Кристиан</w:t>
      </w:r>
      <w:proofErr w:type="spellEnd"/>
      <w:r w:rsidRPr="00044D2E">
        <w:rPr>
          <w:sz w:val="28"/>
          <w:szCs w:val="28"/>
        </w:rPr>
        <w:t xml:space="preserve"> Дмитриевич, 28.06.1994 года рождения,</w:t>
      </w:r>
      <w:r w:rsidR="00044D2E" w:rsidRPr="00044D2E">
        <w:rPr>
          <w:sz w:val="28"/>
          <w:szCs w:val="28"/>
        </w:rPr>
        <w:t xml:space="preserve"> место рождения – гор. Азов Ростовской обл., гражданин Российской Федерации, место жительства - Ростовская обл., гор. </w:t>
      </w:r>
      <w:proofErr w:type="gramStart"/>
      <w:r w:rsidR="00044D2E" w:rsidRPr="00044D2E">
        <w:rPr>
          <w:sz w:val="28"/>
          <w:szCs w:val="28"/>
        </w:rPr>
        <w:t xml:space="preserve">Азов, </w:t>
      </w:r>
      <w:r w:rsidRPr="00044D2E">
        <w:rPr>
          <w:sz w:val="28"/>
          <w:szCs w:val="28"/>
        </w:rPr>
        <w:t xml:space="preserve"> временно</w:t>
      </w:r>
      <w:proofErr w:type="gramEnd"/>
      <w:r w:rsidRPr="00044D2E">
        <w:rPr>
          <w:sz w:val="28"/>
          <w:szCs w:val="28"/>
        </w:rPr>
        <w:t xml:space="preserve"> не работающий,  </w:t>
      </w:r>
      <w:r w:rsidR="00396F4D" w:rsidRPr="00044D2E">
        <w:rPr>
          <w:sz w:val="28"/>
          <w:szCs w:val="28"/>
        </w:rPr>
        <w:t>выдвинут Ростовским региональным отделением</w:t>
      </w:r>
      <w:r w:rsidR="00396F4D" w:rsidRPr="00044D2E">
        <w:rPr>
          <w:b/>
          <w:sz w:val="28"/>
          <w:szCs w:val="28"/>
        </w:rPr>
        <w:t xml:space="preserve"> ЛДПР</w:t>
      </w:r>
    </w:p>
    <w:p w:rsidR="00940C93" w:rsidRDefault="00940C93" w:rsidP="000C4F05">
      <w:pPr>
        <w:ind w:right="-880"/>
        <w:rPr>
          <w:sz w:val="22"/>
          <w:szCs w:val="22"/>
        </w:rPr>
      </w:pPr>
    </w:p>
    <w:p w:rsidR="006D6462" w:rsidRPr="00F0742C" w:rsidRDefault="006D6462" w:rsidP="000C4F05">
      <w:pPr>
        <w:ind w:right="-880"/>
        <w:rPr>
          <w:b/>
          <w:i/>
          <w:color w:val="FF0000"/>
          <w:sz w:val="28"/>
          <w:szCs w:val="28"/>
        </w:rPr>
      </w:pPr>
    </w:p>
    <w:p w:rsidR="000C4F05" w:rsidRPr="00F0742C" w:rsidRDefault="000C4F05" w:rsidP="000C4F05">
      <w:pPr>
        <w:ind w:right="-880"/>
        <w:rPr>
          <w:b/>
          <w:i/>
          <w:sz w:val="28"/>
          <w:szCs w:val="28"/>
        </w:rPr>
      </w:pPr>
      <w:r w:rsidRPr="00F0742C">
        <w:rPr>
          <w:b/>
          <w:i/>
          <w:sz w:val="28"/>
          <w:szCs w:val="28"/>
        </w:rPr>
        <w:t>Многомандатный избирательный округ № 2</w:t>
      </w:r>
    </w:p>
    <w:p w:rsidR="000C4F05" w:rsidRPr="00F0742C" w:rsidRDefault="000C4F05" w:rsidP="000C4F05">
      <w:pPr>
        <w:ind w:right="-880"/>
        <w:rPr>
          <w:b/>
          <w:i/>
          <w:color w:val="FF0000"/>
          <w:sz w:val="28"/>
          <w:szCs w:val="28"/>
        </w:rPr>
      </w:pPr>
    </w:p>
    <w:p w:rsidR="00400B58" w:rsidRPr="00F0742C" w:rsidRDefault="00400B58" w:rsidP="00400B58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lastRenderedPageBreak/>
        <w:t>Осьминко</w:t>
      </w:r>
      <w:proofErr w:type="spellEnd"/>
      <w:r w:rsidRPr="00F0742C">
        <w:rPr>
          <w:sz w:val="28"/>
          <w:szCs w:val="28"/>
        </w:rPr>
        <w:t xml:space="preserve"> Оксана Викторовна, 26.02.1981 года рождения, место рождения – пос. Глубокий Каменского р-на Ростовской обл., гражданка Российской Федерации, место жительства - Ростовская обл., Каменский р-н, </w:t>
      </w:r>
      <w:proofErr w:type="spellStart"/>
      <w:r w:rsidRPr="00F0742C">
        <w:rPr>
          <w:sz w:val="28"/>
          <w:szCs w:val="28"/>
        </w:rPr>
        <w:t>р.п</w:t>
      </w:r>
      <w:proofErr w:type="spellEnd"/>
      <w:r w:rsidRPr="00F0742C">
        <w:rPr>
          <w:sz w:val="28"/>
          <w:szCs w:val="28"/>
        </w:rPr>
        <w:t xml:space="preserve">. Глубокий, образование – высшее, Государственное образовательное учреждение высшего профессионального образования </w:t>
      </w:r>
      <w:r w:rsidR="00D67F81" w:rsidRPr="00F0742C">
        <w:rPr>
          <w:sz w:val="28"/>
          <w:szCs w:val="28"/>
        </w:rPr>
        <w:t>Ростовский</w:t>
      </w:r>
      <w:r w:rsidRPr="00F0742C">
        <w:rPr>
          <w:sz w:val="28"/>
          <w:szCs w:val="28"/>
        </w:rPr>
        <w:t xml:space="preserve"> государственный педагогический университет, 2005 г., место работы – муниципальное бюджетное общеобразовательное учреждение </w:t>
      </w:r>
      <w:proofErr w:type="spellStart"/>
      <w:r w:rsidRPr="00F0742C">
        <w:rPr>
          <w:sz w:val="28"/>
          <w:szCs w:val="28"/>
        </w:rPr>
        <w:t>Глубокинская</w:t>
      </w:r>
      <w:proofErr w:type="spellEnd"/>
      <w:r w:rsidRPr="00F0742C">
        <w:rPr>
          <w:sz w:val="28"/>
          <w:szCs w:val="28"/>
        </w:rPr>
        <w:t xml:space="preserve"> казачья средняя общеобразовательная школа № 1 Каменского района Ростовской области, заместитель директора по учебной работе, самовыдвижение</w:t>
      </w:r>
    </w:p>
    <w:p w:rsidR="00B34955" w:rsidRPr="00F0742C" w:rsidRDefault="00B34955" w:rsidP="00400B58">
      <w:pPr>
        <w:ind w:right="-144" w:firstLine="708"/>
        <w:jc w:val="both"/>
        <w:rPr>
          <w:sz w:val="28"/>
          <w:szCs w:val="28"/>
        </w:rPr>
      </w:pPr>
    </w:p>
    <w:p w:rsidR="00B34955" w:rsidRPr="00F0742C" w:rsidRDefault="00B34955" w:rsidP="00400B58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 xml:space="preserve">Морозов Алексей Владимирович, 22.01.1979 года рождения, место рождения – х. Н. </w:t>
      </w:r>
      <w:proofErr w:type="spellStart"/>
      <w:r w:rsidRPr="00F0742C">
        <w:rPr>
          <w:sz w:val="28"/>
          <w:szCs w:val="28"/>
        </w:rPr>
        <w:t>Пиховка</w:t>
      </w:r>
      <w:proofErr w:type="spellEnd"/>
      <w:r w:rsidRPr="00F0742C">
        <w:rPr>
          <w:sz w:val="28"/>
          <w:szCs w:val="28"/>
        </w:rPr>
        <w:t xml:space="preserve"> Каменского р-на Ростовской обл., гражданин Российской Федерации, место жительства - Ро</w:t>
      </w:r>
      <w:r w:rsidR="002D46CE">
        <w:rPr>
          <w:sz w:val="28"/>
          <w:szCs w:val="28"/>
        </w:rPr>
        <w:t>стовская обл., Каменский р-</w:t>
      </w:r>
      <w:r w:rsidRPr="00F0742C">
        <w:rPr>
          <w:sz w:val="28"/>
          <w:szCs w:val="28"/>
        </w:rPr>
        <w:t xml:space="preserve">н, </w:t>
      </w:r>
      <w:r w:rsidR="00FA12CF" w:rsidRPr="00F0742C">
        <w:rPr>
          <w:sz w:val="28"/>
          <w:szCs w:val="28"/>
        </w:rPr>
        <w:t>п.</w:t>
      </w:r>
      <w:r w:rsidRPr="00F0742C">
        <w:rPr>
          <w:sz w:val="28"/>
          <w:szCs w:val="28"/>
        </w:rPr>
        <w:t xml:space="preserve"> Глубокий, образование – высшее,</w:t>
      </w:r>
      <w:r w:rsidR="00D67F81" w:rsidRPr="00F0742C">
        <w:rPr>
          <w:sz w:val="28"/>
          <w:szCs w:val="28"/>
        </w:rPr>
        <w:t xml:space="preserve"> Федеральное государственное бюджетное </w:t>
      </w:r>
      <w:r w:rsidR="00FA12CF" w:rsidRPr="00F0742C">
        <w:rPr>
          <w:sz w:val="28"/>
          <w:szCs w:val="28"/>
        </w:rPr>
        <w:t>образовательное</w:t>
      </w:r>
      <w:r w:rsidR="00D67F81" w:rsidRPr="00F0742C">
        <w:rPr>
          <w:sz w:val="28"/>
          <w:szCs w:val="28"/>
        </w:rPr>
        <w:t xml:space="preserve"> учреждение высшего профессионального</w:t>
      </w:r>
      <w:r w:rsidR="00FA12CF" w:rsidRPr="00F0742C">
        <w:rPr>
          <w:sz w:val="28"/>
          <w:szCs w:val="28"/>
        </w:rPr>
        <w:t xml:space="preserve"> </w:t>
      </w:r>
      <w:r w:rsidR="00D67F81" w:rsidRPr="00F0742C">
        <w:rPr>
          <w:sz w:val="28"/>
          <w:szCs w:val="28"/>
        </w:rPr>
        <w:t xml:space="preserve">образования «Ростовский </w:t>
      </w:r>
      <w:r w:rsidR="00FA12CF" w:rsidRPr="00F0742C">
        <w:rPr>
          <w:sz w:val="28"/>
          <w:szCs w:val="28"/>
        </w:rPr>
        <w:t>государственный</w:t>
      </w:r>
      <w:r w:rsidR="00D67F81" w:rsidRPr="00F0742C">
        <w:rPr>
          <w:sz w:val="28"/>
          <w:szCs w:val="28"/>
        </w:rPr>
        <w:t xml:space="preserve"> университет путей сообщения», 2014</w:t>
      </w:r>
      <w:r w:rsidRPr="00F0742C">
        <w:rPr>
          <w:sz w:val="28"/>
          <w:szCs w:val="28"/>
        </w:rPr>
        <w:t xml:space="preserve"> г., место работы – Открытое акционерное общество «Российские железные дороги» Дирекция тяги – филиал ОАО «РЖД» Северо-Кавказская дирекция тяги Эксплуатационное локомотивное депо Лихая, машинист электровоза, самовыдвижение</w:t>
      </w:r>
    </w:p>
    <w:p w:rsidR="004616B0" w:rsidRPr="00F0742C" w:rsidRDefault="004616B0" w:rsidP="000C4F05">
      <w:pPr>
        <w:ind w:right="-880"/>
        <w:rPr>
          <w:b/>
          <w:i/>
          <w:color w:val="FF0000"/>
          <w:sz w:val="28"/>
          <w:szCs w:val="28"/>
        </w:rPr>
      </w:pPr>
    </w:p>
    <w:p w:rsidR="004616B0" w:rsidRPr="00F0742C" w:rsidRDefault="004616B0" w:rsidP="004616B0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 xml:space="preserve">Иванов Александр Иванович, 24.11.1952 года рождения, место рождения – х. Н. </w:t>
      </w:r>
      <w:proofErr w:type="spellStart"/>
      <w:r w:rsidRPr="00F0742C">
        <w:rPr>
          <w:sz w:val="28"/>
          <w:szCs w:val="28"/>
        </w:rPr>
        <w:t>Пиховка</w:t>
      </w:r>
      <w:proofErr w:type="spellEnd"/>
      <w:r w:rsidRPr="00F0742C">
        <w:rPr>
          <w:sz w:val="28"/>
          <w:szCs w:val="28"/>
        </w:rPr>
        <w:t xml:space="preserve"> Каменского р-на Ростовской обл., гражданин Российской Федерации, место жительства - Ростовская обл., Каменский р-н, пос. Глубокий, образование – среднее профессиональное, Ростовское областное культурно-просветительное училище, 1979 г., место работы – муниципальное бюджетное образовательное учреждение дополнительного образования Каменский районный Дом детского творчества Ростовской области, педагог дополнительного образования, выдвинут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</w:p>
    <w:p w:rsidR="004616B0" w:rsidRPr="00F0742C" w:rsidRDefault="004616B0" w:rsidP="00C45082">
      <w:pPr>
        <w:ind w:right="-144"/>
        <w:jc w:val="both"/>
        <w:rPr>
          <w:color w:val="FF0000"/>
          <w:sz w:val="28"/>
          <w:szCs w:val="28"/>
        </w:rPr>
      </w:pPr>
    </w:p>
    <w:p w:rsidR="004616B0" w:rsidRPr="00F0742C" w:rsidRDefault="004616B0" w:rsidP="00A02A1A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Теребунсков</w:t>
      </w:r>
      <w:proofErr w:type="spellEnd"/>
      <w:r w:rsidRPr="00F0742C">
        <w:rPr>
          <w:sz w:val="28"/>
          <w:szCs w:val="28"/>
        </w:rPr>
        <w:t xml:space="preserve"> Евгений Евгеньевич, 06.06.1986 года рождения, место рождения – хутор Н-</w:t>
      </w:r>
      <w:proofErr w:type="spellStart"/>
      <w:r w:rsidRPr="00F0742C">
        <w:rPr>
          <w:sz w:val="28"/>
          <w:szCs w:val="28"/>
        </w:rPr>
        <w:t>Пиховка</w:t>
      </w:r>
      <w:proofErr w:type="spellEnd"/>
      <w:r w:rsidRPr="00F0742C">
        <w:rPr>
          <w:sz w:val="28"/>
          <w:szCs w:val="28"/>
        </w:rPr>
        <w:t xml:space="preserve"> Каменского р-на Ростовской обл., гражданин Российской Федерации, место жительства - Ростовская обл., Каменский р-н, п. Глубокий, образование – высшее, Образовательное учреждение высшего профессионального образования ИНСТИТУТ УПРАВЛЕНИЯ, БИЗНЕСА И ПРАВА, 2008 г., место работы – отдел по работе с казачьими обществами Донецкого округа государственного казенного учреждения Ростовской области «Казаки Дона», начальник сектора по работе с казачьими обществами Каменского района, самовыдвижение</w:t>
      </w:r>
      <w:r w:rsidR="00D67F81" w:rsidRPr="00F0742C">
        <w:rPr>
          <w:sz w:val="28"/>
          <w:szCs w:val="28"/>
        </w:rPr>
        <w:t>, член Городского казачьего общества «Глубокинское» Юртового казачьего общества «</w:t>
      </w:r>
      <w:proofErr w:type="spellStart"/>
      <w:r w:rsidR="00D67F81" w:rsidRPr="00F0742C">
        <w:rPr>
          <w:sz w:val="28"/>
          <w:szCs w:val="28"/>
        </w:rPr>
        <w:t>Глубокинский</w:t>
      </w:r>
      <w:proofErr w:type="spellEnd"/>
      <w:r w:rsidR="00D67F81" w:rsidRPr="00F0742C">
        <w:rPr>
          <w:sz w:val="28"/>
          <w:szCs w:val="28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="00D67F81" w:rsidRPr="00F0742C">
        <w:rPr>
          <w:sz w:val="28"/>
          <w:szCs w:val="28"/>
        </w:rPr>
        <w:t>Всевеликое</w:t>
      </w:r>
      <w:proofErr w:type="spellEnd"/>
      <w:r w:rsidR="00D67F81" w:rsidRPr="00F0742C">
        <w:rPr>
          <w:sz w:val="28"/>
          <w:szCs w:val="28"/>
        </w:rPr>
        <w:t xml:space="preserve"> войско Донское»</w:t>
      </w:r>
    </w:p>
    <w:p w:rsidR="004616B0" w:rsidRPr="00F0742C" w:rsidRDefault="004616B0" w:rsidP="004616B0">
      <w:pPr>
        <w:ind w:right="-144" w:firstLine="708"/>
        <w:jc w:val="both"/>
        <w:rPr>
          <w:sz w:val="28"/>
          <w:szCs w:val="28"/>
        </w:rPr>
      </w:pPr>
    </w:p>
    <w:p w:rsidR="004616B0" w:rsidRPr="00F0742C" w:rsidRDefault="004616B0" w:rsidP="004616B0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Коба</w:t>
      </w:r>
      <w:proofErr w:type="spellEnd"/>
      <w:r w:rsidRPr="00F0742C">
        <w:rPr>
          <w:sz w:val="28"/>
          <w:szCs w:val="28"/>
        </w:rPr>
        <w:t xml:space="preserve"> Маргарита Александровна, 25.06.1957 года рождения, место рождения – п. Глубокий Каменского р-на Ростовской обл., гражданка Российской Федерации, место жительства - Ростовская обл., Каменский р-н, п. Глубокий, образование – высшее, Новосибирский государственный педагогический институт, 1988 г., место работы – муниципальное бюджетное образовательное учреждение дополнительного образования «Детская школа искусств» </w:t>
      </w:r>
      <w:proofErr w:type="spellStart"/>
      <w:r w:rsidRPr="00F0742C">
        <w:rPr>
          <w:sz w:val="28"/>
          <w:szCs w:val="28"/>
        </w:rPr>
        <w:t>р.п</w:t>
      </w:r>
      <w:proofErr w:type="spellEnd"/>
      <w:r w:rsidRPr="00F0742C">
        <w:rPr>
          <w:sz w:val="28"/>
          <w:szCs w:val="28"/>
        </w:rPr>
        <w:t xml:space="preserve">. Глубокий Каменского района, директор, выдвинута </w:t>
      </w:r>
      <w:r w:rsidRPr="00F0742C">
        <w:rPr>
          <w:sz w:val="28"/>
          <w:szCs w:val="28"/>
        </w:rPr>
        <w:lastRenderedPageBreak/>
        <w:t>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, член ВПП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</w:p>
    <w:p w:rsidR="004616B0" w:rsidRPr="00F0742C" w:rsidRDefault="004616B0" w:rsidP="004D1020">
      <w:pPr>
        <w:ind w:right="-144" w:firstLine="708"/>
        <w:jc w:val="both"/>
        <w:rPr>
          <w:color w:val="FF0000"/>
          <w:sz w:val="28"/>
          <w:szCs w:val="28"/>
        </w:rPr>
      </w:pPr>
    </w:p>
    <w:p w:rsidR="004D1020" w:rsidRPr="00F0742C" w:rsidRDefault="004D1020" w:rsidP="00B34955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Темникова</w:t>
      </w:r>
      <w:proofErr w:type="spellEnd"/>
      <w:r w:rsidRPr="00F0742C">
        <w:rPr>
          <w:sz w:val="28"/>
          <w:szCs w:val="28"/>
        </w:rPr>
        <w:t xml:space="preserve"> Людмила Викторовна, 05.05.1971 года рождени</w:t>
      </w:r>
      <w:r w:rsidR="00A233C1" w:rsidRPr="00F0742C">
        <w:rPr>
          <w:sz w:val="28"/>
          <w:szCs w:val="28"/>
        </w:rPr>
        <w:t xml:space="preserve">я, место рождения – </w:t>
      </w:r>
      <w:r w:rsidR="00FA12CF" w:rsidRPr="00F0742C">
        <w:rPr>
          <w:sz w:val="28"/>
          <w:szCs w:val="28"/>
        </w:rPr>
        <w:t xml:space="preserve">х. </w:t>
      </w:r>
      <w:proofErr w:type="spellStart"/>
      <w:r w:rsidR="00FA12CF" w:rsidRPr="00F0742C">
        <w:rPr>
          <w:sz w:val="28"/>
          <w:szCs w:val="28"/>
        </w:rPr>
        <w:t>Урывск</w:t>
      </w:r>
      <w:proofErr w:type="spellEnd"/>
      <w:r w:rsidR="00FA12CF" w:rsidRPr="00F0742C">
        <w:rPr>
          <w:sz w:val="28"/>
          <w:szCs w:val="28"/>
        </w:rPr>
        <w:t xml:space="preserve"> </w:t>
      </w:r>
      <w:r w:rsidRPr="00F0742C">
        <w:rPr>
          <w:sz w:val="28"/>
          <w:szCs w:val="28"/>
        </w:rPr>
        <w:t xml:space="preserve">Каменского р-на Ростовской обл., гражданка Российской Федерации, место жительства - Ростовская обл., Каменский р-н, </w:t>
      </w:r>
      <w:proofErr w:type="spellStart"/>
      <w:r w:rsidR="00FA12CF" w:rsidRPr="00F0742C">
        <w:rPr>
          <w:sz w:val="28"/>
          <w:szCs w:val="28"/>
        </w:rPr>
        <w:t>р.</w:t>
      </w:r>
      <w:r w:rsidRPr="00F0742C">
        <w:rPr>
          <w:sz w:val="28"/>
          <w:szCs w:val="28"/>
        </w:rPr>
        <w:t>п</w:t>
      </w:r>
      <w:proofErr w:type="spellEnd"/>
      <w:r w:rsidRPr="00F0742C">
        <w:rPr>
          <w:sz w:val="28"/>
          <w:szCs w:val="28"/>
        </w:rPr>
        <w:t xml:space="preserve">. Глубокий, образование – </w:t>
      </w:r>
      <w:r w:rsidR="00FA12CF" w:rsidRPr="00F0742C">
        <w:rPr>
          <w:sz w:val="28"/>
          <w:szCs w:val="28"/>
        </w:rPr>
        <w:t>среднее общее,</w:t>
      </w:r>
      <w:r w:rsidRPr="00F0742C">
        <w:rPr>
          <w:sz w:val="28"/>
          <w:szCs w:val="28"/>
        </w:rPr>
        <w:t xml:space="preserve"> индивидуальный предприниматель, выдвинута Каменским местным отделением Партии </w:t>
      </w:r>
      <w:r w:rsidRPr="00F0742C">
        <w:rPr>
          <w:b/>
          <w:sz w:val="28"/>
          <w:szCs w:val="28"/>
        </w:rPr>
        <w:t>«ЕДИНАЯ РОССИЯ»</w:t>
      </w:r>
      <w:r w:rsidRPr="00F0742C">
        <w:rPr>
          <w:sz w:val="28"/>
          <w:szCs w:val="28"/>
        </w:rPr>
        <w:t xml:space="preserve"> </w:t>
      </w:r>
    </w:p>
    <w:p w:rsidR="00A233C1" w:rsidRPr="00F0742C" w:rsidRDefault="00A233C1" w:rsidP="000C4F05">
      <w:pPr>
        <w:ind w:right="-880"/>
        <w:rPr>
          <w:b/>
          <w:i/>
          <w:color w:val="FF0000"/>
          <w:sz w:val="28"/>
          <w:szCs w:val="28"/>
        </w:rPr>
      </w:pPr>
    </w:p>
    <w:p w:rsidR="00A233C1" w:rsidRPr="00F0742C" w:rsidRDefault="00A233C1" w:rsidP="00A233C1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Данильев</w:t>
      </w:r>
      <w:proofErr w:type="spellEnd"/>
      <w:r w:rsidRPr="00F0742C">
        <w:rPr>
          <w:sz w:val="28"/>
          <w:szCs w:val="28"/>
        </w:rPr>
        <w:t xml:space="preserve"> Михаил Борисович, 14.12.1977 года рождения, место рождения – Павловск Воронежской обл., гражданин Российской Федерации, место жительства - Ростовская обл., Каменский р-н, пос. Глубокий, образование – среднее профессиональное, Негосударственное образовательное учреждение высшего профессионального образования «Волгоградский институт бизнеса», 2011 г., индивидуальный предприниматель, выдвинут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  <w:r w:rsidR="00730E49" w:rsidRPr="00F0742C">
        <w:rPr>
          <w:sz w:val="28"/>
          <w:szCs w:val="28"/>
        </w:rPr>
        <w:t>, член ВПП «</w:t>
      </w:r>
      <w:r w:rsidR="00730E49" w:rsidRPr="00F0742C">
        <w:rPr>
          <w:b/>
          <w:sz w:val="28"/>
          <w:szCs w:val="28"/>
        </w:rPr>
        <w:t>ЕДИНАЯ РОССИЯ</w:t>
      </w:r>
      <w:r w:rsidR="00730E49" w:rsidRPr="00F0742C">
        <w:rPr>
          <w:sz w:val="28"/>
          <w:szCs w:val="28"/>
        </w:rPr>
        <w:t>»</w:t>
      </w:r>
    </w:p>
    <w:p w:rsidR="004616B0" w:rsidRPr="00F0742C" w:rsidRDefault="004616B0" w:rsidP="00A233C1">
      <w:pPr>
        <w:ind w:right="-144" w:firstLine="708"/>
        <w:jc w:val="both"/>
        <w:rPr>
          <w:sz w:val="28"/>
          <w:szCs w:val="28"/>
        </w:rPr>
      </w:pPr>
    </w:p>
    <w:p w:rsidR="004616B0" w:rsidRPr="00F0742C" w:rsidRDefault="004616B0" w:rsidP="004616B0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>Юдин Валерий Афанасьевич, 03.02.1975 года рождения, место рождения – х. Платина Тарасовского р-на Ростовской обл., гражданин Российской Федерации, место жительства - Ростовская обл., Каменский р-н, раб.</w:t>
      </w:r>
      <w:r w:rsidR="00405A86">
        <w:rPr>
          <w:sz w:val="28"/>
          <w:szCs w:val="28"/>
        </w:rPr>
        <w:t xml:space="preserve"> </w:t>
      </w:r>
      <w:r w:rsidRPr="00F0742C">
        <w:rPr>
          <w:sz w:val="28"/>
          <w:szCs w:val="28"/>
        </w:rPr>
        <w:t>пос. Глубокий, образование – среднее профессиональное, Ростовский базовый медицинский колледж, 2000 г., место работы – Общество с ограниченной ответственностью «Водолей», директор, выдвинут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  <w:r w:rsidR="00730E49" w:rsidRPr="00F0742C">
        <w:rPr>
          <w:sz w:val="28"/>
          <w:szCs w:val="28"/>
        </w:rPr>
        <w:t>, член ВПП «</w:t>
      </w:r>
      <w:r w:rsidR="00730E49" w:rsidRPr="00F0742C">
        <w:rPr>
          <w:b/>
          <w:sz w:val="28"/>
          <w:szCs w:val="28"/>
        </w:rPr>
        <w:t>ЕДИНАЯ РОССИЯ</w:t>
      </w:r>
      <w:r w:rsidR="00730E49" w:rsidRPr="00F0742C">
        <w:rPr>
          <w:sz w:val="28"/>
          <w:szCs w:val="28"/>
        </w:rPr>
        <w:t>»</w:t>
      </w:r>
    </w:p>
    <w:p w:rsidR="00B34955" w:rsidRPr="00F0742C" w:rsidRDefault="00B34955" w:rsidP="000E4F4B">
      <w:pPr>
        <w:ind w:right="-144"/>
        <w:jc w:val="both"/>
        <w:rPr>
          <w:sz w:val="28"/>
          <w:szCs w:val="28"/>
        </w:rPr>
      </w:pPr>
    </w:p>
    <w:p w:rsidR="00B34955" w:rsidRPr="00F0742C" w:rsidRDefault="00B34955" w:rsidP="004616B0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>Кузьмичева Галина Владимировна, 20.06.1980 года рождения, м</w:t>
      </w:r>
      <w:r w:rsidR="00FA12CF" w:rsidRPr="00F0742C">
        <w:rPr>
          <w:sz w:val="28"/>
          <w:szCs w:val="28"/>
        </w:rPr>
        <w:t xml:space="preserve">есто рождения – п. Глубокий </w:t>
      </w:r>
      <w:r w:rsidRPr="00F0742C">
        <w:rPr>
          <w:sz w:val="28"/>
          <w:szCs w:val="28"/>
        </w:rPr>
        <w:t>Каменского</w:t>
      </w:r>
      <w:r w:rsidR="00A02A1A">
        <w:rPr>
          <w:sz w:val="28"/>
          <w:szCs w:val="28"/>
        </w:rPr>
        <w:t xml:space="preserve"> р-на Ростовской обл., гражданка</w:t>
      </w:r>
      <w:r w:rsidRPr="00F0742C">
        <w:rPr>
          <w:sz w:val="28"/>
          <w:szCs w:val="28"/>
        </w:rPr>
        <w:t xml:space="preserve"> Российской Федерации, место жительства</w:t>
      </w:r>
      <w:r w:rsidR="00FA12CF" w:rsidRPr="00F0742C">
        <w:rPr>
          <w:sz w:val="28"/>
          <w:szCs w:val="28"/>
        </w:rPr>
        <w:t xml:space="preserve"> - Ростовская обл., Каменский р-</w:t>
      </w:r>
      <w:r w:rsidRPr="00F0742C">
        <w:rPr>
          <w:sz w:val="28"/>
          <w:szCs w:val="28"/>
        </w:rPr>
        <w:t xml:space="preserve">н,  </w:t>
      </w:r>
      <w:r w:rsidR="00FA12CF" w:rsidRPr="00F0742C">
        <w:rPr>
          <w:sz w:val="28"/>
          <w:szCs w:val="28"/>
        </w:rPr>
        <w:t>пос.</w:t>
      </w:r>
      <w:r w:rsidRPr="00F0742C">
        <w:rPr>
          <w:sz w:val="28"/>
          <w:szCs w:val="28"/>
        </w:rPr>
        <w:t xml:space="preserve"> Глубокий, образование – высшее,</w:t>
      </w:r>
      <w:r w:rsidR="00FA12CF" w:rsidRPr="00F0742C">
        <w:rPr>
          <w:sz w:val="28"/>
          <w:szCs w:val="28"/>
        </w:rPr>
        <w:t xml:space="preserve"> </w:t>
      </w:r>
      <w:r w:rsidR="00C22AD8" w:rsidRPr="00F0742C">
        <w:rPr>
          <w:sz w:val="28"/>
          <w:szCs w:val="28"/>
        </w:rPr>
        <w:t>Негосударственное</w:t>
      </w:r>
      <w:r w:rsidR="00FA12CF" w:rsidRPr="00F0742C">
        <w:rPr>
          <w:sz w:val="28"/>
          <w:szCs w:val="28"/>
        </w:rPr>
        <w:t xml:space="preserve"> образовательное учреждение</w:t>
      </w:r>
      <w:r w:rsidR="00C22AD8" w:rsidRPr="00F0742C">
        <w:rPr>
          <w:sz w:val="28"/>
          <w:szCs w:val="28"/>
        </w:rPr>
        <w:t xml:space="preserve"> </w:t>
      </w:r>
      <w:r w:rsidR="00FA12CF" w:rsidRPr="00F0742C">
        <w:rPr>
          <w:sz w:val="28"/>
          <w:szCs w:val="28"/>
        </w:rPr>
        <w:t>высшего профессионального</w:t>
      </w:r>
      <w:r w:rsidR="00C22AD8" w:rsidRPr="00F0742C">
        <w:rPr>
          <w:sz w:val="28"/>
          <w:szCs w:val="28"/>
        </w:rPr>
        <w:t xml:space="preserve"> </w:t>
      </w:r>
      <w:r w:rsidR="00FA12CF" w:rsidRPr="00F0742C">
        <w:rPr>
          <w:sz w:val="28"/>
          <w:szCs w:val="28"/>
        </w:rPr>
        <w:t>образования</w:t>
      </w:r>
      <w:r w:rsidR="00C22AD8" w:rsidRPr="00F0742C">
        <w:rPr>
          <w:sz w:val="28"/>
          <w:szCs w:val="28"/>
        </w:rPr>
        <w:t xml:space="preserve"> «</w:t>
      </w:r>
      <w:r w:rsidR="00FA12CF" w:rsidRPr="00F0742C">
        <w:rPr>
          <w:sz w:val="28"/>
          <w:szCs w:val="28"/>
        </w:rPr>
        <w:t>Институт государственного управления, права и</w:t>
      </w:r>
      <w:r w:rsidR="00C22AD8" w:rsidRPr="00F0742C">
        <w:rPr>
          <w:sz w:val="28"/>
          <w:szCs w:val="28"/>
        </w:rPr>
        <w:t xml:space="preserve"> </w:t>
      </w:r>
      <w:r w:rsidR="00FA12CF" w:rsidRPr="00F0742C">
        <w:rPr>
          <w:sz w:val="28"/>
          <w:szCs w:val="28"/>
        </w:rPr>
        <w:t>инновационных</w:t>
      </w:r>
      <w:r w:rsidR="00C22AD8" w:rsidRPr="00F0742C">
        <w:rPr>
          <w:sz w:val="28"/>
          <w:szCs w:val="28"/>
        </w:rPr>
        <w:t xml:space="preserve"> </w:t>
      </w:r>
      <w:r w:rsidR="00FA12CF" w:rsidRPr="00F0742C">
        <w:rPr>
          <w:sz w:val="28"/>
          <w:szCs w:val="28"/>
        </w:rPr>
        <w:t>технологий», 2014</w:t>
      </w:r>
      <w:r w:rsidR="00C22AD8" w:rsidRPr="00F0742C">
        <w:rPr>
          <w:sz w:val="28"/>
          <w:szCs w:val="28"/>
        </w:rPr>
        <w:t xml:space="preserve"> </w:t>
      </w:r>
      <w:r w:rsidRPr="00F0742C">
        <w:rPr>
          <w:sz w:val="28"/>
          <w:szCs w:val="28"/>
        </w:rPr>
        <w:t xml:space="preserve">г., </w:t>
      </w:r>
      <w:r w:rsidR="00D67F81" w:rsidRPr="00F0742C">
        <w:rPr>
          <w:sz w:val="28"/>
          <w:szCs w:val="28"/>
        </w:rPr>
        <w:t xml:space="preserve">место работы - </w:t>
      </w:r>
      <w:r w:rsidRPr="00F0742C">
        <w:rPr>
          <w:sz w:val="28"/>
          <w:szCs w:val="28"/>
        </w:rPr>
        <w:t>муниципальное учреждение культуры Каменского района «</w:t>
      </w:r>
      <w:proofErr w:type="spellStart"/>
      <w:r w:rsidRPr="00F0742C">
        <w:rPr>
          <w:sz w:val="28"/>
          <w:szCs w:val="28"/>
        </w:rPr>
        <w:t>Межпоселенческая</w:t>
      </w:r>
      <w:proofErr w:type="spellEnd"/>
      <w:r w:rsidRPr="00F0742C">
        <w:rPr>
          <w:sz w:val="28"/>
          <w:szCs w:val="28"/>
        </w:rPr>
        <w:t xml:space="preserve"> центральная библиотека», библиотекарь-каталогизатор</w:t>
      </w:r>
      <w:r w:rsidR="00D67F81" w:rsidRPr="00F0742C">
        <w:rPr>
          <w:sz w:val="28"/>
          <w:szCs w:val="28"/>
        </w:rPr>
        <w:t>, самовыдвижение</w:t>
      </w:r>
    </w:p>
    <w:p w:rsidR="00E86423" w:rsidRPr="00F0742C" w:rsidRDefault="00E86423" w:rsidP="00B34955">
      <w:pPr>
        <w:ind w:right="-144"/>
        <w:jc w:val="both"/>
        <w:rPr>
          <w:sz w:val="28"/>
          <w:szCs w:val="28"/>
        </w:rPr>
      </w:pPr>
    </w:p>
    <w:p w:rsidR="00A233C1" w:rsidRPr="0097679B" w:rsidRDefault="00A02A1A" w:rsidP="00A02A1A">
      <w:pPr>
        <w:ind w:right="-2" w:firstLine="708"/>
        <w:jc w:val="both"/>
        <w:rPr>
          <w:sz w:val="28"/>
          <w:szCs w:val="28"/>
        </w:rPr>
      </w:pPr>
      <w:proofErr w:type="spellStart"/>
      <w:r w:rsidRPr="0097679B">
        <w:rPr>
          <w:sz w:val="28"/>
          <w:szCs w:val="28"/>
        </w:rPr>
        <w:t>Хаперский</w:t>
      </w:r>
      <w:proofErr w:type="spellEnd"/>
      <w:r w:rsidRPr="0097679B">
        <w:rPr>
          <w:sz w:val="28"/>
          <w:szCs w:val="28"/>
        </w:rPr>
        <w:t xml:space="preserve"> Артемий Александрович, 22.08.1981 года рождения, м</w:t>
      </w:r>
      <w:r w:rsidR="00010C0C" w:rsidRPr="0097679B">
        <w:rPr>
          <w:sz w:val="28"/>
          <w:szCs w:val="28"/>
        </w:rPr>
        <w:t>есто рождения – х</w:t>
      </w:r>
      <w:r w:rsidRPr="0097679B">
        <w:rPr>
          <w:sz w:val="28"/>
          <w:szCs w:val="28"/>
        </w:rPr>
        <w:t xml:space="preserve">. </w:t>
      </w:r>
      <w:r w:rsidR="00010C0C" w:rsidRPr="0097679B">
        <w:rPr>
          <w:sz w:val="28"/>
          <w:szCs w:val="28"/>
        </w:rPr>
        <w:t>Н.</w:t>
      </w:r>
      <w:r w:rsidR="0097679B" w:rsidRPr="0097679B">
        <w:rPr>
          <w:sz w:val="28"/>
          <w:szCs w:val="28"/>
        </w:rPr>
        <w:t xml:space="preserve"> </w:t>
      </w:r>
      <w:proofErr w:type="spellStart"/>
      <w:r w:rsidR="00010C0C" w:rsidRPr="0097679B">
        <w:rPr>
          <w:sz w:val="28"/>
          <w:szCs w:val="28"/>
        </w:rPr>
        <w:t>Пиховка</w:t>
      </w:r>
      <w:proofErr w:type="spellEnd"/>
      <w:r w:rsidRPr="0097679B">
        <w:rPr>
          <w:sz w:val="28"/>
          <w:szCs w:val="28"/>
        </w:rPr>
        <w:t xml:space="preserve"> Каменского р-на Ростовской обл., гражданин Российской Федерации, место жительства - Ростовская</w:t>
      </w:r>
      <w:r w:rsidR="00010C0C" w:rsidRPr="0097679B">
        <w:rPr>
          <w:sz w:val="28"/>
          <w:szCs w:val="28"/>
        </w:rPr>
        <w:t xml:space="preserve"> обл., Каменский р-он, х.</w:t>
      </w:r>
      <w:r w:rsidRPr="0097679B">
        <w:rPr>
          <w:sz w:val="28"/>
          <w:szCs w:val="28"/>
        </w:rPr>
        <w:t xml:space="preserve"> Нижний </w:t>
      </w:r>
      <w:proofErr w:type="spellStart"/>
      <w:r w:rsidRPr="0097679B">
        <w:rPr>
          <w:sz w:val="28"/>
          <w:szCs w:val="28"/>
        </w:rPr>
        <w:t>Пиховкин</w:t>
      </w:r>
      <w:proofErr w:type="spellEnd"/>
      <w:r w:rsidRPr="0097679B">
        <w:rPr>
          <w:sz w:val="28"/>
          <w:szCs w:val="28"/>
        </w:rPr>
        <w:t>, образование – высшее, негосударственное образовательное учреждение</w:t>
      </w:r>
      <w:r w:rsidR="00010C0C" w:rsidRPr="0097679B">
        <w:rPr>
          <w:sz w:val="28"/>
          <w:szCs w:val="28"/>
        </w:rPr>
        <w:t xml:space="preserve"> высшего профессионального образования «</w:t>
      </w:r>
      <w:r w:rsidRPr="0097679B">
        <w:rPr>
          <w:sz w:val="28"/>
          <w:szCs w:val="28"/>
        </w:rPr>
        <w:t xml:space="preserve">Институт государственного </w:t>
      </w:r>
      <w:r w:rsidR="00010C0C" w:rsidRPr="0097679B">
        <w:rPr>
          <w:sz w:val="28"/>
          <w:szCs w:val="28"/>
        </w:rPr>
        <w:t>управления, права и инновационных</w:t>
      </w:r>
      <w:r w:rsidRPr="0097679B">
        <w:rPr>
          <w:sz w:val="28"/>
          <w:szCs w:val="28"/>
        </w:rPr>
        <w:t xml:space="preserve"> технологий</w:t>
      </w:r>
      <w:r w:rsidR="00010C0C" w:rsidRPr="0097679B">
        <w:rPr>
          <w:sz w:val="28"/>
          <w:szCs w:val="28"/>
        </w:rPr>
        <w:t>»</w:t>
      </w:r>
      <w:r w:rsidRPr="0097679B">
        <w:rPr>
          <w:sz w:val="28"/>
          <w:szCs w:val="28"/>
        </w:rPr>
        <w:t>, 20</w:t>
      </w:r>
      <w:r w:rsidR="00010C0C" w:rsidRPr="0097679B">
        <w:rPr>
          <w:sz w:val="28"/>
          <w:szCs w:val="28"/>
        </w:rPr>
        <w:t>12</w:t>
      </w:r>
      <w:r w:rsidRPr="0097679B">
        <w:rPr>
          <w:sz w:val="28"/>
          <w:szCs w:val="28"/>
        </w:rPr>
        <w:t xml:space="preserve"> г., место работы – Общество с ограниченной ответственностью «Эко </w:t>
      </w:r>
      <w:proofErr w:type="spellStart"/>
      <w:r w:rsidRPr="0097679B">
        <w:rPr>
          <w:sz w:val="28"/>
          <w:szCs w:val="28"/>
        </w:rPr>
        <w:t>Энерго</w:t>
      </w:r>
      <w:proofErr w:type="spellEnd"/>
      <w:r w:rsidRPr="0097679B">
        <w:rPr>
          <w:sz w:val="28"/>
          <w:szCs w:val="28"/>
        </w:rPr>
        <w:t xml:space="preserve"> Сервис», генеральный директор,  самовыдвижение</w:t>
      </w:r>
    </w:p>
    <w:p w:rsidR="00A02A1A" w:rsidRDefault="00A02A1A" w:rsidP="000C4F05">
      <w:pPr>
        <w:ind w:right="-880"/>
        <w:rPr>
          <w:b/>
          <w:i/>
          <w:color w:val="FF0000"/>
          <w:sz w:val="28"/>
          <w:szCs w:val="28"/>
        </w:rPr>
      </w:pPr>
    </w:p>
    <w:p w:rsidR="004014C1" w:rsidRPr="00044D2E" w:rsidRDefault="004014C1" w:rsidP="00044D2E">
      <w:pPr>
        <w:ind w:firstLine="708"/>
        <w:jc w:val="both"/>
        <w:rPr>
          <w:sz w:val="28"/>
          <w:szCs w:val="28"/>
        </w:rPr>
      </w:pPr>
      <w:proofErr w:type="spellStart"/>
      <w:r w:rsidRPr="00A64654">
        <w:rPr>
          <w:sz w:val="28"/>
          <w:szCs w:val="28"/>
        </w:rPr>
        <w:t>Казмеров</w:t>
      </w:r>
      <w:proofErr w:type="spellEnd"/>
      <w:r w:rsidRPr="00A64654">
        <w:rPr>
          <w:sz w:val="28"/>
          <w:szCs w:val="28"/>
        </w:rPr>
        <w:t xml:space="preserve"> Владимир Павлович, 28.01.1951 года рождения, место рождения – х. </w:t>
      </w:r>
      <w:r w:rsidR="00A64654" w:rsidRPr="00A64654">
        <w:rPr>
          <w:sz w:val="28"/>
          <w:szCs w:val="28"/>
        </w:rPr>
        <w:t>Тишкин</w:t>
      </w:r>
      <w:r w:rsidRPr="00A64654">
        <w:rPr>
          <w:sz w:val="28"/>
          <w:szCs w:val="28"/>
        </w:rPr>
        <w:t xml:space="preserve"> Каменского р-на Ростовской обл., гражданин Российской Федерации, место жительства -</w:t>
      </w:r>
      <w:r w:rsidR="00A64654" w:rsidRPr="00A64654">
        <w:rPr>
          <w:sz w:val="28"/>
          <w:szCs w:val="28"/>
        </w:rPr>
        <w:t xml:space="preserve"> Ростовская обл., Каменский р-н, п. Глубокий, </w:t>
      </w:r>
      <w:r w:rsidRPr="00A64654">
        <w:rPr>
          <w:sz w:val="28"/>
          <w:szCs w:val="28"/>
        </w:rPr>
        <w:t xml:space="preserve">образование – среднее </w:t>
      </w:r>
      <w:r w:rsidRPr="00A64654">
        <w:rPr>
          <w:sz w:val="28"/>
          <w:szCs w:val="28"/>
        </w:rPr>
        <w:lastRenderedPageBreak/>
        <w:t xml:space="preserve">специальное, </w:t>
      </w:r>
      <w:r w:rsidR="00A64654" w:rsidRPr="00A64654">
        <w:rPr>
          <w:sz w:val="28"/>
          <w:szCs w:val="28"/>
        </w:rPr>
        <w:t xml:space="preserve">Могилевская специальная </w:t>
      </w:r>
      <w:r w:rsidR="00A64654">
        <w:rPr>
          <w:sz w:val="28"/>
          <w:szCs w:val="28"/>
        </w:rPr>
        <w:t xml:space="preserve">средняя школа транспортной милиции МВД СССР, 1987 г., </w:t>
      </w:r>
      <w:r w:rsidRPr="00044D2E">
        <w:rPr>
          <w:sz w:val="28"/>
          <w:szCs w:val="28"/>
        </w:rPr>
        <w:t>место работы –</w:t>
      </w:r>
      <w:r w:rsidR="00A64654">
        <w:rPr>
          <w:sz w:val="28"/>
          <w:szCs w:val="28"/>
        </w:rPr>
        <w:t xml:space="preserve"> </w:t>
      </w:r>
      <w:proofErr w:type="spellStart"/>
      <w:r w:rsidRPr="00044D2E">
        <w:rPr>
          <w:sz w:val="28"/>
          <w:szCs w:val="28"/>
        </w:rPr>
        <w:t>Глубоки</w:t>
      </w:r>
      <w:r w:rsidR="001635A6">
        <w:rPr>
          <w:sz w:val="28"/>
          <w:szCs w:val="28"/>
        </w:rPr>
        <w:t>нский</w:t>
      </w:r>
      <w:proofErr w:type="spellEnd"/>
      <w:r w:rsidR="001635A6">
        <w:rPr>
          <w:sz w:val="28"/>
          <w:szCs w:val="28"/>
        </w:rPr>
        <w:t xml:space="preserve"> филиал ОАО «Астон», старши</w:t>
      </w:r>
      <w:r w:rsidRPr="00044D2E">
        <w:rPr>
          <w:sz w:val="28"/>
          <w:szCs w:val="28"/>
        </w:rPr>
        <w:t xml:space="preserve">й контролер, </w:t>
      </w:r>
      <w:r w:rsidR="00044D2E">
        <w:rPr>
          <w:sz w:val="28"/>
          <w:szCs w:val="28"/>
        </w:rPr>
        <w:t xml:space="preserve">выдвинут </w:t>
      </w:r>
      <w:r w:rsidR="00044D2E" w:rsidRPr="00044D2E">
        <w:rPr>
          <w:sz w:val="28"/>
          <w:szCs w:val="28"/>
        </w:rPr>
        <w:t>Каменск</w:t>
      </w:r>
      <w:r w:rsidR="00044D2E">
        <w:rPr>
          <w:sz w:val="28"/>
          <w:szCs w:val="28"/>
        </w:rPr>
        <w:t>им</w:t>
      </w:r>
      <w:r w:rsidR="00044D2E" w:rsidRPr="00044D2E">
        <w:rPr>
          <w:sz w:val="28"/>
          <w:szCs w:val="28"/>
        </w:rPr>
        <w:t xml:space="preserve"> местн</w:t>
      </w:r>
      <w:r w:rsidR="00044D2E">
        <w:rPr>
          <w:sz w:val="28"/>
          <w:szCs w:val="28"/>
        </w:rPr>
        <w:t>ым</w:t>
      </w:r>
      <w:r w:rsidR="00044D2E" w:rsidRPr="00044D2E">
        <w:rPr>
          <w:sz w:val="28"/>
          <w:szCs w:val="28"/>
        </w:rPr>
        <w:t xml:space="preserve"> отделение</w:t>
      </w:r>
      <w:r w:rsidR="00044D2E">
        <w:rPr>
          <w:sz w:val="28"/>
          <w:szCs w:val="28"/>
        </w:rPr>
        <w:t>м</w:t>
      </w:r>
      <w:r w:rsidR="00044D2E" w:rsidRPr="00044D2E">
        <w:rPr>
          <w:b/>
          <w:sz w:val="28"/>
          <w:szCs w:val="28"/>
        </w:rPr>
        <w:t xml:space="preserve"> КПРФ</w:t>
      </w:r>
      <w:r w:rsidR="001635A6" w:rsidRPr="001635A6">
        <w:rPr>
          <w:sz w:val="28"/>
          <w:szCs w:val="28"/>
        </w:rPr>
        <w:t>,</w:t>
      </w:r>
      <w:r w:rsidR="001635A6">
        <w:rPr>
          <w:b/>
          <w:sz w:val="28"/>
          <w:szCs w:val="28"/>
        </w:rPr>
        <w:t xml:space="preserve"> </w:t>
      </w:r>
      <w:r w:rsidR="001635A6" w:rsidRPr="00044D2E">
        <w:rPr>
          <w:sz w:val="28"/>
          <w:szCs w:val="28"/>
        </w:rPr>
        <w:t xml:space="preserve">член </w:t>
      </w:r>
      <w:r w:rsidR="001635A6" w:rsidRPr="00044D2E">
        <w:rPr>
          <w:b/>
          <w:sz w:val="28"/>
          <w:szCs w:val="28"/>
        </w:rPr>
        <w:t>КПРФ</w:t>
      </w:r>
    </w:p>
    <w:p w:rsidR="004014C1" w:rsidRPr="00044D2E" w:rsidRDefault="004014C1" w:rsidP="00044D2E">
      <w:pPr>
        <w:ind w:right="-880"/>
        <w:jc w:val="both"/>
        <w:rPr>
          <w:b/>
          <w:i/>
          <w:color w:val="FF0000"/>
          <w:sz w:val="28"/>
          <w:szCs w:val="28"/>
        </w:rPr>
      </w:pPr>
    </w:p>
    <w:p w:rsidR="004014C1" w:rsidRPr="00044D2E" w:rsidRDefault="004014C1" w:rsidP="00044D2E">
      <w:pPr>
        <w:ind w:firstLine="708"/>
        <w:jc w:val="both"/>
        <w:rPr>
          <w:sz w:val="28"/>
          <w:szCs w:val="28"/>
        </w:rPr>
      </w:pPr>
      <w:proofErr w:type="spellStart"/>
      <w:r w:rsidRPr="00044D2E">
        <w:rPr>
          <w:sz w:val="28"/>
          <w:szCs w:val="28"/>
        </w:rPr>
        <w:t>Кибалов</w:t>
      </w:r>
      <w:proofErr w:type="spellEnd"/>
      <w:r w:rsidRPr="00044D2E">
        <w:rPr>
          <w:sz w:val="28"/>
          <w:szCs w:val="28"/>
        </w:rPr>
        <w:t xml:space="preserve"> Валерий Владимирович, 05.02.1969</w:t>
      </w:r>
      <w:r w:rsidRPr="00044D2E">
        <w:rPr>
          <w:color w:val="FF0000"/>
          <w:sz w:val="28"/>
          <w:szCs w:val="28"/>
        </w:rPr>
        <w:t xml:space="preserve"> </w:t>
      </w:r>
      <w:r w:rsidRPr="00044D2E">
        <w:rPr>
          <w:sz w:val="28"/>
          <w:szCs w:val="28"/>
        </w:rPr>
        <w:t xml:space="preserve">года рождения, </w:t>
      </w:r>
      <w:r w:rsidRPr="00A64654">
        <w:rPr>
          <w:sz w:val="28"/>
          <w:szCs w:val="28"/>
        </w:rPr>
        <w:t xml:space="preserve">место рождения – </w:t>
      </w:r>
      <w:r w:rsidR="00A64654" w:rsidRPr="00A64654">
        <w:rPr>
          <w:sz w:val="28"/>
          <w:szCs w:val="28"/>
        </w:rPr>
        <w:t xml:space="preserve">пос. Глубокий  </w:t>
      </w:r>
      <w:r w:rsidRPr="00A64654">
        <w:rPr>
          <w:sz w:val="28"/>
          <w:szCs w:val="28"/>
        </w:rPr>
        <w:t>Каменского р-на Ростовской обл., гражданин Российской Федерации, место жительства -</w:t>
      </w:r>
      <w:r w:rsidR="00A64654" w:rsidRPr="00A64654">
        <w:rPr>
          <w:sz w:val="28"/>
          <w:szCs w:val="28"/>
        </w:rPr>
        <w:t xml:space="preserve"> </w:t>
      </w:r>
      <w:r w:rsidR="00A64654" w:rsidRPr="00F0742C">
        <w:rPr>
          <w:sz w:val="28"/>
          <w:szCs w:val="28"/>
        </w:rPr>
        <w:t xml:space="preserve">Ростовская обл., Каменский р-н,  </w:t>
      </w:r>
      <w:proofErr w:type="spellStart"/>
      <w:r w:rsidR="00A64654">
        <w:rPr>
          <w:sz w:val="28"/>
          <w:szCs w:val="28"/>
        </w:rPr>
        <w:t>р.п</w:t>
      </w:r>
      <w:proofErr w:type="spellEnd"/>
      <w:r w:rsidR="00A64654">
        <w:rPr>
          <w:sz w:val="28"/>
          <w:szCs w:val="28"/>
        </w:rPr>
        <w:t>.</w:t>
      </w:r>
      <w:r w:rsidR="00A64654" w:rsidRPr="00F0742C">
        <w:rPr>
          <w:sz w:val="28"/>
          <w:szCs w:val="28"/>
        </w:rPr>
        <w:t xml:space="preserve"> Глубокий</w:t>
      </w:r>
      <w:r w:rsidR="00A64654">
        <w:rPr>
          <w:sz w:val="28"/>
          <w:szCs w:val="28"/>
        </w:rPr>
        <w:t>,</w:t>
      </w:r>
      <w:r w:rsidR="00A64654" w:rsidRPr="00044D2E">
        <w:rPr>
          <w:sz w:val="28"/>
          <w:szCs w:val="28"/>
        </w:rPr>
        <w:t xml:space="preserve"> </w:t>
      </w:r>
      <w:r w:rsidRPr="00044D2E">
        <w:rPr>
          <w:sz w:val="28"/>
          <w:szCs w:val="28"/>
        </w:rPr>
        <w:t xml:space="preserve">образование – среднее профессиональное, </w:t>
      </w:r>
      <w:r w:rsidR="00A64654">
        <w:rPr>
          <w:sz w:val="28"/>
          <w:szCs w:val="28"/>
        </w:rPr>
        <w:t xml:space="preserve">Каменское среднее профессионально-техническое училище № 46, 1987 г., </w:t>
      </w:r>
      <w:r w:rsidRPr="00044D2E">
        <w:rPr>
          <w:sz w:val="28"/>
          <w:szCs w:val="28"/>
        </w:rPr>
        <w:t>место работы –</w:t>
      </w:r>
      <w:r w:rsidR="00A64654">
        <w:rPr>
          <w:sz w:val="28"/>
          <w:szCs w:val="28"/>
        </w:rPr>
        <w:t xml:space="preserve"> </w:t>
      </w:r>
      <w:r w:rsidRPr="00044D2E">
        <w:rPr>
          <w:sz w:val="28"/>
          <w:szCs w:val="28"/>
        </w:rPr>
        <w:t>Акционерное общество «</w:t>
      </w:r>
      <w:proofErr w:type="spellStart"/>
      <w:r w:rsidRPr="00044D2E">
        <w:rPr>
          <w:sz w:val="28"/>
          <w:szCs w:val="28"/>
        </w:rPr>
        <w:t>Глубокинский</w:t>
      </w:r>
      <w:proofErr w:type="spellEnd"/>
      <w:r w:rsidRPr="00044D2E">
        <w:rPr>
          <w:sz w:val="28"/>
          <w:szCs w:val="28"/>
        </w:rPr>
        <w:t xml:space="preserve"> кирпичный завод», станочник деревообрабатывающего станка столярного цеха, </w:t>
      </w:r>
      <w:r w:rsidR="00044D2E">
        <w:rPr>
          <w:sz w:val="28"/>
          <w:szCs w:val="28"/>
        </w:rPr>
        <w:t xml:space="preserve">выдвинут </w:t>
      </w:r>
      <w:r w:rsidR="00044D2E" w:rsidRPr="00044D2E">
        <w:rPr>
          <w:sz w:val="28"/>
          <w:szCs w:val="28"/>
        </w:rPr>
        <w:t>Каменск</w:t>
      </w:r>
      <w:r w:rsidR="00044D2E">
        <w:rPr>
          <w:sz w:val="28"/>
          <w:szCs w:val="28"/>
        </w:rPr>
        <w:t>им</w:t>
      </w:r>
      <w:r w:rsidR="00044D2E" w:rsidRPr="00044D2E">
        <w:rPr>
          <w:sz w:val="28"/>
          <w:szCs w:val="28"/>
        </w:rPr>
        <w:t xml:space="preserve"> местн</w:t>
      </w:r>
      <w:r w:rsidR="00044D2E">
        <w:rPr>
          <w:sz w:val="28"/>
          <w:szCs w:val="28"/>
        </w:rPr>
        <w:t>ым</w:t>
      </w:r>
      <w:r w:rsidR="00044D2E" w:rsidRPr="00044D2E">
        <w:rPr>
          <w:sz w:val="28"/>
          <w:szCs w:val="28"/>
        </w:rPr>
        <w:t xml:space="preserve"> отделение</w:t>
      </w:r>
      <w:r w:rsidR="00044D2E">
        <w:rPr>
          <w:sz w:val="28"/>
          <w:szCs w:val="28"/>
        </w:rPr>
        <w:t>м</w:t>
      </w:r>
      <w:r w:rsidR="00044D2E" w:rsidRPr="00044D2E">
        <w:rPr>
          <w:b/>
          <w:sz w:val="28"/>
          <w:szCs w:val="28"/>
        </w:rPr>
        <w:t xml:space="preserve"> КПРФ</w:t>
      </w:r>
      <w:r w:rsidR="001635A6">
        <w:rPr>
          <w:sz w:val="28"/>
          <w:szCs w:val="28"/>
        </w:rPr>
        <w:t xml:space="preserve">, </w:t>
      </w:r>
      <w:r w:rsidR="001635A6" w:rsidRPr="00044D2E">
        <w:rPr>
          <w:sz w:val="28"/>
          <w:szCs w:val="28"/>
        </w:rPr>
        <w:t xml:space="preserve">член </w:t>
      </w:r>
      <w:r w:rsidR="001635A6" w:rsidRPr="00044D2E">
        <w:rPr>
          <w:b/>
          <w:sz w:val="28"/>
          <w:szCs w:val="28"/>
        </w:rPr>
        <w:t>КПРФ</w:t>
      </w:r>
    </w:p>
    <w:p w:rsidR="004014C1" w:rsidRPr="00044D2E" w:rsidRDefault="004014C1" w:rsidP="00044D2E">
      <w:pPr>
        <w:ind w:right="-880"/>
        <w:jc w:val="both"/>
        <w:rPr>
          <w:b/>
          <w:i/>
          <w:color w:val="FF0000"/>
          <w:sz w:val="28"/>
          <w:szCs w:val="28"/>
        </w:rPr>
      </w:pPr>
    </w:p>
    <w:p w:rsidR="004014C1" w:rsidRPr="00044D2E" w:rsidRDefault="004014C1" w:rsidP="00044D2E">
      <w:pPr>
        <w:ind w:right="-2" w:firstLine="708"/>
        <w:jc w:val="both"/>
        <w:rPr>
          <w:b/>
          <w:sz w:val="28"/>
          <w:szCs w:val="28"/>
        </w:rPr>
      </w:pPr>
      <w:proofErr w:type="spellStart"/>
      <w:r w:rsidRPr="00044D2E">
        <w:rPr>
          <w:sz w:val="28"/>
          <w:szCs w:val="28"/>
        </w:rPr>
        <w:t>Симанихин</w:t>
      </w:r>
      <w:proofErr w:type="spellEnd"/>
      <w:r w:rsidRPr="00044D2E">
        <w:rPr>
          <w:sz w:val="28"/>
          <w:szCs w:val="28"/>
        </w:rPr>
        <w:t xml:space="preserve"> Роман </w:t>
      </w:r>
      <w:r w:rsidRPr="00A64654">
        <w:rPr>
          <w:sz w:val="28"/>
          <w:szCs w:val="28"/>
        </w:rPr>
        <w:t xml:space="preserve">Евгеньевич, 26.09.1965 года рождения, место рождения – </w:t>
      </w:r>
      <w:r w:rsidR="00044D2E" w:rsidRPr="00A64654">
        <w:rPr>
          <w:sz w:val="28"/>
          <w:szCs w:val="28"/>
        </w:rPr>
        <w:t xml:space="preserve">пос. </w:t>
      </w:r>
      <w:proofErr w:type="gramStart"/>
      <w:r w:rsidR="00044D2E" w:rsidRPr="00A64654">
        <w:rPr>
          <w:sz w:val="28"/>
          <w:szCs w:val="28"/>
        </w:rPr>
        <w:t xml:space="preserve">Глубокий </w:t>
      </w:r>
      <w:r w:rsidRPr="00A64654">
        <w:rPr>
          <w:sz w:val="28"/>
          <w:szCs w:val="28"/>
        </w:rPr>
        <w:t xml:space="preserve"> Каменского</w:t>
      </w:r>
      <w:proofErr w:type="gramEnd"/>
      <w:r w:rsidRPr="00A64654">
        <w:rPr>
          <w:sz w:val="28"/>
          <w:szCs w:val="28"/>
        </w:rPr>
        <w:t xml:space="preserve"> р-на Ростовской обл., гражданин Российской Федерации, место жительства -</w:t>
      </w:r>
      <w:r w:rsidR="00044D2E" w:rsidRPr="00A64654">
        <w:rPr>
          <w:sz w:val="28"/>
          <w:szCs w:val="28"/>
        </w:rPr>
        <w:t xml:space="preserve"> Ростовская </w:t>
      </w:r>
      <w:r w:rsidR="00044D2E">
        <w:rPr>
          <w:sz w:val="28"/>
          <w:szCs w:val="28"/>
        </w:rPr>
        <w:t>обл., Каменский р-н, пос.</w:t>
      </w:r>
      <w:r w:rsidR="00044D2E" w:rsidRPr="00044D2E">
        <w:rPr>
          <w:sz w:val="28"/>
          <w:szCs w:val="28"/>
        </w:rPr>
        <w:t xml:space="preserve"> Глубокий, </w:t>
      </w:r>
      <w:r w:rsidR="00A64654" w:rsidRPr="00A64654">
        <w:rPr>
          <w:sz w:val="28"/>
          <w:szCs w:val="28"/>
        </w:rPr>
        <w:t>образование –  высшее, Всесоюзный заочный институт инженеров железнодорожного транспорта, 1992 г.,</w:t>
      </w:r>
      <w:r w:rsidR="00044D2E" w:rsidRPr="00A64654">
        <w:rPr>
          <w:sz w:val="28"/>
          <w:szCs w:val="28"/>
        </w:rPr>
        <w:t xml:space="preserve"> </w:t>
      </w:r>
      <w:r w:rsidRPr="00044D2E">
        <w:rPr>
          <w:sz w:val="28"/>
          <w:szCs w:val="28"/>
        </w:rPr>
        <w:t xml:space="preserve">место работы – филиал «Адвокатская контора </w:t>
      </w:r>
      <w:proofErr w:type="spellStart"/>
      <w:r w:rsidRPr="00044D2E">
        <w:rPr>
          <w:sz w:val="28"/>
          <w:szCs w:val="28"/>
        </w:rPr>
        <w:t>г.Каменска</w:t>
      </w:r>
      <w:proofErr w:type="spellEnd"/>
      <w:r w:rsidRPr="00044D2E">
        <w:rPr>
          <w:sz w:val="28"/>
          <w:szCs w:val="28"/>
        </w:rPr>
        <w:t xml:space="preserve">-Шахтинского» Ростовской областной коллегии адвокатов имени Д.П. Баранова, адвокат, </w:t>
      </w:r>
      <w:r w:rsidR="00044D2E">
        <w:rPr>
          <w:sz w:val="28"/>
          <w:szCs w:val="28"/>
        </w:rPr>
        <w:t xml:space="preserve">выдвинут </w:t>
      </w:r>
      <w:r w:rsidRPr="00044D2E">
        <w:rPr>
          <w:sz w:val="28"/>
          <w:szCs w:val="28"/>
        </w:rPr>
        <w:t>Каменск</w:t>
      </w:r>
      <w:r w:rsidR="00044D2E">
        <w:rPr>
          <w:sz w:val="28"/>
          <w:szCs w:val="28"/>
        </w:rPr>
        <w:t>им</w:t>
      </w:r>
      <w:r w:rsidRPr="00044D2E">
        <w:rPr>
          <w:sz w:val="28"/>
          <w:szCs w:val="28"/>
        </w:rPr>
        <w:t xml:space="preserve"> местн</w:t>
      </w:r>
      <w:r w:rsidR="00044D2E">
        <w:rPr>
          <w:sz w:val="28"/>
          <w:szCs w:val="28"/>
        </w:rPr>
        <w:t>ым</w:t>
      </w:r>
      <w:r w:rsidRPr="00044D2E">
        <w:rPr>
          <w:sz w:val="28"/>
          <w:szCs w:val="28"/>
        </w:rPr>
        <w:t xml:space="preserve"> отделение</w:t>
      </w:r>
      <w:r w:rsidR="00044D2E">
        <w:rPr>
          <w:sz w:val="28"/>
          <w:szCs w:val="28"/>
        </w:rPr>
        <w:t>м</w:t>
      </w:r>
      <w:r w:rsidRPr="00044D2E">
        <w:rPr>
          <w:b/>
          <w:sz w:val="28"/>
          <w:szCs w:val="28"/>
        </w:rPr>
        <w:t xml:space="preserve"> КПРФ</w:t>
      </w:r>
    </w:p>
    <w:p w:rsidR="004014C1" w:rsidRPr="00044D2E" w:rsidRDefault="004014C1" w:rsidP="00044D2E">
      <w:pPr>
        <w:ind w:right="-880"/>
        <w:jc w:val="both"/>
        <w:rPr>
          <w:b/>
          <w:i/>
          <w:color w:val="FF0000"/>
          <w:sz w:val="28"/>
          <w:szCs w:val="28"/>
        </w:rPr>
      </w:pPr>
    </w:p>
    <w:p w:rsidR="004014C1" w:rsidRPr="00044D2E" w:rsidRDefault="004014C1" w:rsidP="00044D2E">
      <w:pPr>
        <w:ind w:right="-2" w:firstLine="708"/>
        <w:jc w:val="both"/>
        <w:rPr>
          <w:b/>
          <w:sz w:val="28"/>
          <w:szCs w:val="28"/>
        </w:rPr>
      </w:pPr>
      <w:r w:rsidRPr="00044D2E">
        <w:rPr>
          <w:sz w:val="28"/>
          <w:szCs w:val="28"/>
        </w:rPr>
        <w:t xml:space="preserve">Котов Владимир Владимирович, 01.02.1989 года рождения, место рождения </w:t>
      </w:r>
      <w:proofErr w:type="gramStart"/>
      <w:r w:rsidRPr="00044D2E">
        <w:rPr>
          <w:sz w:val="28"/>
          <w:szCs w:val="28"/>
        </w:rPr>
        <w:t xml:space="preserve">– </w:t>
      </w:r>
      <w:r w:rsidR="00044D2E" w:rsidRPr="00044D2E">
        <w:rPr>
          <w:sz w:val="28"/>
          <w:szCs w:val="28"/>
        </w:rPr>
        <w:t xml:space="preserve"> гор</w:t>
      </w:r>
      <w:proofErr w:type="gramEnd"/>
      <w:r w:rsidR="00044D2E" w:rsidRPr="00044D2E">
        <w:rPr>
          <w:sz w:val="28"/>
          <w:szCs w:val="28"/>
        </w:rPr>
        <w:t xml:space="preserve">.  Каменск-Шахтинский </w:t>
      </w:r>
      <w:r w:rsidRPr="00044D2E">
        <w:rPr>
          <w:sz w:val="28"/>
          <w:szCs w:val="28"/>
        </w:rPr>
        <w:t xml:space="preserve">Ростовской обл., гражданин Российской Федерации, место жительства - </w:t>
      </w:r>
      <w:r w:rsidR="00044D2E">
        <w:rPr>
          <w:sz w:val="28"/>
          <w:szCs w:val="28"/>
        </w:rPr>
        <w:t>Ростовская обл.</w:t>
      </w:r>
      <w:r w:rsidR="00044D2E" w:rsidRPr="00044D2E">
        <w:rPr>
          <w:sz w:val="28"/>
          <w:szCs w:val="28"/>
        </w:rPr>
        <w:t xml:space="preserve">, гор. Каменск-Шахтинский, </w:t>
      </w:r>
      <w:r w:rsidRPr="00044D2E">
        <w:rPr>
          <w:sz w:val="28"/>
          <w:szCs w:val="28"/>
        </w:rPr>
        <w:t>образование – высшее,</w:t>
      </w:r>
      <w:r w:rsidR="00044D2E">
        <w:rPr>
          <w:sz w:val="28"/>
          <w:szCs w:val="28"/>
        </w:rPr>
        <w:t xml:space="preserve"> </w:t>
      </w:r>
      <w:r w:rsidR="00044D2E" w:rsidRPr="004014C1">
        <w:rPr>
          <w:sz w:val="28"/>
          <w:szCs w:val="28"/>
        </w:rPr>
        <w:t>Государственное образовательное учреждение</w:t>
      </w:r>
      <w:r w:rsidR="00044D2E">
        <w:rPr>
          <w:sz w:val="28"/>
          <w:szCs w:val="28"/>
        </w:rPr>
        <w:t xml:space="preserve"> </w:t>
      </w:r>
      <w:r w:rsidR="00044D2E" w:rsidRPr="004014C1">
        <w:rPr>
          <w:sz w:val="28"/>
          <w:szCs w:val="28"/>
        </w:rPr>
        <w:t>высшего профессионального образования</w:t>
      </w:r>
      <w:r w:rsidR="00044D2E">
        <w:rPr>
          <w:sz w:val="28"/>
          <w:szCs w:val="28"/>
        </w:rPr>
        <w:t xml:space="preserve"> </w:t>
      </w:r>
      <w:r w:rsidR="00044D2E" w:rsidRPr="004014C1">
        <w:rPr>
          <w:sz w:val="28"/>
          <w:szCs w:val="28"/>
        </w:rPr>
        <w:t>Южно-Российский государственный технический университет (</w:t>
      </w:r>
      <w:proofErr w:type="spellStart"/>
      <w:r w:rsidR="00044D2E" w:rsidRPr="004014C1">
        <w:rPr>
          <w:sz w:val="28"/>
          <w:szCs w:val="28"/>
        </w:rPr>
        <w:t>Новочеркасский</w:t>
      </w:r>
      <w:proofErr w:type="spellEnd"/>
      <w:r w:rsidR="00044D2E">
        <w:rPr>
          <w:sz w:val="28"/>
          <w:szCs w:val="28"/>
        </w:rPr>
        <w:t xml:space="preserve"> политехнический институт), 2010</w:t>
      </w:r>
      <w:r w:rsidR="00044D2E" w:rsidRPr="004014C1">
        <w:rPr>
          <w:sz w:val="28"/>
          <w:szCs w:val="28"/>
        </w:rPr>
        <w:t xml:space="preserve"> г.,</w:t>
      </w:r>
      <w:r w:rsidRPr="00044D2E">
        <w:rPr>
          <w:sz w:val="28"/>
          <w:szCs w:val="28"/>
        </w:rPr>
        <w:t xml:space="preserve"> место работы – Общество с ограниченной ответственностью «ФОЦ», директор, выдвинут Ростовским региональным отделением</w:t>
      </w:r>
      <w:r w:rsidRPr="00044D2E">
        <w:rPr>
          <w:b/>
          <w:sz w:val="28"/>
          <w:szCs w:val="28"/>
        </w:rPr>
        <w:t xml:space="preserve"> ЛДПР</w:t>
      </w:r>
    </w:p>
    <w:p w:rsidR="004014C1" w:rsidRPr="00044D2E" w:rsidRDefault="004014C1" w:rsidP="00044D2E">
      <w:pPr>
        <w:ind w:right="139"/>
        <w:jc w:val="both"/>
        <w:rPr>
          <w:b/>
          <w:sz w:val="28"/>
          <w:szCs w:val="28"/>
        </w:rPr>
      </w:pPr>
    </w:p>
    <w:p w:rsidR="004014C1" w:rsidRPr="00044D2E" w:rsidRDefault="004014C1" w:rsidP="00044D2E">
      <w:pPr>
        <w:ind w:right="-2" w:firstLine="708"/>
        <w:jc w:val="both"/>
        <w:rPr>
          <w:sz w:val="28"/>
          <w:szCs w:val="28"/>
        </w:rPr>
      </w:pPr>
      <w:r w:rsidRPr="00044D2E">
        <w:rPr>
          <w:sz w:val="28"/>
          <w:szCs w:val="28"/>
        </w:rPr>
        <w:t>Махмудов Вла</w:t>
      </w:r>
      <w:r w:rsidRPr="00A64654">
        <w:rPr>
          <w:sz w:val="28"/>
          <w:szCs w:val="28"/>
        </w:rPr>
        <w:t>дислав Леонидович, 24.11.1973 года рождения, м</w:t>
      </w:r>
      <w:r w:rsidR="00A64654" w:rsidRPr="00A64654">
        <w:rPr>
          <w:sz w:val="28"/>
          <w:szCs w:val="28"/>
        </w:rPr>
        <w:t>есто рождения – г</w:t>
      </w:r>
      <w:r w:rsidRPr="00A64654">
        <w:rPr>
          <w:sz w:val="28"/>
          <w:szCs w:val="28"/>
        </w:rPr>
        <w:t>.</w:t>
      </w:r>
      <w:r w:rsidR="00A64654" w:rsidRPr="00A64654">
        <w:rPr>
          <w:sz w:val="28"/>
          <w:szCs w:val="28"/>
        </w:rPr>
        <w:t xml:space="preserve"> Ростов-на-Дону</w:t>
      </w:r>
      <w:r w:rsidRPr="00A64654">
        <w:rPr>
          <w:sz w:val="28"/>
          <w:szCs w:val="28"/>
        </w:rPr>
        <w:t xml:space="preserve">, гражданин Российской Федерации, место жительства </w:t>
      </w:r>
      <w:r w:rsidR="00A64654" w:rsidRPr="00A64654">
        <w:rPr>
          <w:sz w:val="28"/>
          <w:szCs w:val="28"/>
        </w:rPr>
        <w:t>–</w:t>
      </w:r>
      <w:r w:rsidRPr="00A64654">
        <w:rPr>
          <w:sz w:val="28"/>
          <w:szCs w:val="28"/>
        </w:rPr>
        <w:t xml:space="preserve"> </w:t>
      </w:r>
      <w:r w:rsidR="00A64654" w:rsidRPr="00A64654">
        <w:rPr>
          <w:sz w:val="28"/>
          <w:szCs w:val="28"/>
        </w:rPr>
        <w:t xml:space="preserve">Ростовская обл., г. Ростов-на-Дону, </w:t>
      </w:r>
      <w:r w:rsidRPr="00044D2E">
        <w:rPr>
          <w:sz w:val="28"/>
          <w:szCs w:val="28"/>
        </w:rPr>
        <w:t xml:space="preserve">образование – высшее, </w:t>
      </w:r>
      <w:r w:rsidR="00A64654">
        <w:rPr>
          <w:sz w:val="28"/>
          <w:szCs w:val="28"/>
        </w:rPr>
        <w:t xml:space="preserve">Государственное образовательное учреждение высшего профессионального образования» Северо-Кавказская академия государственной службы» (СКАГС), 2005 г., </w:t>
      </w:r>
      <w:r w:rsidRPr="00044D2E">
        <w:rPr>
          <w:sz w:val="28"/>
          <w:szCs w:val="28"/>
        </w:rPr>
        <w:t>место работы – Ассоциация «Ростовская областная коллегия адвокатов «Прометей», заместитель председателя Ассоциации, адвокат,  выдвинут Ростовским региональным отделением</w:t>
      </w:r>
      <w:r w:rsidRPr="00044D2E">
        <w:rPr>
          <w:b/>
          <w:sz w:val="28"/>
          <w:szCs w:val="28"/>
        </w:rPr>
        <w:t xml:space="preserve"> ЛДПР</w:t>
      </w:r>
    </w:p>
    <w:p w:rsidR="004014C1" w:rsidRPr="00044D2E" w:rsidRDefault="004014C1" w:rsidP="00044D2E">
      <w:pPr>
        <w:ind w:right="139"/>
        <w:jc w:val="both"/>
        <w:rPr>
          <w:b/>
          <w:i/>
          <w:color w:val="FF0000"/>
          <w:sz w:val="28"/>
          <w:szCs w:val="28"/>
        </w:rPr>
      </w:pPr>
    </w:p>
    <w:p w:rsidR="004014C1" w:rsidRPr="00044D2E" w:rsidRDefault="004014C1" w:rsidP="00044D2E">
      <w:pPr>
        <w:ind w:right="-2" w:firstLine="708"/>
        <w:jc w:val="both"/>
        <w:rPr>
          <w:b/>
          <w:i/>
          <w:color w:val="FF0000"/>
          <w:sz w:val="28"/>
          <w:szCs w:val="28"/>
        </w:rPr>
      </w:pPr>
      <w:r w:rsidRPr="00044D2E">
        <w:rPr>
          <w:sz w:val="28"/>
          <w:szCs w:val="28"/>
        </w:rPr>
        <w:t xml:space="preserve">Богданов Сергей Сергеевич, 02.07.1990 года рождения, </w:t>
      </w:r>
      <w:r w:rsidRPr="00A15FA7">
        <w:rPr>
          <w:sz w:val="28"/>
          <w:szCs w:val="28"/>
        </w:rPr>
        <w:t xml:space="preserve">место рождения – </w:t>
      </w:r>
      <w:r w:rsidR="00A15FA7" w:rsidRPr="00A15FA7">
        <w:rPr>
          <w:sz w:val="28"/>
          <w:szCs w:val="28"/>
        </w:rPr>
        <w:t>город Новочеркасск</w:t>
      </w:r>
      <w:r w:rsidRPr="00A15FA7">
        <w:rPr>
          <w:sz w:val="28"/>
          <w:szCs w:val="28"/>
        </w:rPr>
        <w:t xml:space="preserve"> Ростовской обл.</w:t>
      </w:r>
      <w:r w:rsidR="00A15FA7" w:rsidRPr="00A15FA7">
        <w:rPr>
          <w:sz w:val="28"/>
          <w:szCs w:val="28"/>
        </w:rPr>
        <w:t xml:space="preserve"> Россия</w:t>
      </w:r>
      <w:r w:rsidRPr="00A15FA7">
        <w:rPr>
          <w:sz w:val="28"/>
          <w:szCs w:val="28"/>
        </w:rPr>
        <w:t xml:space="preserve">, гражданин Российской Федерации, место жительства </w:t>
      </w:r>
      <w:r w:rsidR="002D46CE">
        <w:rPr>
          <w:sz w:val="28"/>
          <w:szCs w:val="28"/>
        </w:rPr>
        <w:t>– Ростовская обл</w:t>
      </w:r>
      <w:r w:rsidR="001635A6">
        <w:rPr>
          <w:sz w:val="28"/>
          <w:szCs w:val="28"/>
        </w:rPr>
        <w:t>.</w:t>
      </w:r>
      <w:r w:rsidR="002D46CE">
        <w:rPr>
          <w:sz w:val="28"/>
          <w:szCs w:val="28"/>
        </w:rPr>
        <w:t>,</w:t>
      </w:r>
      <w:r w:rsidR="00A15FA7" w:rsidRPr="00A15FA7">
        <w:rPr>
          <w:sz w:val="28"/>
          <w:szCs w:val="28"/>
        </w:rPr>
        <w:t xml:space="preserve"> гор. Новочеркасск, </w:t>
      </w:r>
      <w:r w:rsidRPr="00A15FA7">
        <w:rPr>
          <w:sz w:val="28"/>
          <w:szCs w:val="28"/>
        </w:rPr>
        <w:t xml:space="preserve">образование – </w:t>
      </w:r>
      <w:proofErr w:type="gramStart"/>
      <w:r w:rsidRPr="00A15FA7">
        <w:rPr>
          <w:sz w:val="28"/>
          <w:szCs w:val="28"/>
        </w:rPr>
        <w:t xml:space="preserve">высшее, </w:t>
      </w:r>
      <w:r w:rsidR="00A15FA7" w:rsidRPr="00A15FA7">
        <w:rPr>
          <w:sz w:val="28"/>
          <w:szCs w:val="28"/>
        </w:rPr>
        <w:t xml:space="preserve"> Федеральное</w:t>
      </w:r>
      <w:proofErr w:type="gramEnd"/>
      <w:r w:rsidR="00A15FA7" w:rsidRPr="00A15FA7">
        <w:rPr>
          <w:sz w:val="28"/>
          <w:szCs w:val="28"/>
        </w:rPr>
        <w:t xml:space="preserve"> государственное бюджетное образовательное учреждение</w:t>
      </w:r>
      <w:r w:rsidR="00A15FA7">
        <w:rPr>
          <w:sz w:val="28"/>
          <w:szCs w:val="28"/>
        </w:rPr>
        <w:t xml:space="preserve"> </w:t>
      </w:r>
      <w:r w:rsidR="00A15FA7" w:rsidRPr="00A15FA7">
        <w:rPr>
          <w:sz w:val="28"/>
          <w:szCs w:val="28"/>
        </w:rPr>
        <w:t>высшего профессионального образования «Рост</w:t>
      </w:r>
      <w:r w:rsidR="00A15FA7">
        <w:rPr>
          <w:sz w:val="28"/>
          <w:szCs w:val="28"/>
        </w:rPr>
        <w:t>ов</w:t>
      </w:r>
      <w:r w:rsidR="00A15FA7" w:rsidRPr="00A15FA7">
        <w:rPr>
          <w:sz w:val="28"/>
          <w:szCs w:val="28"/>
        </w:rPr>
        <w:t>ский государственный экономический университет (РИНХ)», 2012</w:t>
      </w:r>
      <w:r w:rsidR="002D46CE">
        <w:rPr>
          <w:sz w:val="28"/>
          <w:szCs w:val="28"/>
        </w:rPr>
        <w:t xml:space="preserve"> </w:t>
      </w:r>
      <w:r w:rsidR="00A15FA7" w:rsidRPr="00A15FA7">
        <w:rPr>
          <w:sz w:val="28"/>
          <w:szCs w:val="28"/>
        </w:rPr>
        <w:t xml:space="preserve">г., </w:t>
      </w:r>
      <w:r w:rsidRPr="00A15FA7">
        <w:rPr>
          <w:sz w:val="28"/>
          <w:szCs w:val="28"/>
        </w:rPr>
        <w:t>место работы – Общество с ограниченной ответственностью «Галеон</w:t>
      </w:r>
      <w:r w:rsidRPr="00044D2E">
        <w:rPr>
          <w:sz w:val="28"/>
          <w:szCs w:val="28"/>
        </w:rPr>
        <w:t>-Марк»,</w:t>
      </w:r>
      <w:r w:rsidR="00A15FA7">
        <w:rPr>
          <w:sz w:val="28"/>
          <w:szCs w:val="28"/>
        </w:rPr>
        <w:t xml:space="preserve"> директор</w:t>
      </w:r>
      <w:r w:rsidRPr="00044D2E">
        <w:rPr>
          <w:sz w:val="28"/>
          <w:szCs w:val="28"/>
        </w:rPr>
        <w:t>, выдвинут Ростовским региональным отделением</w:t>
      </w:r>
      <w:r w:rsidRPr="00044D2E">
        <w:rPr>
          <w:b/>
          <w:sz w:val="28"/>
          <w:szCs w:val="28"/>
        </w:rPr>
        <w:t xml:space="preserve"> ЛДПР</w:t>
      </w:r>
    </w:p>
    <w:p w:rsidR="00537635" w:rsidRPr="00044D2E" w:rsidRDefault="00537635" w:rsidP="00044D2E">
      <w:pPr>
        <w:ind w:right="-880"/>
        <w:jc w:val="both"/>
        <w:rPr>
          <w:b/>
          <w:i/>
          <w:color w:val="FF0000"/>
          <w:sz w:val="28"/>
          <w:szCs w:val="28"/>
        </w:rPr>
      </w:pPr>
    </w:p>
    <w:p w:rsidR="000C4F05" w:rsidRPr="00F0742C" w:rsidRDefault="000C4F05" w:rsidP="000C4F05">
      <w:pPr>
        <w:ind w:right="-880"/>
        <w:rPr>
          <w:b/>
          <w:i/>
          <w:sz w:val="28"/>
          <w:szCs w:val="28"/>
        </w:rPr>
      </w:pPr>
      <w:r w:rsidRPr="00F0742C">
        <w:rPr>
          <w:b/>
          <w:i/>
          <w:sz w:val="28"/>
          <w:szCs w:val="28"/>
        </w:rPr>
        <w:t>Многомандатный избирательный округ № 3</w:t>
      </w:r>
    </w:p>
    <w:p w:rsidR="000C4F05" w:rsidRPr="00F0742C" w:rsidRDefault="000C4F05" w:rsidP="000C4F05">
      <w:pPr>
        <w:ind w:right="-880"/>
        <w:rPr>
          <w:b/>
          <w:sz w:val="28"/>
          <w:szCs w:val="28"/>
        </w:rPr>
      </w:pPr>
    </w:p>
    <w:p w:rsidR="000C4F05" w:rsidRPr="00F0742C" w:rsidRDefault="000C4F05" w:rsidP="000C4F05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Бородачев</w:t>
      </w:r>
      <w:proofErr w:type="spellEnd"/>
      <w:r w:rsidRPr="00F0742C">
        <w:rPr>
          <w:sz w:val="28"/>
          <w:szCs w:val="28"/>
        </w:rPr>
        <w:t xml:space="preserve"> Анатолий Никифорович, </w:t>
      </w:r>
      <w:r w:rsidR="00125356" w:rsidRPr="00F0742C">
        <w:rPr>
          <w:sz w:val="28"/>
          <w:szCs w:val="28"/>
        </w:rPr>
        <w:t>28.10.1971</w:t>
      </w:r>
      <w:r w:rsidR="004A0A2E" w:rsidRPr="00F0742C">
        <w:rPr>
          <w:sz w:val="28"/>
          <w:szCs w:val="28"/>
        </w:rPr>
        <w:t xml:space="preserve"> </w:t>
      </w:r>
      <w:r w:rsidRPr="00F0742C">
        <w:rPr>
          <w:sz w:val="28"/>
          <w:szCs w:val="28"/>
        </w:rPr>
        <w:t xml:space="preserve">года рождения, место рождения – </w:t>
      </w:r>
      <w:proofErr w:type="spellStart"/>
      <w:r w:rsidRPr="00F0742C">
        <w:rPr>
          <w:sz w:val="28"/>
          <w:szCs w:val="28"/>
        </w:rPr>
        <w:t>хут</w:t>
      </w:r>
      <w:proofErr w:type="spellEnd"/>
      <w:r w:rsidRPr="00F0742C">
        <w:rPr>
          <w:sz w:val="28"/>
          <w:szCs w:val="28"/>
        </w:rPr>
        <w:t xml:space="preserve">. Березовый Каменского р-на Ростовской обл., гражданин Российской Федерации, место жительства - Ростовская обл., Каменский р-н, </w:t>
      </w:r>
      <w:proofErr w:type="spellStart"/>
      <w:r w:rsidRPr="00F0742C">
        <w:rPr>
          <w:sz w:val="28"/>
          <w:szCs w:val="28"/>
        </w:rPr>
        <w:t>р.п</w:t>
      </w:r>
      <w:proofErr w:type="spellEnd"/>
      <w:r w:rsidRPr="00F0742C">
        <w:rPr>
          <w:sz w:val="28"/>
          <w:szCs w:val="28"/>
        </w:rPr>
        <w:t xml:space="preserve">. Глубокий, образование – высшее, Негосударственная автономная некоммерческая организация высшего образования «Институт мировых цивилизаций», 2016 г., место работы – </w:t>
      </w:r>
      <w:r w:rsidR="00BE3747" w:rsidRPr="00F0742C">
        <w:rPr>
          <w:sz w:val="28"/>
          <w:szCs w:val="28"/>
        </w:rPr>
        <w:t>открытое акционерное общество</w:t>
      </w:r>
      <w:r w:rsidRPr="00F0742C">
        <w:rPr>
          <w:sz w:val="28"/>
          <w:szCs w:val="28"/>
        </w:rPr>
        <w:t xml:space="preserve"> «</w:t>
      </w:r>
      <w:proofErr w:type="spellStart"/>
      <w:r w:rsidRPr="00F0742C">
        <w:rPr>
          <w:sz w:val="28"/>
          <w:szCs w:val="28"/>
        </w:rPr>
        <w:t>Глубокинский</w:t>
      </w:r>
      <w:proofErr w:type="spellEnd"/>
      <w:r w:rsidRPr="00F0742C">
        <w:rPr>
          <w:sz w:val="28"/>
          <w:szCs w:val="28"/>
        </w:rPr>
        <w:t xml:space="preserve"> рынок», начальник охраны, самовыдвижение</w:t>
      </w:r>
    </w:p>
    <w:p w:rsidR="00E86423" w:rsidRPr="00F0742C" w:rsidRDefault="00E86423" w:rsidP="000C4F05">
      <w:pPr>
        <w:ind w:right="-144" w:firstLine="708"/>
        <w:jc w:val="both"/>
        <w:rPr>
          <w:sz w:val="28"/>
          <w:szCs w:val="28"/>
        </w:rPr>
      </w:pPr>
    </w:p>
    <w:p w:rsidR="00400B58" w:rsidRPr="00F0742C" w:rsidRDefault="00E86423" w:rsidP="00400B58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>Иванкова Татьяна Владимировна, 19.04.1984 года рождения,</w:t>
      </w:r>
      <w:r w:rsidR="00BE3747" w:rsidRPr="00F0742C">
        <w:rPr>
          <w:sz w:val="28"/>
          <w:szCs w:val="28"/>
        </w:rPr>
        <w:t xml:space="preserve"> место рождения – пос. </w:t>
      </w:r>
      <w:proofErr w:type="spellStart"/>
      <w:r w:rsidR="00BE3747" w:rsidRPr="00F0742C">
        <w:rPr>
          <w:sz w:val="28"/>
          <w:szCs w:val="28"/>
        </w:rPr>
        <w:t>Билибино</w:t>
      </w:r>
      <w:proofErr w:type="spellEnd"/>
      <w:r w:rsidR="00BE3747" w:rsidRPr="00F0742C">
        <w:rPr>
          <w:sz w:val="28"/>
          <w:szCs w:val="28"/>
        </w:rPr>
        <w:t xml:space="preserve"> Ма</w:t>
      </w:r>
      <w:r w:rsidR="00A02A1A">
        <w:rPr>
          <w:sz w:val="28"/>
          <w:szCs w:val="28"/>
        </w:rPr>
        <w:t>гаданской обл., гражданка</w:t>
      </w:r>
      <w:r w:rsidR="00BE3747" w:rsidRPr="00F0742C">
        <w:rPr>
          <w:sz w:val="28"/>
          <w:szCs w:val="28"/>
        </w:rPr>
        <w:t xml:space="preserve"> Российской Федерации, </w:t>
      </w:r>
      <w:r w:rsidR="002D46CE" w:rsidRPr="00F0742C">
        <w:rPr>
          <w:sz w:val="28"/>
          <w:szCs w:val="28"/>
        </w:rPr>
        <w:t xml:space="preserve">место </w:t>
      </w:r>
      <w:r w:rsidR="002D46CE">
        <w:rPr>
          <w:sz w:val="28"/>
          <w:szCs w:val="28"/>
        </w:rPr>
        <w:t>жительства</w:t>
      </w:r>
      <w:r w:rsidR="002D46CE" w:rsidRPr="00F0742C">
        <w:rPr>
          <w:sz w:val="28"/>
          <w:szCs w:val="28"/>
        </w:rPr>
        <w:t xml:space="preserve"> - Ростовская об</w:t>
      </w:r>
      <w:r w:rsidR="002D46CE">
        <w:rPr>
          <w:sz w:val="28"/>
          <w:szCs w:val="28"/>
        </w:rPr>
        <w:t>л., Каменский р-</w:t>
      </w:r>
      <w:r w:rsidR="001635A6">
        <w:rPr>
          <w:sz w:val="28"/>
          <w:szCs w:val="28"/>
        </w:rPr>
        <w:t>н, п.</w:t>
      </w:r>
      <w:r w:rsidR="002D46CE" w:rsidRPr="00F0742C">
        <w:rPr>
          <w:sz w:val="28"/>
          <w:szCs w:val="28"/>
        </w:rPr>
        <w:t xml:space="preserve"> Глубокий,</w:t>
      </w:r>
      <w:r w:rsidRPr="00F0742C">
        <w:rPr>
          <w:sz w:val="28"/>
          <w:szCs w:val="28"/>
        </w:rPr>
        <w:t xml:space="preserve"> образование – высшее,</w:t>
      </w:r>
      <w:r w:rsidR="00BE3747" w:rsidRPr="00F0742C">
        <w:rPr>
          <w:sz w:val="28"/>
          <w:szCs w:val="28"/>
        </w:rPr>
        <w:t xml:space="preserve"> Негосударственное образовательное учреждение СОВРЕМЕННАЯ ГУМАНИТАРНАЯ </w:t>
      </w:r>
      <w:proofErr w:type="gramStart"/>
      <w:r w:rsidR="00BE3747" w:rsidRPr="00F0742C">
        <w:rPr>
          <w:sz w:val="28"/>
          <w:szCs w:val="28"/>
        </w:rPr>
        <w:t>АКАДЕМИЯ,  2005</w:t>
      </w:r>
      <w:proofErr w:type="gramEnd"/>
      <w:r w:rsidR="00BE3747" w:rsidRPr="00F0742C">
        <w:rPr>
          <w:sz w:val="28"/>
          <w:szCs w:val="28"/>
        </w:rPr>
        <w:t xml:space="preserve"> г.,  </w:t>
      </w:r>
      <w:r w:rsidRPr="00F0742C">
        <w:rPr>
          <w:sz w:val="28"/>
          <w:szCs w:val="28"/>
        </w:rPr>
        <w:t>место работы – муниципальное бюджетное образовательное учреждение дополнительного образования Каменский районный Дом детского творчества Ростовской области, директор, са</w:t>
      </w:r>
      <w:r w:rsidR="00BE3747" w:rsidRPr="00F0742C">
        <w:rPr>
          <w:sz w:val="28"/>
          <w:szCs w:val="28"/>
        </w:rPr>
        <w:t>м</w:t>
      </w:r>
      <w:r w:rsidRPr="00F0742C">
        <w:rPr>
          <w:sz w:val="28"/>
          <w:szCs w:val="28"/>
        </w:rPr>
        <w:t>овыдвижение</w:t>
      </w:r>
    </w:p>
    <w:p w:rsidR="00E86423" w:rsidRPr="00F0742C" w:rsidRDefault="00E86423" w:rsidP="000C4F05">
      <w:pPr>
        <w:ind w:right="-144" w:firstLine="708"/>
        <w:jc w:val="both"/>
        <w:rPr>
          <w:color w:val="FF0000"/>
          <w:sz w:val="28"/>
          <w:szCs w:val="28"/>
        </w:rPr>
      </w:pPr>
    </w:p>
    <w:p w:rsidR="005845C5" w:rsidRPr="00F0742C" w:rsidRDefault="005845C5" w:rsidP="005845C5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Брылёв</w:t>
      </w:r>
      <w:proofErr w:type="spellEnd"/>
      <w:r w:rsidRPr="00F0742C">
        <w:rPr>
          <w:sz w:val="28"/>
          <w:szCs w:val="28"/>
        </w:rPr>
        <w:t xml:space="preserve"> Виктор Александрович, 04.02.1964 года рождения, место рождения – пос. Глубокий Каменского р-на Ростовской обл., гражданин Российской Федерации, место жительства - Ростовская обл., Каменский р-н, пос. </w:t>
      </w:r>
      <w:proofErr w:type="spellStart"/>
      <w:r w:rsidRPr="00F0742C">
        <w:rPr>
          <w:sz w:val="28"/>
          <w:szCs w:val="28"/>
        </w:rPr>
        <w:t>Каменногорье</w:t>
      </w:r>
      <w:proofErr w:type="spellEnd"/>
      <w:r w:rsidRPr="00F0742C">
        <w:rPr>
          <w:sz w:val="28"/>
          <w:szCs w:val="28"/>
        </w:rPr>
        <w:t>, образование – высшее</w:t>
      </w:r>
      <w:r w:rsidR="00F13B73" w:rsidRPr="00F0742C">
        <w:rPr>
          <w:sz w:val="28"/>
          <w:szCs w:val="28"/>
        </w:rPr>
        <w:t>,</w:t>
      </w:r>
      <w:r w:rsidRPr="00F0742C">
        <w:rPr>
          <w:sz w:val="28"/>
          <w:szCs w:val="28"/>
        </w:rPr>
        <w:t xml:space="preserve"> </w:t>
      </w:r>
      <w:proofErr w:type="spellStart"/>
      <w:r w:rsidRPr="00F0742C">
        <w:rPr>
          <w:sz w:val="28"/>
          <w:szCs w:val="28"/>
        </w:rPr>
        <w:t>Новочеркасский</w:t>
      </w:r>
      <w:proofErr w:type="spellEnd"/>
      <w:r w:rsidRPr="00F0742C">
        <w:rPr>
          <w:sz w:val="28"/>
          <w:szCs w:val="28"/>
        </w:rPr>
        <w:t xml:space="preserve"> ордена Трудового Красного знамени политехнический институт им. Серго Орджоникидзе, 1987 г., временно неработающий, выдвинут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</w:p>
    <w:p w:rsidR="00E86423" w:rsidRPr="00F0742C" w:rsidRDefault="00E86423" w:rsidP="005845C5">
      <w:pPr>
        <w:ind w:right="-144" w:firstLine="708"/>
        <w:jc w:val="both"/>
        <w:rPr>
          <w:sz w:val="28"/>
          <w:szCs w:val="28"/>
        </w:rPr>
      </w:pPr>
    </w:p>
    <w:p w:rsidR="00E86423" w:rsidRPr="00F0742C" w:rsidRDefault="00E86423" w:rsidP="00E86423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 xml:space="preserve">Лесников Анатолий Михайлович, 08.04.1961 года рождения, место рождения – хутор </w:t>
      </w:r>
      <w:proofErr w:type="spellStart"/>
      <w:r w:rsidRPr="00F0742C">
        <w:rPr>
          <w:sz w:val="28"/>
          <w:szCs w:val="28"/>
        </w:rPr>
        <w:t>Масаловка</w:t>
      </w:r>
      <w:proofErr w:type="spellEnd"/>
      <w:r w:rsidRPr="00F0742C">
        <w:rPr>
          <w:sz w:val="28"/>
          <w:szCs w:val="28"/>
        </w:rPr>
        <w:t xml:space="preserve"> Каменского р-на Ростовской обл., гражданин Российской Федерации, место жительства - Ростовская обл., г. Каменск-Шахтинский, образование – среднее профессиональное, </w:t>
      </w:r>
      <w:proofErr w:type="spellStart"/>
      <w:r w:rsidRPr="00F0742C">
        <w:rPr>
          <w:sz w:val="28"/>
          <w:szCs w:val="28"/>
        </w:rPr>
        <w:t>Новочеркасский</w:t>
      </w:r>
      <w:proofErr w:type="spellEnd"/>
      <w:r w:rsidRPr="00F0742C">
        <w:rPr>
          <w:sz w:val="28"/>
          <w:szCs w:val="28"/>
        </w:rPr>
        <w:t xml:space="preserve"> электромеханический техникум, 1986 г., место работы - Общество с ограниченной ответственностью «ФИРМА ЛЕОНТИЙ» обособленное подразделение </w:t>
      </w:r>
      <w:proofErr w:type="spellStart"/>
      <w:r w:rsidRPr="00F0742C">
        <w:rPr>
          <w:sz w:val="28"/>
          <w:szCs w:val="28"/>
        </w:rPr>
        <w:t>Глубокинская</w:t>
      </w:r>
      <w:proofErr w:type="spellEnd"/>
      <w:r w:rsidRPr="00F0742C">
        <w:rPr>
          <w:sz w:val="28"/>
          <w:szCs w:val="28"/>
        </w:rPr>
        <w:t xml:space="preserve"> нефтебаза, директор, выдвинут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</w:p>
    <w:p w:rsidR="00F13B73" w:rsidRPr="00F0742C" w:rsidRDefault="00F13B73" w:rsidP="005845C5">
      <w:pPr>
        <w:ind w:right="-144" w:firstLine="708"/>
        <w:jc w:val="both"/>
        <w:rPr>
          <w:sz w:val="28"/>
          <w:szCs w:val="28"/>
        </w:rPr>
      </w:pPr>
    </w:p>
    <w:p w:rsidR="00E86423" w:rsidRPr="00F0742C" w:rsidRDefault="00E86423" w:rsidP="00E86423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Осин</w:t>
      </w:r>
      <w:r w:rsidR="00BE3747" w:rsidRPr="00F0742C">
        <w:rPr>
          <w:sz w:val="28"/>
          <w:szCs w:val="28"/>
        </w:rPr>
        <w:t>кин</w:t>
      </w:r>
      <w:proofErr w:type="spellEnd"/>
      <w:r w:rsidR="00BE3747" w:rsidRPr="00F0742C">
        <w:rPr>
          <w:sz w:val="28"/>
          <w:szCs w:val="28"/>
        </w:rPr>
        <w:t xml:space="preserve"> Алексей Михайлович, </w:t>
      </w:r>
      <w:r w:rsidRPr="00F0742C">
        <w:rPr>
          <w:sz w:val="28"/>
          <w:szCs w:val="28"/>
        </w:rPr>
        <w:t xml:space="preserve">3.04.1975 года рождения, место рождения – </w:t>
      </w:r>
      <w:r w:rsidR="00BE3747" w:rsidRPr="00F0742C">
        <w:rPr>
          <w:sz w:val="28"/>
          <w:szCs w:val="28"/>
        </w:rPr>
        <w:t xml:space="preserve">п. Глубокий </w:t>
      </w:r>
      <w:r w:rsidRPr="00F0742C">
        <w:rPr>
          <w:sz w:val="28"/>
          <w:szCs w:val="28"/>
        </w:rPr>
        <w:t xml:space="preserve">Каменского р-на Ростовской обл., гражданин Российской Федерации, место жительства - Ростовская обл., Каменский р-н, п. Глубокий, образование – высшее, </w:t>
      </w:r>
      <w:r w:rsidR="00A319DE" w:rsidRPr="00F0742C">
        <w:rPr>
          <w:sz w:val="28"/>
          <w:szCs w:val="28"/>
        </w:rPr>
        <w:t>Ростовский государственный университет путей сообщения, 1997</w:t>
      </w:r>
      <w:r w:rsidRPr="00F0742C">
        <w:rPr>
          <w:sz w:val="28"/>
          <w:szCs w:val="28"/>
        </w:rPr>
        <w:t xml:space="preserve"> г., место работы </w:t>
      </w:r>
      <w:r w:rsidR="00A319DE" w:rsidRPr="00F0742C">
        <w:rPr>
          <w:sz w:val="28"/>
          <w:szCs w:val="28"/>
        </w:rPr>
        <w:t>–</w:t>
      </w:r>
      <w:r w:rsidRPr="00F0742C">
        <w:rPr>
          <w:sz w:val="28"/>
          <w:szCs w:val="28"/>
        </w:rPr>
        <w:t xml:space="preserve"> </w:t>
      </w:r>
      <w:r w:rsidR="00A319DE" w:rsidRPr="00F0742C">
        <w:rPr>
          <w:sz w:val="28"/>
          <w:szCs w:val="28"/>
        </w:rPr>
        <w:t xml:space="preserve">Законодательное Собрание Ростовской области, помощник </w:t>
      </w:r>
      <w:proofErr w:type="gramStart"/>
      <w:r w:rsidR="00A319DE" w:rsidRPr="00F0742C">
        <w:rPr>
          <w:sz w:val="28"/>
          <w:szCs w:val="28"/>
        </w:rPr>
        <w:t xml:space="preserve">депутата, </w:t>
      </w:r>
      <w:r w:rsidRPr="00F0742C">
        <w:rPr>
          <w:sz w:val="28"/>
          <w:szCs w:val="28"/>
        </w:rPr>
        <w:t xml:space="preserve"> выдвинут</w:t>
      </w:r>
      <w:proofErr w:type="gramEnd"/>
      <w:r w:rsidRPr="00F0742C">
        <w:rPr>
          <w:sz w:val="28"/>
          <w:szCs w:val="28"/>
        </w:rPr>
        <w:t xml:space="preserve">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, член ВПП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</w:p>
    <w:p w:rsidR="00E86423" w:rsidRPr="00F0742C" w:rsidRDefault="00E86423" w:rsidP="005845C5">
      <w:pPr>
        <w:ind w:right="-144" w:firstLine="708"/>
        <w:jc w:val="both"/>
        <w:rPr>
          <w:sz w:val="28"/>
          <w:szCs w:val="28"/>
        </w:rPr>
      </w:pPr>
    </w:p>
    <w:p w:rsidR="00F13B73" w:rsidRPr="00F0742C" w:rsidRDefault="00F13B73" w:rsidP="00F13B73">
      <w:pPr>
        <w:ind w:right="-144" w:firstLine="708"/>
        <w:jc w:val="both"/>
        <w:rPr>
          <w:sz w:val="28"/>
          <w:szCs w:val="28"/>
        </w:rPr>
      </w:pPr>
      <w:proofErr w:type="spellStart"/>
      <w:r w:rsidRPr="00F0742C">
        <w:rPr>
          <w:sz w:val="28"/>
          <w:szCs w:val="28"/>
        </w:rPr>
        <w:t>Багдасаров</w:t>
      </w:r>
      <w:proofErr w:type="spellEnd"/>
      <w:r w:rsidRPr="00F0742C">
        <w:rPr>
          <w:sz w:val="28"/>
          <w:szCs w:val="28"/>
        </w:rPr>
        <w:t xml:space="preserve"> Карен Робертович, 06.01.1963 года рождения, место рождения – гор. Баку республики Азербайджан, гражданин Российской Федерации, место жительства - Ростовская обл., Каменский р-н, п. Глубокий, образование – высшее, Ереванский ордена Трудового Красного Знамени политехнический институт им. К. Маркса, 1990 г., </w:t>
      </w:r>
      <w:r w:rsidRPr="00F0742C">
        <w:rPr>
          <w:sz w:val="28"/>
          <w:szCs w:val="28"/>
        </w:rPr>
        <w:lastRenderedPageBreak/>
        <w:t>индивидуальный предпринима</w:t>
      </w:r>
      <w:r w:rsidR="001635A6">
        <w:rPr>
          <w:sz w:val="28"/>
          <w:szCs w:val="28"/>
        </w:rPr>
        <w:t>тель</w:t>
      </w:r>
      <w:r w:rsidRPr="00F0742C">
        <w:rPr>
          <w:sz w:val="28"/>
          <w:szCs w:val="28"/>
        </w:rPr>
        <w:t>, выдвинут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</w:p>
    <w:p w:rsidR="00F13B73" w:rsidRPr="00F0742C" w:rsidRDefault="00F13B73" w:rsidP="005845C5">
      <w:pPr>
        <w:ind w:right="-144" w:firstLine="708"/>
        <w:jc w:val="both"/>
        <w:rPr>
          <w:sz w:val="28"/>
          <w:szCs w:val="28"/>
        </w:rPr>
      </w:pPr>
    </w:p>
    <w:p w:rsidR="0026250E" w:rsidRPr="00F0742C" w:rsidRDefault="0026250E" w:rsidP="0026250E">
      <w:pPr>
        <w:ind w:right="-144" w:firstLine="708"/>
        <w:jc w:val="both"/>
        <w:rPr>
          <w:sz w:val="28"/>
          <w:szCs w:val="28"/>
        </w:rPr>
      </w:pPr>
      <w:r w:rsidRPr="00F0742C">
        <w:rPr>
          <w:sz w:val="28"/>
          <w:szCs w:val="28"/>
        </w:rPr>
        <w:t xml:space="preserve">Ярославцева Ирина Юрьевна, 12.09.1962 года рождения, место рождения – пос. Глубокий Каменского р-на Ростовской обл., гражданка Российской Федерации, место жительства - Ростовская обл., Каменский р-н, п. </w:t>
      </w:r>
      <w:proofErr w:type="spellStart"/>
      <w:r w:rsidRPr="00F0742C">
        <w:rPr>
          <w:sz w:val="28"/>
          <w:szCs w:val="28"/>
        </w:rPr>
        <w:t>Каменногорье</w:t>
      </w:r>
      <w:proofErr w:type="spellEnd"/>
      <w:r w:rsidRPr="00F0742C">
        <w:rPr>
          <w:sz w:val="28"/>
          <w:szCs w:val="28"/>
        </w:rPr>
        <w:t>, образование – высшее, Ростовский  государственный университет, 1995 г., место работы – Муниципальное бюджетное учреждение культуры Глубокинского городского поселения Каменского района «</w:t>
      </w:r>
      <w:proofErr w:type="spellStart"/>
      <w:r w:rsidRPr="00F0742C">
        <w:rPr>
          <w:sz w:val="28"/>
          <w:szCs w:val="28"/>
        </w:rPr>
        <w:t>Глубокинский</w:t>
      </w:r>
      <w:proofErr w:type="spellEnd"/>
      <w:r w:rsidRPr="00F0742C">
        <w:rPr>
          <w:sz w:val="28"/>
          <w:szCs w:val="28"/>
        </w:rPr>
        <w:t xml:space="preserve"> сельский дом культуры», директор, выдвинута Каменским местным отделением Партии «</w:t>
      </w:r>
      <w:r w:rsidRPr="00F0742C">
        <w:rPr>
          <w:b/>
          <w:sz w:val="28"/>
          <w:szCs w:val="28"/>
        </w:rPr>
        <w:t>ЕДИНАЯ РОССИЯ</w:t>
      </w:r>
      <w:r w:rsidRPr="00F0742C">
        <w:rPr>
          <w:sz w:val="28"/>
          <w:szCs w:val="28"/>
        </w:rPr>
        <w:t>»</w:t>
      </w:r>
    </w:p>
    <w:p w:rsidR="0026250E" w:rsidRPr="00F0742C" w:rsidRDefault="0026250E" w:rsidP="00E86423">
      <w:pPr>
        <w:ind w:right="-880"/>
        <w:jc w:val="both"/>
        <w:rPr>
          <w:b/>
          <w:i/>
          <w:color w:val="FF0000"/>
          <w:sz w:val="28"/>
          <w:szCs w:val="28"/>
        </w:rPr>
      </w:pPr>
    </w:p>
    <w:p w:rsidR="002B62BB" w:rsidRPr="00F0742C" w:rsidRDefault="00E86423" w:rsidP="00A319DE">
      <w:pPr>
        <w:ind w:right="-2" w:firstLine="709"/>
        <w:jc w:val="both"/>
        <w:rPr>
          <w:b/>
          <w:i/>
          <w:color w:val="FF0000"/>
          <w:sz w:val="28"/>
          <w:szCs w:val="28"/>
        </w:rPr>
      </w:pPr>
      <w:proofErr w:type="spellStart"/>
      <w:r w:rsidRPr="00F0742C">
        <w:rPr>
          <w:sz w:val="28"/>
          <w:szCs w:val="28"/>
        </w:rPr>
        <w:t>Кандалова</w:t>
      </w:r>
      <w:proofErr w:type="spellEnd"/>
      <w:r w:rsidRPr="00F0742C">
        <w:rPr>
          <w:sz w:val="28"/>
          <w:szCs w:val="28"/>
        </w:rPr>
        <w:t xml:space="preserve"> Оксана Ивановна, 04.07.1970 года рождения, </w:t>
      </w:r>
      <w:r w:rsidR="00BE3747" w:rsidRPr="00F0742C">
        <w:rPr>
          <w:sz w:val="28"/>
          <w:szCs w:val="28"/>
        </w:rPr>
        <w:t xml:space="preserve">место рождения – </w:t>
      </w:r>
      <w:r w:rsidR="007B7CC4" w:rsidRPr="00F0742C">
        <w:rPr>
          <w:sz w:val="28"/>
          <w:szCs w:val="28"/>
        </w:rPr>
        <w:t xml:space="preserve">пос. Глубокий </w:t>
      </w:r>
      <w:r w:rsidR="00BE3747" w:rsidRPr="00F0742C">
        <w:rPr>
          <w:sz w:val="28"/>
          <w:szCs w:val="28"/>
        </w:rPr>
        <w:t>Каменского р-на Ростовской обл., граждан</w:t>
      </w:r>
      <w:r w:rsidR="001635A6">
        <w:rPr>
          <w:sz w:val="28"/>
          <w:szCs w:val="28"/>
        </w:rPr>
        <w:t>ка</w:t>
      </w:r>
      <w:r w:rsidR="00BE3747" w:rsidRPr="00F0742C">
        <w:rPr>
          <w:sz w:val="28"/>
          <w:szCs w:val="28"/>
        </w:rPr>
        <w:t xml:space="preserve"> Российской Федерации, </w:t>
      </w:r>
      <w:r w:rsidR="00271492" w:rsidRPr="00F0742C">
        <w:rPr>
          <w:sz w:val="28"/>
          <w:szCs w:val="28"/>
        </w:rPr>
        <w:t>место</w:t>
      </w:r>
      <w:r w:rsidR="00730E49">
        <w:rPr>
          <w:sz w:val="28"/>
          <w:szCs w:val="28"/>
        </w:rPr>
        <w:t xml:space="preserve"> жительства - Ростовская обл., Каменский р-н, п.</w:t>
      </w:r>
      <w:r w:rsidR="00271492" w:rsidRPr="00F0742C">
        <w:rPr>
          <w:sz w:val="28"/>
          <w:szCs w:val="28"/>
        </w:rPr>
        <w:t xml:space="preserve"> Глубокий, </w:t>
      </w:r>
      <w:r w:rsidRPr="00F0742C">
        <w:rPr>
          <w:sz w:val="28"/>
          <w:szCs w:val="28"/>
        </w:rPr>
        <w:t>образование – высшее,</w:t>
      </w:r>
      <w:r w:rsidR="00BE3747" w:rsidRPr="00F0742C">
        <w:rPr>
          <w:sz w:val="28"/>
          <w:szCs w:val="28"/>
        </w:rPr>
        <w:t xml:space="preserve"> </w:t>
      </w:r>
      <w:r w:rsidR="007B7CC4" w:rsidRPr="00F0742C">
        <w:rPr>
          <w:sz w:val="28"/>
          <w:szCs w:val="28"/>
        </w:rPr>
        <w:t>Ростовский-на-Дону государственный</w:t>
      </w:r>
      <w:r w:rsidR="00F973DE" w:rsidRPr="00F0742C">
        <w:rPr>
          <w:sz w:val="28"/>
          <w:szCs w:val="28"/>
        </w:rPr>
        <w:t xml:space="preserve"> педагогический институт, 1994</w:t>
      </w:r>
      <w:r w:rsidR="007B7CC4" w:rsidRPr="00F0742C">
        <w:rPr>
          <w:sz w:val="28"/>
          <w:szCs w:val="28"/>
        </w:rPr>
        <w:t xml:space="preserve"> </w:t>
      </w:r>
      <w:r w:rsidR="00BE3747" w:rsidRPr="00F0742C">
        <w:rPr>
          <w:sz w:val="28"/>
          <w:szCs w:val="28"/>
        </w:rPr>
        <w:t>г.,</w:t>
      </w:r>
      <w:r w:rsidRPr="00F0742C">
        <w:rPr>
          <w:sz w:val="28"/>
          <w:szCs w:val="28"/>
        </w:rPr>
        <w:t xml:space="preserve"> место работы – муниципальное бюджетное общеобразовательное учреждение </w:t>
      </w:r>
      <w:proofErr w:type="spellStart"/>
      <w:r w:rsidRPr="00F0742C">
        <w:rPr>
          <w:sz w:val="28"/>
          <w:szCs w:val="28"/>
        </w:rPr>
        <w:t>Глубокинская</w:t>
      </w:r>
      <w:proofErr w:type="spellEnd"/>
      <w:r w:rsidRPr="00F0742C">
        <w:rPr>
          <w:sz w:val="28"/>
          <w:szCs w:val="28"/>
        </w:rPr>
        <w:t xml:space="preserve"> казачья средняя общеобразовательная школа № 1 Каменского района Ростовской области, директор,</w:t>
      </w:r>
      <w:r w:rsidR="00BE3747" w:rsidRPr="00F0742C">
        <w:rPr>
          <w:sz w:val="28"/>
          <w:szCs w:val="28"/>
        </w:rPr>
        <w:t xml:space="preserve"> самовыдвижение</w:t>
      </w:r>
    </w:p>
    <w:p w:rsidR="000C4F05" w:rsidRPr="00F0742C" w:rsidRDefault="000C4F05" w:rsidP="00A76C65">
      <w:pPr>
        <w:ind w:right="-880"/>
        <w:rPr>
          <w:color w:val="FF0000"/>
          <w:sz w:val="28"/>
          <w:szCs w:val="28"/>
        </w:rPr>
      </w:pPr>
    </w:p>
    <w:p w:rsidR="008B22DC" w:rsidRDefault="00A76C65" w:rsidP="008B22DC">
      <w:pPr>
        <w:ind w:right="-144" w:firstLine="708"/>
        <w:jc w:val="both"/>
        <w:rPr>
          <w:sz w:val="28"/>
          <w:szCs w:val="28"/>
        </w:rPr>
      </w:pPr>
      <w:r w:rsidRPr="0041480F">
        <w:rPr>
          <w:sz w:val="28"/>
          <w:szCs w:val="28"/>
        </w:rPr>
        <w:t xml:space="preserve">Бублик Светлана Анатольевна, 13.04.1978 года рождения, место рождения – х. Н. </w:t>
      </w:r>
      <w:proofErr w:type="spellStart"/>
      <w:r w:rsidRPr="0041480F">
        <w:rPr>
          <w:sz w:val="28"/>
          <w:szCs w:val="28"/>
        </w:rPr>
        <w:t>Пиховкин</w:t>
      </w:r>
      <w:proofErr w:type="spellEnd"/>
      <w:r w:rsidRPr="0041480F">
        <w:rPr>
          <w:sz w:val="28"/>
          <w:szCs w:val="28"/>
        </w:rPr>
        <w:t xml:space="preserve"> Каменского р-на Ростовской обл., гражданка Российской </w:t>
      </w:r>
      <w:proofErr w:type="gramStart"/>
      <w:r w:rsidRPr="0041480F">
        <w:rPr>
          <w:sz w:val="28"/>
          <w:szCs w:val="28"/>
        </w:rPr>
        <w:t>Федерации,  место</w:t>
      </w:r>
      <w:proofErr w:type="gramEnd"/>
      <w:r w:rsidRPr="0041480F">
        <w:rPr>
          <w:sz w:val="28"/>
          <w:szCs w:val="28"/>
        </w:rPr>
        <w:t xml:space="preserve"> жительства </w:t>
      </w:r>
      <w:r w:rsidRPr="00A76C65">
        <w:rPr>
          <w:sz w:val="28"/>
          <w:szCs w:val="28"/>
        </w:rPr>
        <w:t>- Ро</w:t>
      </w:r>
      <w:r w:rsidR="002D46CE">
        <w:rPr>
          <w:sz w:val="28"/>
          <w:szCs w:val="28"/>
        </w:rPr>
        <w:t>стовская обл., Каменский р-</w:t>
      </w:r>
      <w:r w:rsidR="001635A6">
        <w:rPr>
          <w:sz w:val="28"/>
          <w:szCs w:val="28"/>
        </w:rPr>
        <w:t>н, х.</w:t>
      </w:r>
      <w:r w:rsidRPr="00A76C65">
        <w:rPr>
          <w:sz w:val="28"/>
          <w:szCs w:val="28"/>
        </w:rPr>
        <w:t xml:space="preserve"> Н. </w:t>
      </w:r>
      <w:proofErr w:type="spellStart"/>
      <w:r w:rsidRPr="00A76C65">
        <w:rPr>
          <w:sz w:val="28"/>
          <w:szCs w:val="28"/>
        </w:rPr>
        <w:t>Пиховкин</w:t>
      </w:r>
      <w:proofErr w:type="spellEnd"/>
      <w:r w:rsidRPr="00A76C65">
        <w:rPr>
          <w:sz w:val="28"/>
          <w:szCs w:val="28"/>
        </w:rPr>
        <w:t>, образование – среднее профессиональное, Всероссийский Заочный лесной техникум, 1998 г., место работы – муниципальное казенное предприятие Каменского района «Расчётный центр образования», бухгалтер, самовыдвижение</w:t>
      </w:r>
    </w:p>
    <w:p w:rsidR="0041480F" w:rsidRPr="0041480F" w:rsidRDefault="0041480F" w:rsidP="008B22DC">
      <w:pPr>
        <w:ind w:right="-144" w:firstLine="708"/>
        <w:jc w:val="both"/>
        <w:rPr>
          <w:b/>
          <w:sz w:val="28"/>
          <w:szCs w:val="28"/>
        </w:rPr>
      </w:pPr>
    </w:p>
    <w:p w:rsidR="0041480F" w:rsidRPr="004014C1" w:rsidRDefault="0041480F" w:rsidP="008B22DC">
      <w:pPr>
        <w:ind w:right="-144" w:firstLine="708"/>
        <w:jc w:val="both"/>
        <w:rPr>
          <w:b/>
          <w:sz w:val="28"/>
          <w:szCs w:val="28"/>
        </w:rPr>
      </w:pPr>
      <w:r w:rsidRPr="004014C1">
        <w:rPr>
          <w:sz w:val="28"/>
          <w:szCs w:val="28"/>
        </w:rPr>
        <w:t xml:space="preserve">Полунин Иван Сергеевич, 04.07.1989 года рождения, место рождения – </w:t>
      </w:r>
      <w:r w:rsidR="0006677F" w:rsidRPr="004014C1">
        <w:rPr>
          <w:sz w:val="28"/>
          <w:szCs w:val="28"/>
        </w:rPr>
        <w:t>гор. Донецк</w:t>
      </w:r>
      <w:r w:rsidRPr="004014C1">
        <w:rPr>
          <w:sz w:val="28"/>
          <w:szCs w:val="28"/>
        </w:rPr>
        <w:t xml:space="preserve"> Ростовской обл., граждан</w:t>
      </w:r>
      <w:r w:rsidR="0006677F" w:rsidRPr="004014C1">
        <w:rPr>
          <w:sz w:val="28"/>
          <w:szCs w:val="28"/>
        </w:rPr>
        <w:t>ин</w:t>
      </w:r>
      <w:r w:rsidRPr="004014C1">
        <w:rPr>
          <w:sz w:val="28"/>
          <w:szCs w:val="28"/>
        </w:rPr>
        <w:t xml:space="preserve"> Российской </w:t>
      </w:r>
      <w:proofErr w:type="gramStart"/>
      <w:r w:rsidRPr="004014C1">
        <w:rPr>
          <w:sz w:val="28"/>
          <w:szCs w:val="28"/>
        </w:rPr>
        <w:t>Федерации,  место</w:t>
      </w:r>
      <w:proofErr w:type="gramEnd"/>
      <w:r w:rsidRPr="004014C1">
        <w:rPr>
          <w:sz w:val="28"/>
          <w:szCs w:val="28"/>
        </w:rPr>
        <w:t xml:space="preserve"> жительства</w:t>
      </w:r>
      <w:r w:rsidR="0006677F" w:rsidRPr="004014C1">
        <w:rPr>
          <w:sz w:val="28"/>
          <w:szCs w:val="28"/>
        </w:rPr>
        <w:t xml:space="preserve"> - Ростовская обл., Каменский р-н,</w:t>
      </w:r>
      <w:r w:rsidR="004014C1" w:rsidRPr="004014C1">
        <w:rPr>
          <w:sz w:val="28"/>
          <w:szCs w:val="28"/>
        </w:rPr>
        <w:t xml:space="preserve"> п.</w:t>
      </w:r>
      <w:r w:rsidR="0006677F" w:rsidRPr="004014C1">
        <w:rPr>
          <w:sz w:val="28"/>
          <w:szCs w:val="28"/>
        </w:rPr>
        <w:t xml:space="preserve"> </w:t>
      </w:r>
      <w:proofErr w:type="spellStart"/>
      <w:r w:rsidR="0006677F" w:rsidRPr="004014C1">
        <w:rPr>
          <w:sz w:val="28"/>
          <w:szCs w:val="28"/>
        </w:rPr>
        <w:t>Каменногорье</w:t>
      </w:r>
      <w:proofErr w:type="spellEnd"/>
      <w:r w:rsidR="0006677F" w:rsidRPr="004014C1">
        <w:rPr>
          <w:sz w:val="28"/>
          <w:szCs w:val="28"/>
        </w:rPr>
        <w:t xml:space="preserve">, </w:t>
      </w:r>
      <w:r w:rsidRPr="004014C1">
        <w:rPr>
          <w:sz w:val="28"/>
          <w:szCs w:val="28"/>
        </w:rPr>
        <w:t xml:space="preserve"> образование – высшее, </w:t>
      </w:r>
      <w:r w:rsidR="004014C1" w:rsidRPr="004014C1">
        <w:rPr>
          <w:sz w:val="28"/>
          <w:szCs w:val="28"/>
        </w:rPr>
        <w:t>Государственное образовательное учреждение</w:t>
      </w:r>
      <w:r w:rsidR="004014C1">
        <w:rPr>
          <w:sz w:val="28"/>
          <w:szCs w:val="28"/>
        </w:rPr>
        <w:t xml:space="preserve"> </w:t>
      </w:r>
      <w:r w:rsidR="004014C1" w:rsidRPr="004014C1">
        <w:rPr>
          <w:sz w:val="28"/>
          <w:szCs w:val="28"/>
        </w:rPr>
        <w:t>высшего профессионального образования</w:t>
      </w:r>
      <w:r w:rsidR="004014C1">
        <w:rPr>
          <w:sz w:val="28"/>
          <w:szCs w:val="28"/>
        </w:rPr>
        <w:t xml:space="preserve"> </w:t>
      </w:r>
      <w:r w:rsidR="004014C1" w:rsidRPr="004014C1">
        <w:rPr>
          <w:sz w:val="28"/>
          <w:szCs w:val="28"/>
        </w:rPr>
        <w:t>Южно-Российский государственный технический университет (</w:t>
      </w:r>
      <w:proofErr w:type="spellStart"/>
      <w:r w:rsidR="004014C1" w:rsidRPr="004014C1">
        <w:rPr>
          <w:sz w:val="28"/>
          <w:szCs w:val="28"/>
        </w:rPr>
        <w:t>Новочеркасский</w:t>
      </w:r>
      <w:proofErr w:type="spellEnd"/>
      <w:r w:rsidR="004014C1" w:rsidRPr="004014C1">
        <w:rPr>
          <w:sz w:val="28"/>
          <w:szCs w:val="28"/>
        </w:rPr>
        <w:t xml:space="preserve"> политехнический институт), 2011 г., </w:t>
      </w:r>
      <w:r w:rsidRPr="004014C1">
        <w:rPr>
          <w:sz w:val="28"/>
          <w:szCs w:val="28"/>
        </w:rPr>
        <w:t xml:space="preserve">место работы – Закрытое акционерное общество «КОМЗ-Экспорт», </w:t>
      </w:r>
      <w:proofErr w:type="spellStart"/>
      <w:r w:rsidRPr="004014C1">
        <w:rPr>
          <w:sz w:val="28"/>
          <w:szCs w:val="28"/>
        </w:rPr>
        <w:t>электродчик</w:t>
      </w:r>
      <w:proofErr w:type="spellEnd"/>
      <w:r w:rsidRPr="004014C1">
        <w:rPr>
          <w:sz w:val="28"/>
          <w:szCs w:val="28"/>
        </w:rPr>
        <w:t xml:space="preserve">, </w:t>
      </w:r>
      <w:r w:rsidR="004014C1" w:rsidRPr="004014C1">
        <w:rPr>
          <w:sz w:val="28"/>
          <w:szCs w:val="28"/>
        </w:rPr>
        <w:t>выдвинут Каменским местным отделением</w:t>
      </w:r>
      <w:r w:rsidR="004014C1" w:rsidRPr="004014C1">
        <w:rPr>
          <w:b/>
          <w:sz w:val="28"/>
          <w:szCs w:val="28"/>
        </w:rPr>
        <w:t xml:space="preserve"> КПРФ</w:t>
      </w:r>
    </w:p>
    <w:p w:rsidR="0041480F" w:rsidRDefault="0041480F" w:rsidP="008B22DC">
      <w:pPr>
        <w:ind w:right="-144" w:firstLine="708"/>
        <w:jc w:val="both"/>
        <w:rPr>
          <w:b/>
          <w:sz w:val="20"/>
          <w:szCs w:val="20"/>
        </w:rPr>
      </w:pPr>
    </w:p>
    <w:p w:rsidR="0041480F" w:rsidRPr="004014C1" w:rsidRDefault="0041480F" w:rsidP="008B22DC">
      <w:pPr>
        <w:ind w:right="-144" w:firstLine="708"/>
        <w:jc w:val="both"/>
        <w:rPr>
          <w:sz w:val="28"/>
          <w:szCs w:val="28"/>
        </w:rPr>
      </w:pPr>
      <w:proofErr w:type="spellStart"/>
      <w:r w:rsidRPr="004014C1">
        <w:rPr>
          <w:sz w:val="28"/>
          <w:szCs w:val="28"/>
        </w:rPr>
        <w:t>Чучуев</w:t>
      </w:r>
      <w:proofErr w:type="spellEnd"/>
      <w:r w:rsidRPr="004014C1">
        <w:rPr>
          <w:sz w:val="28"/>
          <w:szCs w:val="28"/>
        </w:rPr>
        <w:t xml:space="preserve"> Иван Сергеевич, 19.03.1993 года рождения, место рождения – </w:t>
      </w:r>
      <w:r w:rsidR="004014C1" w:rsidRPr="004014C1">
        <w:rPr>
          <w:sz w:val="28"/>
          <w:szCs w:val="28"/>
        </w:rPr>
        <w:t>г</w:t>
      </w:r>
      <w:bookmarkStart w:id="0" w:name="_GoBack"/>
      <w:bookmarkEnd w:id="0"/>
      <w:r w:rsidR="004014C1" w:rsidRPr="004014C1">
        <w:rPr>
          <w:sz w:val="28"/>
          <w:szCs w:val="28"/>
        </w:rPr>
        <w:t>ор. Ростов-на-Дону Россия</w:t>
      </w:r>
      <w:r w:rsidRPr="004014C1">
        <w:rPr>
          <w:sz w:val="28"/>
          <w:szCs w:val="28"/>
        </w:rPr>
        <w:t>, граждан</w:t>
      </w:r>
      <w:r w:rsidR="004014C1" w:rsidRPr="004014C1">
        <w:rPr>
          <w:sz w:val="28"/>
          <w:szCs w:val="28"/>
        </w:rPr>
        <w:t>ин</w:t>
      </w:r>
      <w:r w:rsidRPr="004014C1">
        <w:rPr>
          <w:sz w:val="28"/>
          <w:szCs w:val="28"/>
        </w:rPr>
        <w:t xml:space="preserve"> Российской </w:t>
      </w:r>
      <w:proofErr w:type="gramStart"/>
      <w:r w:rsidRPr="004014C1">
        <w:rPr>
          <w:sz w:val="28"/>
          <w:szCs w:val="28"/>
        </w:rPr>
        <w:t>Федерации,  место</w:t>
      </w:r>
      <w:proofErr w:type="gramEnd"/>
      <w:r w:rsidRPr="004014C1">
        <w:rPr>
          <w:sz w:val="28"/>
          <w:szCs w:val="28"/>
        </w:rPr>
        <w:t xml:space="preserve"> жительства</w:t>
      </w:r>
      <w:r w:rsidR="004014C1" w:rsidRPr="004014C1">
        <w:rPr>
          <w:sz w:val="28"/>
          <w:szCs w:val="28"/>
        </w:rPr>
        <w:t xml:space="preserve"> - Ростовская обл., гор. Ростов-на-</w:t>
      </w:r>
      <w:proofErr w:type="gramStart"/>
      <w:r w:rsidR="004014C1" w:rsidRPr="004014C1">
        <w:rPr>
          <w:sz w:val="28"/>
          <w:szCs w:val="28"/>
        </w:rPr>
        <w:t xml:space="preserve">Дону, </w:t>
      </w:r>
      <w:r w:rsidRPr="004014C1">
        <w:rPr>
          <w:sz w:val="28"/>
          <w:szCs w:val="28"/>
        </w:rPr>
        <w:t xml:space="preserve"> образование</w:t>
      </w:r>
      <w:proofErr w:type="gramEnd"/>
      <w:r w:rsidRPr="004014C1">
        <w:rPr>
          <w:sz w:val="28"/>
          <w:szCs w:val="28"/>
        </w:rPr>
        <w:t xml:space="preserve"> – среднее профессиональное, </w:t>
      </w:r>
      <w:r w:rsidR="004014C1" w:rsidRPr="004014C1">
        <w:rPr>
          <w:sz w:val="28"/>
          <w:szCs w:val="28"/>
        </w:rPr>
        <w:t xml:space="preserve">государственное бюджетное образовательное учреждение среднего профессионального образования Ростовской области «Ростовский-на-Дону колледж радиоэлектроники, информационных и промышленных технологий», 2013 г., </w:t>
      </w:r>
      <w:r w:rsidRPr="004014C1">
        <w:rPr>
          <w:sz w:val="28"/>
          <w:szCs w:val="28"/>
        </w:rPr>
        <w:t xml:space="preserve">временно не работающий,  </w:t>
      </w:r>
      <w:r w:rsidR="004014C1" w:rsidRPr="004014C1">
        <w:rPr>
          <w:sz w:val="28"/>
          <w:szCs w:val="28"/>
        </w:rPr>
        <w:t xml:space="preserve">выдвинут </w:t>
      </w:r>
      <w:r w:rsidRPr="004014C1">
        <w:rPr>
          <w:sz w:val="28"/>
          <w:szCs w:val="28"/>
        </w:rPr>
        <w:t>Ростовск</w:t>
      </w:r>
      <w:r w:rsidR="004014C1" w:rsidRPr="004014C1">
        <w:rPr>
          <w:sz w:val="28"/>
          <w:szCs w:val="28"/>
        </w:rPr>
        <w:t>им</w:t>
      </w:r>
      <w:r w:rsidRPr="004014C1">
        <w:rPr>
          <w:sz w:val="28"/>
          <w:szCs w:val="28"/>
        </w:rPr>
        <w:t xml:space="preserve"> региональн</w:t>
      </w:r>
      <w:r w:rsidR="004014C1" w:rsidRPr="004014C1">
        <w:rPr>
          <w:sz w:val="28"/>
          <w:szCs w:val="28"/>
        </w:rPr>
        <w:t>ым</w:t>
      </w:r>
      <w:r w:rsidRPr="004014C1">
        <w:rPr>
          <w:sz w:val="28"/>
          <w:szCs w:val="28"/>
        </w:rPr>
        <w:t xml:space="preserve"> отделение</w:t>
      </w:r>
      <w:r w:rsidR="004014C1" w:rsidRPr="004014C1">
        <w:rPr>
          <w:sz w:val="28"/>
          <w:szCs w:val="28"/>
        </w:rPr>
        <w:t>м</w:t>
      </w:r>
      <w:r w:rsidRPr="004014C1">
        <w:rPr>
          <w:b/>
          <w:sz w:val="28"/>
          <w:szCs w:val="28"/>
        </w:rPr>
        <w:t xml:space="preserve"> ЛДПР</w:t>
      </w:r>
    </w:p>
    <w:p w:rsidR="00F13B73" w:rsidRPr="00F0742C" w:rsidRDefault="00F13B73" w:rsidP="008B22DC">
      <w:pPr>
        <w:ind w:right="-144" w:firstLine="708"/>
        <w:jc w:val="both"/>
        <w:rPr>
          <w:sz w:val="28"/>
          <w:szCs w:val="28"/>
        </w:rPr>
      </w:pPr>
    </w:p>
    <w:p w:rsidR="008B22DC" w:rsidRPr="00F0742C" w:rsidRDefault="008B22DC" w:rsidP="008B22DC">
      <w:pPr>
        <w:ind w:right="-144" w:firstLine="708"/>
        <w:jc w:val="both"/>
        <w:rPr>
          <w:sz w:val="28"/>
          <w:szCs w:val="28"/>
        </w:rPr>
      </w:pPr>
    </w:p>
    <w:p w:rsidR="00E058EE" w:rsidRPr="00F0742C" w:rsidRDefault="00E058EE" w:rsidP="007C3A92">
      <w:pPr>
        <w:rPr>
          <w:color w:val="FF0000"/>
          <w:sz w:val="28"/>
          <w:szCs w:val="28"/>
        </w:rPr>
      </w:pPr>
    </w:p>
    <w:sectPr w:rsidR="00E058EE" w:rsidRPr="00F0742C" w:rsidSect="000C4F05">
      <w:headerReference w:type="default" r:id="rId8"/>
      <w:pgSz w:w="11907" w:h="16839"/>
      <w:pgMar w:top="1134" w:right="568" w:bottom="1134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69" w:rsidRDefault="00257969" w:rsidP="003B535D">
      <w:r>
        <w:separator/>
      </w:r>
    </w:p>
  </w:endnote>
  <w:endnote w:type="continuationSeparator" w:id="0">
    <w:p w:rsidR="00257969" w:rsidRDefault="00257969" w:rsidP="003B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69" w:rsidRDefault="00257969" w:rsidP="003B535D">
      <w:r>
        <w:separator/>
      </w:r>
    </w:p>
  </w:footnote>
  <w:footnote w:type="continuationSeparator" w:id="0">
    <w:p w:rsidR="00257969" w:rsidRDefault="00257969" w:rsidP="003B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485057"/>
      <w:docPartObj>
        <w:docPartGallery w:val="Page Numbers (Top of Page)"/>
        <w:docPartUnique/>
      </w:docPartObj>
    </w:sdtPr>
    <w:sdtEndPr/>
    <w:sdtContent>
      <w:p w:rsidR="00F651C0" w:rsidRDefault="005846A8">
        <w:pPr>
          <w:pStyle w:val="a3"/>
          <w:jc w:val="center"/>
        </w:pPr>
        <w:r>
          <w:fldChar w:fldCharType="begin"/>
        </w:r>
        <w:r w:rsidR="00D45184">
          <w:instrText>PAGE   \* MERGEFORMAT</w:instrText>
        </w:r>
        <w:r>
          <w:fldChar w:fldCharType="separate"/>
        </w:r>
        <w:r w:rsidR="00C450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51C0" w:rsidRDefault="00F65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5DC"/>
    <w:multiLevelType w:val="multilevel"/>
    <w:tmpl w:val="4B127BCA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79E50A2"/>
    <w:multiLevelType w:val="multilevel"/>
    <w:tmpl w:val="46F48E76"/>
    <w:lvl w:ilvl="0">
      <w:start w:val="2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8D30DB5"/>
    <w:multiLevelType w:val="multilevel"/>
    <w:tmpl w:val="28EC6D7A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3">
    <w:nsid w:val="21AD2D02"/>
    <w:multiLevelType w:val="multilevel"/>
    <w:tmpl w:val="D8363A36"/>
    <w:lvl w:ilvl="0">
      <w:start w:val="10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6C03DA8"/>
    <w:multiLevelType w:val="multilevel"/>
    <w:tmpl w:val="32CAEF6C"/>
    <w:lvl w:ilvl="0">
      <w:start w:val="1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9986F6D"/>
    <w:multiLevelType w:val="multilevel"/>
    <w:tmpl w:val="72DCE706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6">
    <w:nsid w:val="2FC7163E"/>
    <w:multiLevelType w:val="multilevel"/>
    <w:tmpl w:val="F7225E1E"/>
    <w:lvl w:ilvl="0">
      <w:start w:val="3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9F8167B"/>
    <w:multiLevelType w:val="multilevel"/>
    <w:tmpl w:val="580ADC8C"/>
    <w:lvl w:ilvl="0">
      <w:start w:val="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5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BAB4832"/>
    <w:multiLevelType w:val="multilevel"/>
    <w:tmpl w:val="CD5E2922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92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4BA4BB5"/>
    <w:multiLevelType w:val="multilevel"/>
    <w:tmpl w:val="2F9E435A"/>
    <w:lvl w:ilvl="0">
      <w:start w:val="1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5BC0BD7"/>
    <w:multiLevelType w:val="multilevel"/>
    <w:tmpl w:val="EF484E78"/>
    <w:lvl w:ilvl="0">
      <w:start w:val="30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67E1F5D"/>
    <w:multiLevelType w:val="multilevel"/>
    <w:tmpl w:val="FAE602BC"/>
    <w:lvl w:ilvl="0">
      <w:start w:val="7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7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CB6284A"/>
    <w:multiLevelType w:val="multilevel"/>
    <w:tmpl w:val="9806AD6E"/>
    <w:lvl w:ilvl="0">
      <w:start w:val="1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90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D9E5A8F"/>
    <w:multiLevelType w:val="multilevel"/>
    <w:tmpl w:val="56CC278A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4">
    <w:nsid w:val="51BF448D"/>
    <w:multiLevelType w:val="multilevel"/>
    <w:tmpl w:val="43A2143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5">
    <w:nsid w:val="522F10E9"/>
    <w:multiLevelType w:val="multilevel"/>
    <w:tmpl w:val="BD70EEFC"/>
    <w:lvl w:ilvl="0">
      <w:start w:val="8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2">
      <w:start w:val="1952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592A73FE"/>
    <w:multiLevelType w:val="multilevel"/>
    <w:tmpl w:val="147C506C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7">
    <w:nsid w:val="59851699"/>
    <w:multiLevelType w:val="multilevel"/>
    <w:tmpl w:val="2148507E"/>
    <w:lvl w:ilvl="0">
      <w:start w:val="16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8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D15CF2"/>
    <w:multiLevelType w:val="multilevel"/>
    <w:tmpl w:val="BA04CB2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9">
    <w:nsid w:val="637D793E"/>
    <w:multiLevelType w:val="multilevel"/>
    <w:tmpl w:val="5762D3A8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65BE689C"/>
    <w:multiLevelType w:val="multilevel"/>
    <w:tmpl w:val="0BB8F87E"/>
    <w:lvl w:ilvl="0">
      <w:start w:val="3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65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80B48CE"/>
    <w:multiLevelType w:val="multilevel"/>
    <w:tmpl w:val="661EE3A0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2">
    <w:nsid w:val="6D2A4273"/>
    <w:multiLevelType w:val="multilevel"/>
    <w:tmpl w:val="FB720574"/>
    <w:lvl w:ilvl="0">
      <w:start w:val="14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1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1C034AB"/>
    <w:multiLevelType w:val="multilevel"/>
    <w:tmpl w:val="FE4C37C2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4">
    <w:nsid w:val="728075B0"/>
    <w:multiLevelType w:val="multilevel"/>
    <w:tmpl w:val="89EC9C3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764F018B"/>
    <w:multiLevelType w:val="multilevel"/>
    <w:tmpl w:val="59C68EF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6">
    <w:nsid w:val="768E0736"/>
    <w:multiLevelType w:val="multilevel"/>
    <w:tmpl w:val="C01212D4"/>
    <w:lvl w:ilvl="0">
      <w:start w:val="19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7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A65349B"/>
    <w:multiLevelType w:val="multilevel"/>
    <w:tmpl w:val="08FACEB4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D3061A5"/>
    <w:multiLevelType w:val="multilevel"/>
    <w:tmpl w:val="7BD065F0"/>
    <w:lvl w:ilvl="0">
      <w:start w:val="3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7FF83319"/>
    <w:multiLevelType w:val="multilevel"/>
    <w:tmpl w:val="2AA08E68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4"/>
  </w:num>
  <w:num w:numId="5">
    <w:abstractNumId w:val="29"/>
  </w:num>
  <w:num w:numId="6">
    <w:abstractNumId w:val="27"/>
  </w:num>
  <w:num w:numId="7">
    <w:abstractNumId w:val="23"/>
  </w:num>
  <w:num w:numId="8">
    <w:abstractNumId w:val="21"/>
  </w:num>
  <w:num w:numId="9">
    <w:abstractNumId w:val="16"/>
  </w:num>
  <w:num w:numId="10">
    <w:abstractNumId w:val="13"/>
  </w:num>
  <w:num w:numId="11">
    <w:abstractNumId w:val="25"/>
  </w:num>
  <w:num w:numId="12">
    <w:abstractNumId w:val="5"/>
  </w:num>
  <w:num w:numId="13">
    <w:abstractNumId w:val="18"/>
  </w:num>
  <w:num w:numId="14">
    <w:abstractNumId w:val="2"/>
  </w:num>
  <w:num w:numId="15">
    <w:abstractNumId w:val="14"/>
  </w:num>
  <w:num w:numId="16">
    <w:abstractNumId w:val="19"/>
  </w:num>
  <w:num w:numId="17">
    <w:abstractNumId w:val="11"/>
  </w:num>
  <w:num w:numId="18">
    <w:abstractNumId w:val="3"/>
  </w:num>
  <w:num w:numId="19">
    <w:abstractNumId w:val="12"/>
  </w:num>
  <w:num w:numId="20">
    <w:abstractNumId w:val="28"/>
  </w:num>
  <w:num w:numId="21">
    <w:abstractNumId w:val="1"/>
  </w:num>
  <w:num w:numId="22">
    <w:abstractNumId w:val="26"/>
  </w:num>
  <w:num w:numId="23">
    <w:abstractNumId w:val="20"/>
  </w:num>
  <w:num w:numId="24">
    <w:abstractNumId w:val="10"/>
  </w:num>
  <w:num w:numId="25">
    <w:abstractNumId w:val="17"/>
  </w:num>
  <w:num w:numId="26">
    <w:abstractNumId w:val="4"/>
  </w:num>
  <w:num w:numId="27">
    <w:abstractNumId w:val="7"/>
  </w:num>
  <w:num w:numId="28">
    <w:abstractNumId w:val="9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4B"/>
    <w:rsid w:val="00006E70"/>
    <w:rsid w:val="00010C0C"/>
    <w:rsid w:val="000123D7"/>
    <w:rsid w:val="00012B41"/>
    <w:rsid w:val="00014664"/>
    <w:rsid w:val="0001712D"/>
    <w:rsid w:val="00020A16"/>
    <w:rsid w:val="00021E0D"/>
    <w:rsid w:val="0002208D"/>
    <w:rsid w:val="000307DD"/>
    <w:rsid w:val="00031AD4"/>
    <w:rsid w:val="00032C2C"/>
    <w:rsid w:val="00033307"/>
    <w:rsid w:val="00034DEB"/>
    <w:rsid w:val="00035A88"/>
    <w:rsid w:val="0003617D"/>
    <w:rsid w:val="00036E08"/>
    <w:rsid w:val="00037A24"/>
    <w:rsid w:val="00043918"/>
    <w:rsid w:val="00043E56"/>
    <w:rsid w:val="00044636"/>
    <w:rsid w:val="00044D2E"/>
    <w:rsid w:val="00044EFC"/>
    <w:rsid w:val="00053978"/>
    <w:rsid w:val="000550CB"/>
    <w:rsid w:val="00055123"/>
    <w:rsid w:val="00055A20"/>
    <w:rsid w:val="00057DBB"/>
    <w:rsid w:val="000605F0"/>
    <w:rsid w:val="00062834"/>
    <w:rsid w:val="00064848"/>
    <w:rsid w:val="00065303"/>
    <w:rsid w:val="0006667F"/>
    <w:rsid w:val="0006677F"/>
    <w:rsid w:val="00066EDB"/>
    <w:rsid w:val="000801D7"/>
    <w:rsid w:val="00081179"/>
    <w:rsid w:val="00082433"/>
    <w:rsid w:val="00082AD6"/>
    <w:rsid w:val="0008738D"/>
    <w:rsid w:val="00096680"/>
    <w:rsid w:val="000A1D72"/>
    <w:rsid w:val="000A29D8"/>
    <w:rsid w:val="000A2D89"/>
    <w:rsid w:val="000A7DE2"/>
    <w:rsid w:val="000B1E9C"/>
    <w:rsid w:val="000B4FE8"/>
    <w:rsid w:val="000B6011"/>
    <w:rsid w:val="000B66F8"/>
    <w:rsid w:val="000C0967"/>
    <w:rsid w:val="000C10C3"/>
    <w:rsid w:val="000C4677"/>
    <w:rsid w:val="000C4F05"/>
    <w:rsid w:val="000C7127"/>
    <w:rsid w:val="000C7F6F"/>
    <w:rsid w:val="000D0D29"/>
    <w:rsid w:val="000D11E7"/>
    <w:rsid w:val="000D3849"/>
    <w:rsid w:val="000D7C5D"/>
    <w:rsid w:val="000E008C"/>
    <w:rsid w:val="000E29E2"/>
    <w:rsid w:val="000E342C"/>
    <w:rsid w:val="000E49DC"/>
    <w:rsid w:val="000E4F4B"/>
    <w:rsid w:val="000E5F45"/>
    <w:rsid w:val="000E62F9"/>
    <w:rsid w:val="000F0C37"/>
    <w:rsid w:val="000F3649"/>
    <w:rsid w:val="000F4D19"/>
    <w:rsid w:val="000F551B"/>
    <w:rsid w:val="00106E19"/>
    <w:rsid w:val="00111F0E"/>
    <w:rsid w:val="00113423"/>
    <w:rsid w:val="00116084"/>
    <w:rsid w:val="0012049C"/>
    <w:rsid w:val="00122484"/>
    <w:rsid w:val="00125356"/>
    <w:rsid w:val="0013406B"/>
    <w:rsid w:val="001342EB"/>
    <w:rsid w:val="00136C05"/>
    <w:rsid w:val="001402C4"/>
    <w:rsid w:val="00143AAA"/>
    <w:rsid w:val="001545FB"/>
    <w:rsid w:val="001552DA"/>
    <w:rsid w:val="0015560E"/>
    <w:rsid w:val="00160238"/>
    <w:rsid w:val="001635A6"/>
    <w:rsid w:val="00167501"/>
    <w:rsid w:val="00167507"/>
    <w:rsid w:val="00171F8F"/>
    <w:rsid w:val="00172C7A"/>
    <w:rsid w:val="00174916"/>
    <w:rsid w:val="00174D38"/>
    <w:rsid w:val="00176B9D"/>
    <w:rsid w:val="001806BE"/>
    <w:rsid w:val="0018501C"/>
    <w:rsid w:val="00185554"/>
    <w:rsid w:val="0018716C"/>
    <w:rsid w:val="00193BA0"/>
    <w:rsid w:val="00193C93"/>
    <w:rsid w:val="00195674"/>
    <w:rsid w:val="001974A7"/>
    <w:rsid w:val="001A093D"/>
    <w:rsid w:val="001A39EF"/>
    <w:rsid w:val="001A5175"/>
    <w:rsid w:val="001A7B91"/>
    <w:rsid w:val="001B285A"/>
    <w:rsid w:val="001B483D"/>
    <w:rsid w:val="001C467A"/>
    <w:rsid w:val="001C6BD0"/>
    <w:rsid w:val="001D1A9C"/>
    <w:rsid w:val="001D7181"/>
    <w:rsid w:val="001D73AA"/>
    <w:rsid w:val="001E128C"/>
    <w:rsid w:val="001E2D9C"/>
    <w:rsid w:val="001E421B"/>
    <w:rsid w:val="001E64AB"/>
    <w:rsid w:val="001E7548"/>
    <w:rsid w:val="001F1A30"/>
    <w:rsid w:val="00200EF2"/>
    <w:rsid w:val="002019A1"/>
    <w:rsid w:val="00201A7D"/>
    <w:rsid w:val="00203C3B"/>
    <w:rsid w:val="0020493A"/>
    <w:rsid w:val="002119C6"/>
    <w:rsid w:val="00215BF1"/>
    <w:rsid w:val="00225030"/>
    <w:rsid w:val="00227D64"/>
    <w:rsid w:val="002340B9"/>
    <w:rsid w:val="00235CC7"/>
    <w:rsid w:val="00240E8C"/>
    <w:rsid w:val="002425B0"/>
    <w:rsid w:val="00246748"/>
    <w:rsid w:val="00250C85"/>
    <w:rsid w:val="00252403"/>
    <w:rsid w:val="00255497"/>
    <w:rsid w:val="002556DB"/>
    <w:rsid w:val="002556DE"/>
    <w:rsid w:val="00256E44"/>
    <w:rsid w:val="00257969"/>
    <w:rsid w:val="00257CA9"/>
    <w:rsid w:val="00262383"/>
    <w:rsid w:val="002623A1"/>
    <w:rsid w:val="0026250E"/>
    <w:rsid w:val="002644D6"/>
    <w:rsid w:val="00271492"/>
    <w:rsid w:val="002726EE"/>
    <w:rsid w:val="002731F5"/>
    <w:rsid w:val="00274134"/>
    <w:rsid w:val="00284046"/>
    <w:rsid w:val="002866CF"/>
    <w:rsid w:val="00287416"/>
    <w:rsid w:val="0029008F"/>
    <w:rsid w:val="0029038D"/>
    <w:rsid w:val="00290814"/>
    <w:rsid w:val="002923B5"/>
    <w:rsid w:val="00295549"/>
    <w:rsid w:val="00297F75"/>
    <w:rsid w:val="002A1C38"/>
    <w:rsid w:val="002A78C2"/>
    <w:rsid w:val="002A7B0D"/>
    <w:rsid w:val="002B2059"/>
    <w:rsid w:val="002B20CE"/>
    <w:rsid w:val="002B261A"/>
    <w:rsid w:val="002B36C1"/>
    <w:rsid w:val="002B5E82"/>
    <w:rsid w:val="002B62BB"/>
    <w:rsid w:val="002B69BC"/>
    <w:rsid w:val="002B72AB"/>
    <w:rsid w:val="002C18E5"/>
    <w:rsid w:val="002C5D0B"/>
    <w:rsid w:val="002D0911"/>
    <w:rsid w:val="002D46CE"/>
    <w:rsid w:val="002D5680"/>
    <w:rsid w:val="002D6881"/>
    <w:rsid w:val="002D6DFE"/>
    <w:rsid w:val="002E0F77"/>
    <w:rsid w:val="002E1F34"/>
    <w:rsid w:val="002E3069"/>
    <w:rsid w:val="002E5569"/>
    <w:rsid w:val="002F2541"/>
    <w:rsid w:val="002F3C96"/>
    <w:rsid w:val="002F4FBA"/>
    <w:rsid w:val="002F6852"/>
    <w:rsid w:val="002F7727"/>
    <w:rsid w:val="002F7F40"/>
    <w:rsid w:val="00300140"/>
    <w:rsid w:val="00305B84"/>
    <w:rsid w:val="00310C3A"/>
    <w:rsid w:val="00312442"/>
    <w:rsid w:val="003140B4"/>
    <w:rsid w:val="003141F5"/>
    <w:rsid w:val="00315485"/>
    <w:rsid w:val="00323D5E"/>
    <w:rsid w:val="0032574A"/>
    <w:rsid w:val="003310FE"/>
    <w:rsid w:val="00332F93"/>
    <w:rsid w:val="00350324"/>
    <w:rsid w:val="003523FC"/>
    <w:rsid w:val="00352A8A"/>
    <w:rsid w:val="00362792"/>
    <w:rsid w:val="00363C98"/>
    <w:rsid w:val="00375CF6"/>
    <w:rsid w:val="003778C7"/>
    <w:rsid w:val="00380E1B"/>
    <w:rsid w:val="003858CB"/>
    <w:rsid w:val="0038600A"/>
    <w:rsid w:val="00386C4E"/>
    <w:rsid w:val="0038780D"/>
    <w:rsid w:val="0039103A"/>
    <w:rsid w:val="00394C2A"/>
    <w:rsid w:val="00394EDE"/>
    <w:rsid w:val="00396F4D"/>
    <w:rsid w:val="003A5D01"/>
    <w:rsid w:val="003B03B3"/>
    <w:rsid w:val="003B44AE"/>
    <w:rsid w:val="003B535D"/>
    <w:rsid w:val="003B6B70"/>
    <w:rsid w:val="003B7DF5"/>
    <w:rsid w:val="003C6B4E"/>
    <w:rsid w:val="003C6E1E"/>
    <w:rsid w:val="003C73D5"/>
    <w:rsid w:val="003D07FF"/>
    <w:rsid w:val="003D4398"/>
    <w:rsid w:val="003D7BB8"/>
    <w:rsid w:val="003E02BC"/>
    <w:rsid w:val="003E1317"/>
    <w:rsid w:val="003E6E79"/>
    <w:rsid w:val="003E72ED"/>
    <w:rsid w:val="003F1177"/>
    <w:rsid w:val="003F1BA3"/>
    <w:rsid w:val="003F344D"/>
    <w:rsid w:val="003F50A8"/>
    <w:rsid w:val="00400B58"/>
    <w:rsid w:val="004014C1"/>
    <w:rsid w:val="00401C3B"/>
    <w:rsid w:val="0040518D"/>
    <w:rsid w:val="00405A86"/>
    <w:rsid w:val="00412F42"/>
    <w:rsid w:val="0041300A"/>
    <w:rsid w:val="0041480F"/>
    <w:rsid w:val="00414CA7"/>
    <w:rsid w:val="0042142B"/>
    <w:rsid w:val="004339C9"/>
    <w:rsid w:val="00433BCA"/>
    <w:rsid w:val="004345AF"/>
    <w:rsid w:val="00436822"/>
    <w:rsid w:val="004375D7"/>
    <w:rsid w:val="00441B86"/>
    <w:rsid w:val="00460063"/>
    <w:rsid w:val="00460100"/>
    <w:rsid w:val="004616B0"/>
    <w:rsid w:val="0046356F"/>
    <w:rsid w:val="0046456F"/>
    <w:rsid w:val="00464B52"/>
    <w:rsid w:val="00467044"/>
    <w:rsid w:val="004675C5"/>
    <w:rsid w:val="004813B3"/>
    <w:rsid w:val="00481E58"/>
    <w:rsid w:val="00484ABA"/>
    <w:rsid w:val="0048684B"/>
    <w:rsid w:val="00487893"/>
    <w:rsid w:val="004A0A2E"/>
    <w:rsid w:val="004A19E1"/>
    <w:rsid w:val="004A33EF"/>
    <w:rsid w:val="004A3688"/>
    <w:rsid w:val="004A7F3D"/>
    <w:rsid w:val="004B0B40"/>
    <w:rsid w:val="004B2581"/>
    <w:rsid w:val="004B3997"/>
    <w:rsid w:val="004C3493"/>
    <w:rsid w:val="004C4189"/>
    <w:rsid w:val="004C5E65"/>
    <w:rsid w:val="004C5F41"/>
    <w:rsid w:val="004D0C84"/>
    <w:rsid w:val="004D1020"/>
    <w:rsid w:val="004D5DCD"/>
    <w:rsid w:val="004D7494"/>
    <w:rsid w:val="004E1AE3"/>
    <w:rsid w:val="004E2D80"/>
    <w:rsid w:val="004E2E3E"/>
    <w:rsid w:val="004E4D3E"/>
    <w:rsid w:val="004E67B0"/>
    <w:rsid w:val="004F053B"/>
    <w:rsid w:val="004F15ED"/>
    <w:rsid w:val="004F2306"/>
    <w:rsid w:val="004F2C80"/>
    <w:rsid w:val="004F7E55"/>
    <w:rsid w:val="00501809"/>
    <w:rsid w:val="00503589"/>
    <w:rsid w:val="005051D8"/>
    <w:rsid w:val="00505C0A"/>
    <w:rsid w:val="00505DD5"/>
    <w:rsid w:val="00515016"/>
    <w:rsid w:val="00517906"/>
    <w:rsid w:val="00520D87"/>
    <w:rsid w:val="005223E7"/>
    <w:rsid w:val="005248C7"/>
    <w:rsid w:val="005250BB"/>
    <w:rsid w:val="005269A9"/>
    <w:rsid w:val="00526A64"/>
    <w:rsid w:val="005275D7"/>
    <w:rsid w:val="00527A2A"/>
    <w:rsid w:val="00530744"/>
    <w:rsid w:val="00537635"/>
    <w:rsid w:val="0054013F"/>
    <w:rsid w:val="00540A8C"/>
    <w:rsid w:val="005448FA"/>
    <w:rsid w:val="00552922"/>
    <w:rsid w:val="00553406"/>
    <w:rsid w:val="0055441B"/>
    <w:rsid w:val="00557D69"/>
    <w:rsid w:val="0057105A"/>
    <w:rsid w:val="005715B7"/>
    <w:rsid w:val="005722BB"/>
    <w:rsid w:val="00572E99"/>
    <w:rsid w:val="0057450A"/>
    <w:rsid w:val="0057468E"/>
    <w:rsid w:val="00576E29"/>
    <w:rsid w:val="00577F5F"/>
    <w:rsid w:val="00581A8E"/>
    <w:rsid w:val="005836AF"/>
    <w:rsid w:val="00583B94"/>
    <w:rsid w:val="005845C5"/>
    <w:rsid w:val="005846A8"/>
    <w:rsid w:val="00584BF5"/>
    <w:rsid w:val="00595896"/>
    <w:rsid w:val="005A0970"/>
    <w:rsid w:val="005A2AE6"/>
    <w:rsid w:val="005B3650"/>
    <w:rsid w:val="005B7AE8"/>
    <w:rsid w:val="005C765F"/>
    <w:rsid w:val="005D59D6"/>
    <w:rsid w:val="005D5D23"/>
    <w:rsid w:val="005D6F88"/>
    <w:rsid w:val="005E402A"/>
    <w:rsid w:val="005E48DB"/>
    <w:rsid w:val="005E5CE8"/>
    <w:rsid w:val="005E7267"/>
    <w:rsid w:val="005F345F"/>
    <w:rsid w:val="005F3933"/>
    <w:rsid w:val="005F4D52"/>
    <w:rsid w:val="006036F9"/>
    <w:rsid w:val="00606D3A"/>
    <w:rsid w:val="00616450"/>
    <w:rsid w:val="00616954"/>
    <w:rsid w:val="00617B3B"/>
    <w:rsid w:val="00620A9E"/>
    <w:rsid w:val="00624CF1"/>
    <w:rsid w:val="0063394E"/>
    <w:rsid w:val="006361BC"/>
    <w:rsid w:val="0064515B"/>
    <w:rsid w:val="00652939"/>
    <w:rsid w:val="006619EE"/>
    <w:rsid w:val="00664358"/>
    <w:rsid w:val="00671A63"/>
    <w:rsid w:val="0067416C"/>
    <w:rsid w:val="00674AC7"/>
    <w:rsid w:val="00680929"/>
    <w:rsid w:val="00680F76"/>
    <w:rsid w:val="00681D3E"/>
    <w:rsid w:val="00682A6F"/>
    <w:rsid w:val="006849AC"/>
    <w:rsid w:val="006930CF"/>
    <w:rsid w:val="00693D73"/>
    <w:rsid w:val="0069770D"/>
    <w:rsid w:val="006A1E34"/>
    <w:rsid w:val="006A2793"/>
    <w:rsid w:val="006A4EE6"/>
    <w:rsid w:val="006A780F"/>
    <w:rsid w:val="006B00B1"/>
    <w:rsid w:val="006B3342"/>
    <w:rsid w:val="006B4564"/>
    <w:rsid w:val="006B4A89"/>
    <w:rsid w:val="006B5B0C"/>
    <w:rsid w:val="006B7770"/>
    <w:rsid w:val="006B7AB5"/>
    <w:rsid w:val="006C0608"/>
    <w:rsid w:val="006C104B"/>
    <w:rsid w:val="006D1470"/>
    <w:rsid w:val="006D6462"/>
    <w:rsid w:val="006E102B"/>
    <w:rsid w:val="006F18A6"/>
    <w:rsid w:val="00702D99"/>
    <w:rsid w:val="00703117"/>
    <w:rsid w:val="0070515E"/>
    <w:rsid w:val="00710DA7"/>
    <w:rsid w:val="00711F80"/>
    <w:rsid w:val="007122AB"/>
    <w:rsid w:val="0071405A"/>
    <w:rsid w:val="007173CC"/>
    <w:rsid w:val="00730E49"/>
    <w:rsid w:val="00731A4D"/>
    <w:rsid w:val="00732EE6"/>
    <w:rsid w:val="00735365"/>
    <w:rsid w:val="00735688"/>
    <w:rsid w:val="0074027F"/>
    <w:rsid w:val="00741BD2"/>
    <w:rsid w:val="00742A03"/>
    <w:rsid w:val="00744BE9"/>
    <w:rsid w:val="007461CA"/>
    <w:rsid w:val="00750BBF"/>
    <w:rsid w:val="00750E03"/>
    <w:rsid w:val="007514C7"/>
    <w:rsid w:val="00751750"/>
    <w:rsid w:val="0075224E"/>
    <w:rsid w:val="007611B7"/>
    <w:rsid w:val="00765842"/>
    <w:rsid w:val="00765854"/>
    <w:rsid w:val="00765B02"/>
    <w:rsid w:val="00772085"/>
    <w:rsid w:val="0077647A"/>
    <w:rsid w:val="00776E64"/>
    <w:rsid w:val="00783405"/>
    <w:rsid w:val="00783657"/>
    <w:rsid w:val="00786884"/>
    <w:rsid w:val="007868F0"/>
    <w:rsid w:val="00786A0B"/>
    <w:rsid w:val="00787437"/>
    <w:rsid w:val="00795560"/>
    <w:rsid w:val="0079576A"/>
    <w:rsid w:val="007B3322"/>
    <w:rsid w:val="007B39FF"/>
    <w:rsid w:val="007B7CC4"/>
    <w:rsid w:val="007C05AC"/>
    <w:rsid w:val="007C280C"/>
    <w:rsid w:val="007C3A92"/>
    <w:rsid w:val="007C5610"/>
    <w:rsid w:val="007C6CE3"/>
    <w:rsid w:val="007D14A2"/>
    <w:rsid w:val="007D229B"/>
    <w:rsid w:val="007D311A"/>
    <w:rsid w:val="007E0F58"/>
    <w:rsid w:val="007E23C6"/>
    <w:rsid w:val="007E2603"/>
    <w:rsid w:val="007E4D54"/>
    <w:rsid w:val="007E6618"/>
    <w:rsid w:val="007F7347"/>
    <w:rsid w:val="00802CDF"/>
    <w:rsid w:val="008070CF"/>
    <w:rsid w:val="008118A0"/>
    <w:rsid w:val="0081252A"/>
    <w:rsid w:val="0081685F"/>
    <w:rsid w:val="00817C2A"/>
    <w:rsid w:val="00820DFB"/>
    <w:rsid w:val="00823D51"/>
    <w:rsid w:val="00824721"/>
    <w:rsid w:val="00827DFC"/>
    <w:rsid w:val="0083622B"/>
    <w:rsid w:val="00836832"/>
    <w:rsid w:val="008370AC"/>
    <w:rsid w:val="008437D2"/>
    <w:rsid w:val="0084421B"/>
    <w:rsid w:val="00844D67"/>
    <w:rsid w:val="00845251"/>
    <w:rsid w:val="00847C0A"/>
    <w:rsid w:val="00847F50"/>
    <w:rsid w:val="00852669"/>
    <w:rsid w:val="00853545"/>
    <w:rsid w:val="00856001"/>
    <w:rsid w:val="00856C29"/>
    <w:rsid w:val="00862C79"/>
    <w:rsid w:val="00866485"/>
    <w:rsid w:val="00867D75"/>
    <w:rsid w:val="00870758"/>
    <w:rsid w:val="0087148D"/>
    <w:rsid w:val="00872A15"/>
    <w:rsid w:val="00873631"/>
    <w:rsid w:val="008738E9"/>
    <w:rsid w:val="00876C74"/>
    <w:rsid w:val="008851D2"/>
    <w:rsid w:val="0088594B"/>
    <w:rsid w:val="00890BE8"/>
    <w:rsid w:val="00894691"/>
    <w:rsid w:val="00895406"/>
    <w:rsid w:val="00895EAC"/>
    <w:rsid w:val="00896F44"/>
    <w:rsid w:val="00897A01"/>
    <w:rsid w:val="008A0C3D"/>
    <w:rsid w:val="008A3EE3"/>
    <w:rsid w:val="008B22DC"/>
    <w:rsid w:val="008C095A"/>
    <w:rsid w:val="008C6D3B"/>
    <w:rsid w:val="008D0561"/>
    <w:rsid w:val="008D1B23"/>
    <w:rsid w:val="008D2837"/>
    <w:rsid w:val="008D3D22"/>
    <w:rsid w:val="008D3F3C"/>
    <w:rsid w:val="008D5608"/>
    <w:rsid w:val="008D592B"/>
    <w:rsid w:val="008D6816"/>
    <w:rsid w:val="008E04CA"/>
    <w:rsid w:val="008E64F5"/>
    <w:rsid w:val="008E7DEA"/>
    <w:rsid w:val="008F0D79"/>
    <w:rsid w:val="0090126D"/>
    <w:rsid w:val="00901C22"/>
    <w:rsid w:val="00907349"/>
    <w:rsid w:val="009074A2"/>
    <w:rsid w:val="009076CF"/>
    <w:rsid w:val="00911D7A"/>
    <w:rsid w:val="00912A99"/>
    <w:rsid w:val="009139E8"/>
    <w:rsid w:val="00914183"/>
    <w:rsid w:val="009152D1"/>
    <w:rsid w:val="00916910"/>
    <w:rsid w:val="00916B4F"/>
    <w:rsid w:val="0091785A"/>
    <w:rsid w:val="0092482C"/>
    <w:rsid w:val="00930053"/>
    <w:rsid w:val="00931EA5"/>
    <w:rsid w:val="00934774"/>
    <w:rsid w:val="00937ADE"/>
    <w:rsid w:val="00940C93"/>
    <w:rsid w:val="00941B02"/>
    <w:rsid w:val="00944CBF"/>
    <w:rsid w:val="00944D49"/>
    <w:rsid w:val="00945253"/>
    <w:rsid w:val="00946E80"/>
    <w:rsid w:val="00970463"/>
    <w:rsid w:val="0097104D"/>
    <w:rsid w:val="0097255D"/>
    <w:rsid w:val="00973AF1"/>
    <w:rsid w:val="0097433E"/>
    <w:rsid w:val="0097679B"/>
    <w:rsid w:val="00977E5F"/>
    <w:rsid w:val="00983EF7"/>
    <w:rsid w:val="00985CF3"/>
    <w:rsid w:val="00995567"/>
    <w:rsid w:val="0099678A"/>
    <w:rsid w:val="009A0C04"/>
    <w:rsid w:val="009A38CB"/>
    <w:rsid w:val="009A53FA"/>
    <w:rsid w:val="009A6018"/>
    <w:rsid w:val="009B1AE1"/>
    <w:rsid w:val="009B1CBC"/>
    <w:rsid w:val="009B6D65"/>
    <w:rsid w:val="009B7DF5"/>
    <w:rsid w:val="009C022A"/>
    <w:rsid w:val="009C0520"/>
    <w:rsid w:val="009C08B6"/>
    <w:rsid w:val="009C12D0"/>
    <w:rsid w:val="009C398D"/>
    <w:rsid w:val="009C6602"/>
    <w:rsid w:val="009C6C9F"/>
    <w:rsid w:val="009C7A92"/>
    <w:rsid w:val="009D01FA"/>
    <w:rsid w:val="009D17C5"/>
    <w:rsid w:val="009D267F"/>
    <w:rsid w:val="009D43D4"/>
    <w:rsid w:val="009D4552"/>
    <w:rsid w:val="009E01D8"/>
    <w:rsid w:val="009E1A88"/>
    <w:rsid w:val="009E5153"/>
    <w:rsid w:val="009F0458"/>
    <w:rsid w:val="009F2EC0"/>
    <w:rsid w:val="009F5A90"/>
    <w:rsid w:val="009F6FF2"/>
    <w:rsid w:val="00A003BB"/>
    <w:rsid w:val="00A02A1A"/>
    <w:rsid w:val="00A032EB"/>
    <w:rsid w:val="00A103D9"/>
    <w:rsid w:val="00A13B9C"/>
    <w:rsid w:val="00A15FA7"/>
    <w:rsid w:val="00A17935"/>
    <w:rsid w:val="00A233C1"/>
    <w:rsid w:val="00A236C3"/>
    <w:rsid w:val="00A26D69"/>
    <w:rsid w:val="00A319DE"/>
    <w:rsid w:val="00A32F83"/>
    <w:rsid w:val="00A424BC"/>
    <w:rsid w:val="00A43286"/>
    <w:rsid w:val="00A4422A"/>
    <w:rsid w:val="00A44526"/>
    <w:rsid w:val="00A449D8"/>
    <w:rsid w:val="00A44A0C"/>
    <w:rsid w:val="00A47EE4"/>
    <w:rsid w:val="00A51CE0"/>
    <w:rsid w:val="00A52695"/>
    <w:rsid w:val="00A55FB9"/>
    <w:rsid w:val="00A5642A"/>
    <w:rsid w:val="00A574E0"/>
    <w:rsid w:val="00A62287"/>
    <w:rsid w:val="00A63AC6"/>
    <w:rsid w:val="00A64654"/>
    <w:rsid w:val="00A6638A"/>
    <w:rsid w:val="00A67EEC"/>
    <w:rsid w:val="00A67F31"/>
    <w:rsid w:val="00A71E0A"/>
    <w:rsid w:val="00A7377B"/>
    <w:rsid w:val="00A76C65"/>
    <w:rsid w:val="00A866A2"/>
    <w:rsid w:val="00A939B2"/>
    <w:rsid w:val="00A94455"/>
    <w:rsid w:val="00A96D84"/>
    <w:rsid w:val="00AA3BA7"/>
    <w:rsid w:val="00AB0D7A"/>
    <w:rsid w:val="00AB5BB2"/>
    <w:rsid w:val="00AB5C48"/>
    <w:rsid w:val="00AC6B2E"/>
    <w:rsid w:val="00AC7565"/>
    <w:rsid w:val="00AC7BD7"/>
    <w:rsid w:val="00AD12FD"/>
    <w:rsid w:val="00AD14E4"/>
    <w:rsid w:val="00AD2BF1"/>
    <w:rsid w:val="00AD4297"/>
    <w:rsid w:val="00AD6009"/>
    <w:rsid w:val="00AE2418"/>
    <w:rsid w:val="00AE4860"/>
    <w:rsid w:val="00AE6F03"/>
    <w:rsid w:val="00AE77D0"/>
    <w:rsid w:val="00AF135A"/>
    <w:rsid w:val="00AF24FB"/>
    <w:rsid w:val="00AF2901"/>
    <w:rsid w:val="00AF2AF0"/>
    <w:rsid w:val="00AF5673"/>
    <w:rsid w:val="00AF5BE6"/>
    <w:rsid w:val="00B01304"/>
    <w:rsid w:val="00B015E2"/>
    <w:rsid w:val="00B01BFC"/>
    <w:rsid w:val="00B026B9"/>
    <w:rsid w:val="00B05113"/>
    <w:rsid w:val="00B078A4"/>
    <w:rsid w:val="00B1297A"/>
    <w:rsid w:val="00B13104"/>
    <w:rsid w:val="00B15184"/>
    <w:rsid w:val="00B26E16"/>
    <w:rsid w:val="00B30955"/>
    <w:rsid w:val="00B334AC"/>
    <w:rsid w:val="00B3404F"/>
    <w:rsid w:val="00B34955"/>
    <w:rsid w:val="00B36B6D"/>
    <w:rsid w:val="00B4598A"/>
    <w:rsid w:val="00B46537"/>
    <w:rsid w:val="00B4756B"/>
    <w:rsid w:val="00B50BAE"/>
    <w:rsid w:val="00B511E1"/>
    <w:rsid w:val="00B5368A"/>
    <w:rsid w:val="00B557F5"/>
    <w:rsid w:val="00B5659E"/>
    <w:rsid w:val="00B56FC4"/>
    <w:rsid w:val="00B60508"/>
    <w:rsid w:val="00B631A4"/>
    <w:rsid w:val="00B63358"/>
    <w:rsid w:val="00B64724"/>
    <w:rsid w:val="00B70F3F"/>
    <w:rsid w:val="00B80096"/>
    <w:rsid w:val="00B8749D"/>
    <w:rsid w:val="00B91962"/>
    <w:rsid w:val="00B920E6"/>
    <w:rsid w:val="00B953CE"/>
    <w:rsid w:val="00B96E68"/>
    <w:rsid w:val="00BA0511"/>
    <w:rsid w:val="00BA2863"/>
    <w:rsid w:val="00BA701B"/>
    <w:rsid w:val="00BB23FB"/>
    <w:rsid w:val="00BB4A92"/>
    <w:rsid w:val="00BB5D73"/>
    <w:rsid w:val="00BC3747"/>
    <w:rsid w:val="00BC4F91"/>
    <w:rsid w:val="00BC5DFE"/>
    <w:rsid w:val="00BC621E"/>
    <w:rsid w:val="00BC65E9"/>
    <w:rsid w:val="00BC6F36"/>
    <w:rsid w:val="00BD0D8E"/>
    <w:rsid w:val="00BD1EA9"/>
    <w:rsid w:val="00BD3475"/>
    <w:rsid w:val="00BE1A4F"/>
    <w:rsid w:val="00BE3747"/>
    <w:rsid w:val="00BE3D60"/>
    <w:rsid w:val="00BE4A61"/>
    <w:rsid w:val="00BE505F"/>
    <w:rsid w:val="00BE6ADF"/>
    <w:rsid w:val="00BE713E"/>
    <w:rsid w:val="00BE7A49"/>
    <w:rsid w:val="00BF311E"/>
    <w:rsid w:val="00BF3434"/>
    <w:rsid w:val="00BF7A45"/>
    <w:rsid w:val="00C0174A"/>
    <w:rsid w:val="00C12577"/>
    <w:rsid w:val="00C142EF"/>
    <w:rsid w:val="00C16742"/>
    <w:rsid w:val="00C17EBB"/>
    <w:rsid w:val="00C2170F"/>
    <w:rsid w:val="00C219BA"/>
    <w:rsid w:val="00C22AD8"/>
    <w:rsid w:val="00C22D8E"/>
    <w:rsid w:val="00C24F94"/>
    <w:rsid w:val="00C31A46"/>
    <w:rsid w:val="00C32AE0"/>
    <w:rsid w:val="00C33090"/>
    <w:rsid w:val="00C331D5"/>
    <w:rsid w:val="00C34947"/>
    <w:rsid w:val="00C35D9E"/>
    <w:rsid w:val="00C36EA3"/>
    <w:rsid w:val="00C37254"/>
    <w:rsid w:val="00C37633"/>
    <w:rsid w:val="00C37B11"/>
    <w:rsid w:val="00C45082"/>
    <w:rsid w:val="00C47CD6"/>
    <w:rsid w:val="00C50506"/>
    <w:rsid w:val="00C50C74"/>
    <w:rsid w:val="00C522F6"/>
    <w:rsid w:val="00C52C9C"/>
    <w:rsid w:val="00C544D1"/>
    <w:rsid w:val="00C55506"/>
    <w:rsid w:val="00C663B3"/>
    <w:rsid w:val="00C66578"/>
    <w:rsid w:val="00C668FB"/>
    <w:rsid w:val="00C66C6D"/>
    <w:rsid w:val="00C671D5"/>
    <w:rsid w:val="00C679AD"/>
    <w:rsid w:val="00C7537E"/>
    <w:rsid w:val="00C76D1F"/>
    <w:rsid w:val="00C83228"/>
    <w:rsid w:val="00C852DA"/>
    <w:rsid w:val="00C875F9"/>
    <w:rsid w:val="00C973D0"/>
    <w:rsid w:val="00CA0FBC"/>
    <w:rsid w:val="00CA3838"/>
    <w:rsid w:val="00CA4D31"/>
    <w:rsid w:val="00CB0B6D"/>
    <w:rsid w:val="00CB269E"/>
    <w:rsid w:val="00CB290A"/>
    <w:rsid w:val="00CB4EF7"/>
    <w:rsid w:val="00CB5A63"/>
    <w:rsid w:val="00CB6C94"/>
    <w:rsid w:val="00CB6FB7"/>
    <w:rsid w:val="00CC29AF"/>
    <w:rsid w:val="00CD11E0"/>
    <w:rsid w:val="00CD71D0"/>
    <w:rsid w:val="00CD7827"/>
    <w:rsid w:val="00CE12F2"/>
    <w:rsid w:val="00CE579E"/>
    <w:rsid w:val="00CE61D6"/>
    <w:rsid w:val="00CE7ACB"/>
    <w:rsid w:val="00CE7DE0"/>
    <w:rsid w:val="00CF05BE"/>
    <w:rsid w:val="00CF4181"/>
    <w:rsid w:val="00CF54BC"/>
    <w:rsid w:val="00CF5FB2"/>
    <w:rsid w:val="00D16051"/>
    <w:rsid w:val="00D16401"/>
    <w:rsid w:val="00D210D2"/>
    <w:rsid w:val="00D2139E"/>
    <w:rsid w:val="00D21798"/>
    <w:rsid w:val="00D21A9C"/>
    <w:rsid w:val="00D2759C"/>
    <w:rsid w:val="00D30A76"/>
    <w:rsid w:val="00D33F20"/>
    <w:rsid w:val="00D3672E"/>
    <w:rsid w:val="00D36ADB"/>
    <w:rsid w:val="00D40158"/>
    <w:rsid w:val="00D444FC"/>
    <w:rsid w:val="00D45184"/>
    <w:rsid w:val="00D457A0"/>
    <w:rsid w:val="00D5078F"/>
    <w:rsid w:val="00D50E81"/>
    <w:rsid w:val="00D52A4D"/>
    <w:rsid w:val="00D551F4"/>
    <w:rsid w:val="00D55B09"/>
    <w:rsid w:val="00D61CB5"/>
    <w:rsid w:val="00D61CD2"/>
    <w:rsid w:val="00D64529"/>
    <w:rsid w:val="00D6454D"/>
    <w:rsid w:val="00D65449"/>
    <w:rsid w:val="00D66D4C"/>
    <w:rsid w:val="00D67F81"/>
    <w:rsid w:val="00D7112B"/>
    <w:rsid w:val="00D747E1"/>
    <w:rsid w:val="00D7524A"/>
    <w:rsid w:val="00D75445"/>
    <w:rsid w:val="00D82F9F"/>
    <w:rsid w:val="00D8508B"/>
    <w:rsid w:val="00D85A52"/>
    <w:rsid w:val="00DA7328"/>
    <w:rsid w:val="00DB0819"/>
    <w:rsid w:val="00DB1A94"/>
    <w:rsid w:val="00DB3F8B"/>
    <w:rsid w:val="00DB3FDB"/>
    <w:rsid w:val="00DB40BB"/>
    <w:rsid w:val="00DB4685"/>
    <w:rsid w:val="00DB5DF7"/>
    <w:rsid w:val="00DB657E"/>
    <w:rsid w:val="00DB7F63"/>
    <w:rsid w:val="00DC38BD"/>
    <w:rsid w:val="00DC48AE"/>
    <w:rsid w:val="00DD147A"/>
    <w:rsid w:val="00DD2E6B"/>
    <w:rsid w:val="00DD44BD"/>
    <w:rsid w:val="00DD5095"/>
    <w:rsid w:val="00DE5FA8"/>
    <w:rsid w:val="00DE6703"/>
    <w:rsid w:val="00DF0BF5"/>
    <w:rsid w:val="00DF453E"/>
    <w:rsid w:val="00DF4647"/>
    <w:rsid w:val="00DF515A"/>
    <w:rsid w:val="00E0337A"/>
    <w:rsid w:val="00E05602"/>
    <w:rsid w:val="00E058EE"/>
    <w:rsid w:val="00E12B1F"/>
    <w:rsid w:val="00E131DC"/>
    <w:rsid w:val="00E16B82"/>
    <w:rsid w:val="00E17454"/>
    <w:rsid w:val="00E2124F"/>
    <w:rsid w:val="00E23E2D"/>
    <w:rsid w:val="00E252B4"/>
    <w:rsid w:val="00E261A6"/>
    <w:rsid w:val="00E26E8A"/>
    <w:rsid w:val="00E3141A"/>
    <w:rsid w:val="00E37EE7"/>
    <w:rsid w:val="00E4149F"/>
    <w:rsid w:val="00E42C45"/>
    <w:rsid w:val="00E503AD"/>
    <w:rsid w:val="00E52B22"/>
    <w:rsid w:val="00E54E30"/>
    <w:rsid w:val="00E5556F"/>
    <w:rsid w:val="00E574CC"/>
    <w:rsid w:val="00E600F5"/>
    <w:rsid w:val="00E60DBC"/>
    <w:rsid w:val="00E6246F"/>
    <w:rsid w:val="00E64F48"/>
    <w:rsid w:val="00E6798C"/>
    <w:rsid w:val="00E7021D"/>
    <w:rsid w:val="00E7767C"/>
    <w:rsid w:val="00E8020D"/>
    <w:rsid w:val="00E85288"/>
    <w:rsid w:val="00E86423"/>
    <w:rsid w:val="00E92311"/>
    <w:rsid w:val="00E92C58"/>
    <w:rsid w:val="00E92E36"/>
    <w:rsid w:val="00EA536F"/>
    <w:rsid w:val="00EA6C41"/>
    <w:rsid w:val="00EA763F"/>
    <w:rsid w:val="00EB0047"/>
    <w:rsid w:val="00EB7964"/>
    <w:rsid w:val="00EC1EEB"/>
    <w:rsid w:val="00EC2556"/>
    <w:rsid w:val="00EC2C9A"/>
    <w:rsid w:val="00EC2E31"/>
    <w:rsid w:val="00EC452C"/>
    <w:rsid w:val="00EC5F39"/>
    <w:rsid w:val="00ED439A"/>
    <w:rsid w:val="00ED55AD"/>
    <w:rsid w:val="00ED7F5B"/>
    <w:rsid w:val="00EE016F"/>
    <w:rsid w:val="00EE609B"/>
    <w:rsid w:val="00EF266C"/>
    <w:rsid w:val="00EF766C"/>
    <w:rsid w:val="00EF7BDE"/>
    <w:rsid w:val="00F03655"/>
    <w:rsid w:val="00F0467B"/>
    <w:rsid w:val="00F04AED"/>
    <w:rsid w:val="00F0742C"/>
    <w:rsid w:val="00F1012E"/>
    <w:rsid w:val="00F121BB"/>
    <w:rsid w:val="00F13B73"/>
    <w:rsid w:val="00F172C0"/>
    <w:rsid w:val="00F209A5"/>
    <w:rsid w:val="00F20D40"/>
    <w:rsid w:val="00F211E9"/>
    <w:rsid w:val="00F24A1F"/>
    <w:rsid w:val="00F24CB8"/>
    <w:rsid w:val="00F276B7"/>
    <w:rsid w:val="00F30790"/>
    <w:rsid w:val="00F40553"/>
    <w:rsid w:val="00F457CC"/>
    <w:rsid w:val="00F52160"/>
    <w:rsid w:val="00F547B1"/>
    <w:rsid w:val="00F54C02"/>
    <w:rsid w:val="00F5602B"/>
    <w:rsid w:val="00F575C7"/>
    <w:rsid w:val="00F651C0"/>
    <w:rsid w:val="00F65478"/>
    <w:rsid w:val="00F65C96"/>
    <w:rsid w:val="00F8038C"/>
    <w:rsid w:val="00F8282E"/>
    <w:rsid w:val="00F875BD"/>
    <w:rsid w:val="00F93D6D"/>
    <w:rsid w:val="00F959B9"/>
    <w:rsid w:val="00F95E69"/>
    <w:rsid w:val="00F97279"/>
    <w:rsid w:val="00F973DE"/>
    <w:rsid w:val="00F9750F"/>
    <w:rsid w:val="00FA12CF"/>
    <w:rsid w:val="00FA3382"/>
    <w:rsid w:val="00FC3D6B"/>
    <w:rsid w:val="00FC61FF"/>
    <w:rsid w:val="00FC75DE"/>
    <w:rsid w:val="00FD0CDB"/>
    <w:rsid w:val="00FD0E0E"/>
    <w:rsid w:val="00FD2240"/>
    <w:rsid w:val="00FD424D"/>
    <w:rsid w:val="00FE0817"/>
    <w:rsid w:val="00FE39F1"/>
    <w:rsid w:val="00FE5F56"/>
    <w:rsid w:val="00FE60DA"/>
    <w:rsid w:val="00FE7F44"/>
    <w:rsid w:val="00FF4875"/>
    <w:rsid w:val="00FF4F7C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B53BE0-5DB1-45C9-9F01-5EF10FCE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433E"/>
    <w:rPr>
      <w:rFonts w:cs="Times New Roman"/>
      <w:sz w:val="24"/>
    </w:rPr>
  </w:style>
  <w:style w:type="paragraph" w:styleId="a5">
    <w:name w:val="footer"/>
    <w:basedOn w:val="a"/>
    <w:link w:val="a6"/>
    <w:uiPriority w:val="99"/>
    <w:semiHidden/>
    <w:rsid w:val="006B4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B1AE1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0734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0734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7E22-143B-4207-A8DC-81E6D89D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>CROC</Company>
  <LinksUpToDate>false</LinksUpToDate>
  <CharactersWithSpaces>2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subject/>
  <dc:creator>FCI</dc:creator>
  <cp:keywords/>
  <dc:description/>
  <cp:lastModifiedBy>TIK22</cp:lastModifiedBy>
  <cp:revision>53</cp:revision>
  <cp:lastPrinted>2017-09-10T07:29:00Z</cp:lastPrinted>
  <dcterms:created xsi:type="dcterms:W3CDTF">2017-09-10T07:19:00Z</dcterms:created>
  <dcterms:modified xsi:type="dcterms:W3CDTF">2017-10-06T12:15:00Z</dcterms:modified>
</cp:coreProperties>
</file>